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32" w:rsidRPr="00FE47FB" w:rsidRDefault="00E16132" w:rsidP="00674EFC">
      <w:pPr>
        <w:pStyle w:val="1"/>
      </w:pPr>
      <w:r w:rsidRPr="00FE47FB">
        <w:t>Реализация алгоритов Ху—Таккера и Гарсия—Уочса для построения оптимальных алфавитных деревьев</w:t>
      </w:r>
    </w:p>
    <w:p w:rsidR="00DD165B" w:rsidRPr="00E16132" w:rsidRDefault="00DD165B" w:rsidP="00674EFC">
      <w:pPr>
        <w:pStyle w:val="20"/>
      </w:pPr>
      <w:r w:rsidRPr="00E16132">
        <w:t>Теоретическая часть</w:t>
      </w:r>
    </w:p>
    <w:p w:rsidR="00DD165B" w:rsidRPr="00674EFC" w:rsidRDefault="00DD165B" w:rsidP="00674EFC">
      <w:r w:rsidRPr="00674EFC">
        <w:t xml:space="preserve">Алфавитное дерево </w:t>
      </w:r>
      <w:r w:rsidR="007633D8" w:rsidRPr="00674EFC">
        <w:t>—</w:t>
      </w:r>
      <w:r w:rsidRPr="00674EFC">
        <w:t xml:space="preserve"> это такое бинарное дерево, при просмотре листьев которого слева направо, соответствующие буквы должны появляться в алфавитном порядке. </w:t>
      </w:r>
    </w:p>
    <w:p w:rsidR="006B51D1" w:rsidRPr="008E6FA8" w:rsidRDefault="006B51D1" w:rsidP="00674EFC">
      <w:pPr>
        <w:pStyle w:val="3"/>
        <w:rPr>
          <w:lang w:val="ru-RU"/>
        </w:rPr>
      </w:pPr>
      <w:r w:rsidRPr="008E6FA8">
        <w:rPr>
          <w:lang w:val="ru-RU"/>
        </w:rPr>
        <w:t xml:space="preserve">1. </w:t>
      </w:r>
      <w:r w:rsidR="00E16132" w:rsidRPr="008E6FA8">
        <w:rPr>
          <w:lang w:val="ru-RU"/>
        </w:rPr>
        <w:t>Алгоритм Ху—Т</w:t>
      </w:r>
      <w:r w:rsidR="00DB1AAE" w:rsidRPr="008E6FA8">
        <w:rPr>
          <w:lang w:val="ru-RU"/>
        </w:rPr>
        <w:t>аккера</w:t>
      </w:r>
    </w:p>
    <w:p w:rsidR="00DB1AAE" w:rsidRPr="00E16132" w:rsidRDefault="00DB1AAE" w:rsidP="00674EFC">
      <w:r w:rsidRPr="00E16132">
        <w:t xml:space="preserve">Пусть имеется порядок листьев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26" type="#_x0000_t75" style="width:57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5574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55574&quot; wsp:rsidP=&quot;003555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V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w:lang w:val=&quot;EN-US&quot;/&gt;&lt;/w:rPr&gt;&lt;/m:ctrlPr&gt;&lt;/m:sSubPr&gt;&lt;m:e&gt;&lt;m:r&gt;&lt;w:rPr&gt;&lt;w:rFonts w:ascii=&quot;Cambria Math&quot; w:fareast=&quot;Times New Roman&quot; w:h-ansi=&quot;Cambria Math&quot;/&gt;&lt;wx:font wx:val=&quot;Cambria Math&quot;/&gt;&lt;w:i/&gt;&lt;w:lang w:val=&quot;EN-US&quot;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w:lang w:val=&quot;EN-US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E16132">
        <w:fldChar w:fldCharType="end"/>
      </w:r>
      <w:r w:rsidRPr="00E16132">
        <w:t xml:space="preserve">и их веса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27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28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5322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35322&quot; wsp:rsidP=&quot;00D35322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fldChar w:fldCharType="end"/>
      </w:r>
      <w:r w:rsidRPr="00E16132">
        <w:t xml:space="preserve">. Эти последовательности назовём соответственно последовательностью узлов и весов. </w:t>
      </w:r>
    </w:p>
    <w:p w:rsidR="00DB1AAE" w:rsidRPr="00E16132" w:rsidRDefault="00E16132" w:rsidP="00674EFC">
      <w:r>
        <w:t>Если мы комбинируем</w:t>
      </w:r>
      <w:r w:rsidRPr="00E16132">
        <w:t xml:space="preserve">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29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30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37DC7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7DC7&quot; wsp:rsidP=&quot;00B37DC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31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32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25E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D425E&quot; wsp:rsidP=&quot;006D425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DB1AAE" w:rsidRPr="00E16132">
        <w:fldChar w:fldCharType="end"/>
      </w:r>
      <w:r w:rsidR="00DB1AAE" w:rsidRPr="00E16132">
        <w:t xml:space="preserve">, то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33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34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683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E2683&quot; wsp:rsidP=&quot;007E268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его вес </w:t>
      </w:r>
      <w:r w:rsidR="007633D8" w:rsidRPr="007633D8">
        <w:t>—</w:t>
      </w:r>
      <w:r w:rsidR="00DB1AAE" w:rsidRPr="00E16132">
        <w:t xml:space="preserve">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35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36" type="#_x0000_t75" style="width:16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E08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90E08&quot; wsp:rsidP=&quot;00D90E0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Если комбинируется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37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38" type="#_x0000_t75" style="width:13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2DB7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0E2DB7&quot; wsp:rsidP=&quot;000E2DB7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DB1AAE" w:rsidRPr="00E16132">
        <w:fldChar w:fldCharType="end"/>
      </w:r>
      <w:r w:rsidR="00DB1AAE" w:rsidRPr="00E16132">
        <w:t xml:space="preserve"> и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39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40" type="#_x0000_t75" style="width:12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2681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2681&quot; wsp:rsidP=&quot;004B268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DB1AAE" w:rsidRPr="00E16132">
        <w:fldChar w:fldCharType="end"/>
      </w:r>
      <w:r w:rsidR="00DB1AAE" w:rsidRPr="00E16132">
        <w:t xml:space="preserve">, их отец обозначается через </w:t>
      </w:r>
      <w:r w:rsidR="00DB1AAE" w:rsidRPr="00E16132">
        <w:fldChar w:fldCharType="begin"/>
      </w:r>
      <w:r w:rsidR="00DB1AAE" w:rsidRPr="00E16132">
        <w:instrText xml:space="preserve"> QUOTE </w:instrText>
      </w:r>
      <w:r w:rsidR="000E43D4">
        <w:pict>
          <v:shape id="_x0000_i1041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B1AAE" w:rsidRPr="00E16132">
        <w:instrText xml:space="preserve"> </w:instrText>
      </w:r>
      <w:r w:rsidR="00DB1AAE" w:rsidRPr="00E16132">
        <w:fldChar w:fldCharType="separate"/>
      </w:r>
      <w:r w:rsidR="000E43D4">
        <w:pict>
          <v:shape id="_x0000_i1042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2B9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372B9&quot; wsp:rsidP=&quot;001372B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,k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DB1AAE" w:rsidRPr="00E16132">
        <w:fldChar w:fldCharType="end"/>
      </w:r>
      <w:r w:rsidR="00DB1AAE" w:rsidRPr="00E16132">
        <w:t xml:space="preserve">. В этих </w:t>
      </w:r>
    </w:p>
    <w:p w:rsidR="00DB1AAE" w:rsidRPr="00E16132" w:rsidRDefault="00DB1AAE" w:rsidP="00674EFC">
      <w:r w:rsidRPr="00E16132">
        <w:t>Алгоритм Ху</w:t>
      </w:r>
      <w:r w:rsidR="007633D8" w:rsidRPr="007633D8">
        <w:t>—</w:t>
      </w:r>
      <w:r w:rsidRPr="00E16132">
        <w:t>Таккера сначала строит дерево, не являющееся алфавитным, а затем преобразует его в оптимальное алфавитное дерево.</w:t>
      </w:r>
    </w:p>
    <w:p w:rsidR="00DB1AAE" w:rsidRPr="00E16132" w:rsidRDefault="00DB1AAE" w:rsidP="00674EFC">
      <w:r w:rsidRPr="00E16132">
        <w:t xml:space="preserve">Понятия: </w:t>
      </w:r>
    </w:p>
    <w:p w:rsidR="00DB1AAE" w:rsidRPr="00E16132" w:rsidRDefault="00DB1AAE" w:rsidP="00674EFC">
      <w:r w:rsidRPr="00E16132">
        <w:t xml:space="preserve">Два </w:t>
      </w:r>
      <w:r w:rsidR="00DD165B" w:rsidRPr="00E16132">
        <w:t>узла в последовательности узлов</w:t>
      </w:r>
      <w:r w:rsidRPr="00E16132">
        <w:t xml:space="preserve"> называются </w:t>
      </w:r>
      <w:r w:rsidRPr="007633D8">
        <w:rPr>
          <w:i/>
        </w:rPr>
        <w:t>совместимой парой</w:t>
      </w:r>
      <w:r w:rsidRPr="00E16132">
        <w:t>, если они соседние или все узлы между ними круглые (т. е. имеют потомков).</w:t>
      </w:r>
    </w:p>
    <w:p w:rsidR="00DB1AAE" w:rsidRPr="00E16132" w:rsidRDefault="00DB1AAE" w:rsidP="00674EFC">
      <w:r w:rsidRPr="00E16132">
        <w:t xml:space="preserve">Когда комбинируется пара узлов с весам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43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44" type="#_x0000_t75" style="width:1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277D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6277D&quot; wsp:rsidP=&quot;0036277D&quot;&gt;&lt;m:oMathPara&gt;&lt;m:oMath&gt;&lt;m:r&gt;&lt;w:rPr&gt;&lt;w:rFonts w:ascii=&quot;Cambria Math&quot; w:h-ansi=&quot;Cambria Math&quot;/&gt;&lt;wx:font wx:val=&quot;Cambria Math&quot;/&gt;&lt;w:i/&gt;&lt;/w:rPr&gt;&lt;m:t&gt; 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w&lt;/m:t&gt;&lt;/m:r&gt;&lt;m:ctrlPr&gt;&lt;w:rPr&gt;&lt;w:rFonts w:ascii=&quot;Cambria Math&quot; w:h-ansi=&quot;Cambria Math&quot;/&gt;&lt;wx:font wx:val=&quot;Cambria Math&quot;/&gt;&lt;w:i/&gt;&lt;/w:rPr&gt;&lt;/m:ctrlPr&gt;&lt;/m:e&gt;&lt;m:sub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16132">
        <w:fldChar w:fldCharType="end"/>
      </w:r>
      <w:r w:rsidRPr="00E16132">
        <w:t xml:space="preserve">  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45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46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11A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7111A&quot; wsp:rsidP=&quot;0017111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fldChar w:fldCharType="end"/>
      </w:r>
      <w:r w:rsidRPr="00E16132">
        <w:t xml:space="preserve">, вес их отца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47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48" type="#_x0000_t75" style="width:70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70F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7670F&quot; wsp:rsidP=&quot;0067670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16132">
        <w:fldChar w:fldCharType="end"/>
      </w:r>
      <w:r w:rsidRPr="00E16132">
        <w:t xml:space="preserve"> называется </w:t>
      </w:r>
      <w:r w:rsidRPr="007633D8">
        <w:rPr>
          <w:i/>
        </w:rPr>
        <w:t>весом этой пары</w:t>
      </w:r>
      <w:r w:rsidRPr="00E16132">
        <w:t xml:space="preserve">. Пара с минимальным весом называется </w:t>
      </w:r>
      <w:r w:rsidRPr="007633D8">
        <w:rPr>
          <w:i/>
        </w:rPr>
        <w:t>минимальной парой</w:t>
      </w:r>
      <w:r w:rsidRPr="00E16132">
        <w:t>.</w:t>
      </w:r>
    </w:p>
    <w:p w:rsidR="00DB1AAE" w:rsidRPr="00E16132" w:rsidRDefault="00DB1AAE" w:rsidP="00674EFC">
      <w:r w:rsidRPr="00E16132">
        <w:t>Ал</w:t>
      </w:r>
      <w:r w:rsidR="007633D8">
        <w:t>горитм Ху</w:t>
      </w:r>
      <w:r w:rsidR="007633D8" w:rsidRPr="007633D8">
        <w:t>—</w:t>
      </w:r>
      <w:r w:rsidRPr="00E16132">
        <w:t xml:space="preserve">Таккера строит алфавитное дерево, минимизирующее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49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50" type="#_x0000_t75" style="width:28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764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C7764&quot; wsp:rsidP=&quot;003C7764&quot;&gt;&lt;m:oMathPara&gt;&lt;m:oMath&gt;&lt;m:r&gt;&lt;w:rPr&gt;&lt;w:rFonts w:ascii=&quot;Cambria Math&quot; w:fareast=&quot;Times New Roman&quot; w:h-ansi=&quot;Cambria Math&quot;/&gt;&lt;wx:font wx:val=&quot;Cambria Math&quot;/&gt;&lt;w:i/&gt;&lt;/w:rPr&gt;&lt;m:t&gt;в€‘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16132">
        <w:fldChar w:fldCharType="end"/>
      </w:r>
      <w:r w:rsidRPr="00E16132">
        <w:t>, выполняя следующие шаги.</w:t>
      </w:r>
    </w:p>
    <w:p w:rsidR="00DB1AAE" w:rsidRPr="00E16132" w:rsidRDefault="00DB1AAE" w:rsidP="00674EFC">
      <w:r w:rsidRPr="0049259F">
        <w:rPr>
          <w:b/>
        </w:rPr>
        <w:t xml:space="preserve">Комбинирование. </w:t>
      </w:r>
      <w:r w:rsidRPr="00E16132">
        <w:t xml:space="preserve">По данной последовательности из n узлов с весам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51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52" type="#_x0000_t75" style="width:66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609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382609&quot; wsp:rsidP=&quot;003826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E16132">
        <w:fldChar w:fldCharType="end"/>
      </w:r>
      <w:r w:rsidRPr="00E16132">
        <w:t xml:space="preserve"> строим последовательность из n – 1 узла, комбинируя локально минимальную совместимую пару (пара, вес которой меньше, чем вес соседних с ней совместимых пар), заменяя левого сына его отцом и удаляя правого сына из последовательности. Процедура слияния весов продолжается до тех пор, пока не останется один вес.</w:t>
      </w:r>
    </w:p>
    <w:p w:rsidR="00DB1AAE" w:rsidRPr="00E16132" w:rsidRDefault="00DB1AAE" w:rsidP="00674EFC">
      <w:r w:rsidRPr="0049259F">
        <w:rPr>
          <w:b/>
        </w:rPr>
        <w:lastRenderedPageBreak/>
        <w:t>Определение уровней.</w:t>
      </w:r>
      <w:r w:rsidRPr="00E16132">
        <w:t xml:space="preserve"> Находим номер уровня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53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54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06DD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E06DD&quot; wsp:rsidP=&quot;00EE06DD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каждого листа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55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56" type="#_x0000_t75" style="width:9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509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6A2509&quot; wsp:rsidP=&quot;006A2509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16132">
        <w:fldChar w:fldCharType="end"/>
      </w:r>
      <w:r w:rsidRPr="00E16132">
        <w:t xml:space="preserve"> относительно корня (узел с наибольшим значением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57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58" type="#_x0000_t75" style="width:7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658D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658D&quot; wsp:rsidP=&quot;0090658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16132">
        <w:fldChar w:fldCharType="end"/>
      </w:r>
      <w:r w:rsidRPr="00E16132">
        <w:t xml:space="preserve"> располагается внизу дерева).</w:t>
      </w:r>
    </w:p>
    <w:p w:rsidR="00DB1AAE" w:rsidRPr="00E16132" w:rsidRDefault="00DB1AAE" w:rsidP="00674EFC">
      <w:r w:rsidRPr="0049259F">
        <w:rPr>
          <w:b/>
        </w:rPr>
        <w:t>Перестройка.</w:t>
      </w:r>
      <w:r w:rsidRPr="00E16132">
        <w:t xml:space="preserve"> После того, как номера уровней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59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60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5430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95430&quot; wsp:rsidP=&quot;0089543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всех листьев определены, применим  ним стековый алгоритм. Он заключается в следующих шагах.</w:t>
      </w:r>
    </w:p>
    <w:p w:rsidR="00DB1AAE" w:rsidRPr="00E16132" w:rsidRDefault="00DB1AAE" w:rsidP="00674EFC">
      <w:r w:rsidRPr="00E16132">
        <w:t xml:space="preserve">Шаг 0. Стек пуст,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61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62" type="#_x0000_t75" style="width:52.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2E11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F2E11&quot; wsp:rsidP=&quot;007F2E1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r&gt;&lt;w:rPr&gt;&lt;w:rFonts w:ascii=&quot;Cambria Math&quot; w:h-ansi=&quot;Cambria Math&quot;/&gt;&lt;wx:font wx:val=&quot;Cambria Math&quot;/&gt;&lt;w:i/&gt;&lt;/w:rPr&gt;&lt;m:t&gt;,вЂ¦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l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16132">
        <w:fldChar w:fldCharType="end"/>
      </w:r>
      <w:r w:rsidRPr="00E16132">
        <w:t xml:space="preserve"> находятся в очереди.</w:t>
      </w:r>
    </w:p>
    <w:p w:rsidR="00DB1AAE" w:rsidRPr="00E16132" w:rsidRDefault="00DB1AAE" w:rsidP="00674EFC">
      <w:r w:rsidRPr="00E16132">
        <w:t xml:space="preserve">Шаг 1. Если в стеке меньше двух элементов, перейти к шагу 2. В противном случае проверить, равны ли значения двух верхних элементов стека. Если они различны, перейти к шагу 2, а если равны </w:t>
      </w:r>
      <w:r w:rsidR="007633D8" w:rsidRPr="007633D8">
        <w:t>—</w:t>
      </w:r>
      <w:r w:rsidRPr="00E16132">
        <w:t xml:space="preserve"> к шагу 3.</w:t>
      </w:r>
    </w:p>
    <w:p w:rsidR="00DB1AAE" w:rsidRPr="00E16132" w:rsidRDefault="00DB1AAE" w:rsidP="00674EFC">
      <w:r w:rsidRPr="00E16132">
        <w:t>Шаг 2. Удалить из очереди первый элемент и поместить его на вершину стека. Перейти к шагу 1.</w:t>
      </w:r>
    </w:p>
    <w:p w:rsidR="00DB1AAE" w:rsidRPr="00E16132" w:rsidRDefault="00DB1AAE" w:rsidP="00674EFC">
      <w:r w:rsidRPr="00E16132">
        <w:t xml:space="preserve">Шаг 3. Пусть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63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64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2519A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2519A&quot; wsp:rsidP=&quot;0012519A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– верхний элемент стека, а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65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66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6550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C6550&quot; wsp:rsidP=&quot;009C6550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 w:rsidRPr="007633D8">
        <w:t>—</w:t>
      </w:r>
      <w:r w:rsidRPr="00E16132">
        <w:t xml:space="preserve"> следующий элемент. Заменить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67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68" type="#_x0000_t75" style="width:7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6DDE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6DDE&quot; wsp:rsidP=&quot;008D6DDE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69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70" type="#_x0000_t75" style="width:18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48E6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348E6&quot; wsp:rsidP=&quot;00B348E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16132">
        <w:fldChar w:fldCharType="end"/>
      </w:r>
      <w:r w:rsidRPr="00E16132">
        <w:t xml:space="preserve"> на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7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7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023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00023&quot; wsp:rsidP=&quot;00B0002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fldChar w:fldCharType="end"/>
      </w:r>
      <w:r w:rsidRPr="00E16132">
        <w:t xml:space="preserve">. Если 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7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7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572C6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5572C6&quot; wsp:rsidP=&quot;005572C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16132">
        <w:fldChar w:fldCharType="end"/>
      </w:r>
      <w:r w:rsidRPr="00E16132">
        <w:t xml:space="preserve">, остановиться, иначе перейти на шаг 1. (Это означает, что комбинируются узлы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75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76" type="#_x0000_t75" style="width:2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2648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02648&quot; wsp:rsidP=&quot;00E0264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77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78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6DD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956DD&quot; wsp:rsidP=&quot;00E956DD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E16132">
        <w:fldChar w:fldCharType="end"/>
      </w:r>
      <w:r w:rsidRPr="00E16132">
        <w:t xml:space="preserve">, а их отец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79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80" type="#_x0000_t75" style="width:27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0825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900825&quot; wsp:rsidP=&quot;00900825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V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m:r&gt;&lt;w:rPr&gt;&lt;w:rFonts w:ascii=&quot;Cambria Math&quot; w:fareast=&quot;Times New Roman&quot; w:h-ansi=&quot;Cambria Math&quot;/&gt;&lt;wx:font wx:val=&quot;Cambria Math&quot;/&gt;&lt;w:i/&gt;&lt;/w:rPr&gt;&lt;m:t&gt;,&lt;/m:t&gt;&lt;/m:r&gt;&lt;m:r&gt;&lt;w:rPr&gt;&lt;w:rFonts w:ascii=&quot;Cambria Math&quot; w:fareast=&quot;Times New Roman&quot; w:h-ansi=&quot;Cambria Math&quot;/&gt;&lt;wx:font wx:val=&quot;Cambria Math&quot;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16132">
        <w:fldChar w:fldCharType="end"/>
      </w:r>
      <w:r w:rsidRPr="00E16132">
        <w:t xml:space="preserve"> становится узлом уровня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81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82" type="#_x0000_t75" style="width:28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1A36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A1A36&quot; wsp:rsidP=&quot;004A1A36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l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-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16132">
        <w:fldChar w:fldCharType="end"/>
      </w:r>
      <w:r w:rsidRPr="00E16132">
        <w:t>.)</w:t>
      </w:r>
    </w:p>
    <w:p w:rsidR="00DB1AAE" w:rsidRPr="008E6FA8" w:rsidRDefault="006B51D1" w:rsidP="00674EFC">
      <w:pPr>
        <w:pStyle w:val="3"/>
        <w:rPr>
          <w:lang w:val="ru-RU"/>
        </w:rPr>
      </w:pPr>
      <w:r w:rsidRPr="008E6FA8">
        <w:rPr>
          <w:lang w:val="ru-RU"/>
        </w:rPr>
        <w:t xml:space="preserve">2. </w:t>
      </w:r>
      <w:r w:rsidR="00E16132" w:rsidRPr="008E6FA8">
        <w:rPr>
          <w:lang w:val="ru-RU"/>
        </w:rPr>
        <w:t>Алгоритм Га</w:t>
      </w:r>
      <w:r w:rsidR="00DB1AAE" w:rsidRPr="008E6FA8">
        <w:rPr>
          <w:lang w:val="ru-RU"/>
        </w:rPr>
        <w:t>рсиа</w:t>
      </w:r>
      <w:r w:rsidR="00E16132" w:rsidRPr="008E6FA8">
        <w:rPr>
          <w:lang w:val="ru-RU"/>
        </w:rPr>
        <w:t>—</w:t>
      </w:r>
      <w:r w:rsidR="00DB1AAE" w:rsidRPr="008E6FA8">
        <w:rPr>
          <w:lang w:val="ru-RU"/>
        </w:rPr>
        <w:t>Уочса</w:t>
      </w:r>
    </w:p>
    <w:p w:rsidR="00DB1AAE" w:rsidRPr="00E16132" w:rsidRDefault="00DB1AAE" w:rsidP="00674EFC">
      <w:r w:rsidRPr="00E16132">
        <w:t>В ф</w:t>
      </w:r>
      <w:r w:rsidR="007633D8">
        <w:t>азе комбинирования алгоритма Ху</w:t>
      </w:r>
      <w:r w:rsidR="007633D8" w:rsidRPr="007633D8">
        <w:t>—</w:t>
      </w:r>
      <w:r w:rsidRPr="00E16132">
        <w:t>Таккера мы последовательно комбинируем л. м. с. п., при этом рассматриваемые пары могут быть разделены несколькими</w:t>
      </w:r>
      <w:r w:rsidR="007633D8">
        <w:t xml:space="preserve"> узлами-отцами. Алгоритм Гарсиа</w:t>
      </w:r>
      <w:r w:rsidR="007633D8" w:rsidRPr="007633D8">
        <w:t>—</w:t>
      </w:r>
      <w:r w:rsidRPr="00E16132">
        <w:t>Уочса устраняет различия между листьями и узлами и располагает узлы в последовательность так, что л. м. с. п. всегда является соседней парой. В последовательности листьев соседняя пара есть л. м. с. п. тогда и только тогда, когда</w:t>
      </w:r>
    </w:p>
    <w:p w:rsidR="00DB1AAE" w:rsidRPr="00E16132" w:rsidRDefault="00DB1AAE" w:rsidP="00674EFC"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83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84" type="#_x0000_t75" style="width:51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C681A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C681A&quot; wsp:rsidP=&quot;00BC681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-2&lt;/m:t&gt;&lt;/m:r&gt;&lt;/m:sub&gt;&lt;/m:sSub&gt;&lt;m:r&gt;&lt;w:rPr&gt;&lt;w:rFonts w:ascii=&quot;Cambria Math&quot; w:h-ansi=&quot;Cambria Math&quot;/&gt;&lt;wx:font wx:val=&quot;Cambria Math&quot;/&gt;&lt;w:i/&gt;&lt;/w:rPr&gt;&lt;m:t&gt;&amp;gt;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w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85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86" type="#_x0000_t75" style="width:62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26E1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B26E1&quot; wsp:rsidP=&quot;00EB26E1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в‰¤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16132">
        <w:fldChar w:fldCharType="end"/>
      </w:r>
    </w:p>
    <w:p w:rsidR="00DB1AAE" w:rsidRPr="00E16132" w:rsidRDefault="00DB1AAE" w:rsidP="00674EFC">
      <w:r w:rsidRPr="00E16132">
        <w:t xml:space="preserve">Пусть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87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88" type="#_x0000_t75" style="width:153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2F3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B462F3&quot; wsp:rsidP=&quot;00B462F3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16132">
        <w:fldChar w:fldCharType="end"/>
      </w:r>
      <w:r w:rsidRPr="00E16132">
        <w:t xml:space="preserve"> </w:t>
      </w:r>
      <w:r w:rsidR="007633D8" w:rsidRPr="008E6FA8">
        <w:t>—</w:t>
      </w:r>
      <w:r w:rsidRPr="00E16132">
        <w:t xml:space="preserve"> последовательность весов. Опишем для неё алгоритм Гарсиа</w:t>
      </w:r>
      <w:r w:rsidR="007633D8" w:rsidRPr="007633D8">
        <w:t>—</w:t>
      </w:r>
      <w:r w:rsidRPr="00E16132">
        <w:t>Уочса.</w:t>
      </w:r>
    </w:p>
    <w:p w:rsidR="00DB1AAE" w:rsidRPr="00E16132" w:rsidRDefault="00DB1AAE" w:rsidP="00674EFC">
      <w:r w:rsidRPr="00E16132">
        <w:t xml:space="preserve">Найти самую левую минимальную соседнюю пару,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89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90" type="#_x0000_t75" style="width:50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0137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4B0137&quot; wsp:rsidP=&quot;004B0137&quot;&gt;&lt;m:oMathPara&gt;&lt;m:oMath&gt;&lt;m:r&gt;&lt;w:rPr&gt;&lt;w:rFonts w:ascii=&quot;Cambria Math&quot; w:fareast=&quot;Times New Roman&quot; w:h-ansi=&quot;Cambria Math&quot;/&gt;&lt;wx:font wx:val=&quot;Cambria Math&quot;/&gt;&lt;w:i/&gt;&lt;/w:rPr&gt;&lt;m:t&gt;(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 xml:space="preserve">Скомбинировать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91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92" type="#_x0000_t75" style="width:23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3898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243898&quot; wsp:rsidP=&quot;0024389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16132">
        <w:fldChar w:fldCharType="end"/>
      </w:r>
      <w:r w:rsidRPr="00E16132">
        <w:t xml:space="preserve"> и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93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94" type="#_x0000_t75" style="width:12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0FEF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EA0FEF&quot; wsp:rsidP=&quot;00EA0FEF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16132">
        <w:fldChar w:fldCharType="end"/>
      </w:r>
      <w:r w:rsidRPr="00E16132">
        <w:t xml:space="preserve"> в один узел с весом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95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96" type="#_x0000_t75" style="width:79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BF8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8D7BF8&quot; wsp:rsidP=&quot;008D7BF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=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+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 xml:space="preserve">Передвинуть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97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098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1038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141038&quot; wsp:rsidP=&quot;00141038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fldChar w:fldCharType="end"/>
      </w:r>
      <w:r w:rsidRPr="00E16132">
        <w:t xml:space="preserve"> влево, пропуская все узлы, вес которых меньше или равен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099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100" type="#_x0000_t75" style="width:14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50F4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D050F4&quot; wsp:rsidP=&quot;00D050F4&quot;&gt;&lt;m:oMathPara&gt;&lt;m:oMath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16132">
        <w:fldChar w:fldCharType="end"/>
      </w:r>
      <w:r w:rsidRPr="00E16132">
        <w:t>. Получить новую рабочую последовательность из n – 1 узла</w:t>
      </w:r>
    </w:p>
    <w:p w:rsidR="00DB1AAE" w:rsidRPr="00E16132" w:rsidRDefault="000E43D4" w:rsidP="00674EFC">
      <w:r>
        <w:pict>
          <v:shape id="_x0000_i1101" type="#_x0000_t75" style="width:3in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2E58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Pr=&quot;003C2E58&quot; wsp:rsidRDefault=&quot;003C2E58&quot; wsp:rsidP=&quot;003C2E58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n&lt;/m:t&gt;&lt;/m:r&gt;&lt;/m:sub&gt;&lt;/m:sSub&gt;&lt;/m:oMath&gt;&lt;/m:oMathPara&gt;&lt;/w:p&gt;&lt;w:sectPr wsp:rsidR=&quot;00000000&quot; wsp:rsidRPr=&quot;003C2E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</w:p>
    <w:p w:rsidR="00DB1AAE" w:rsidRPr="00E16132" w:rsidRDefault="00DB1AAE" w:rsidP="00674EFC">
      <w:r w:rsidRPr="00E16132">
        <w:lastRenderedPageBreak/>
        <w:t xml:space="preserve">Где </w:t>
      </w:r>
      <w:r w:rsidRPr="00E16132">
        <w:fldChar w:fldCharType="begin"/>
      </w:r>
      <w:r w:rsidRPr="00E16132">
        <w:instrText xml:space="preserve"> QUOTE </w:instrText>
      </w:r>
      <w:r w:rsidR="000E43D4">
        <w:pict>
          <v:shape id="_x0000_i1102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16132">
        <w:instrText xml:space="preserve"> </w:instrText>
      </w:r>
      <w:r w:rsidRPr="00E16132">
        <w:fldChar w:fldCharType="separate"/>
      </w:r>
      <w:r w:rsidR="000E43D4">
        <w:pict>
          <v:shape id="_x0000_i1103" type="#_x0000_t75" style="width:15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doNotEmbedSystemFonts/&gt;&lt;w:defaultTabStop w:val=&quot;709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67347&quot;/&gt;&lt;wsp:rsid wsp:val=&quot;0000124D&quot;/&gt;&lt;wsp:rsid wsp:val=&quot;00002545&quot;/&gt;&lt;wsp:rsid wsp:val=&quot;0000422A&quot;/&gt;&lt;wsp:rsid wsp:val=&quot;00005330&quot;/&gt;&lt;wsp:rsid wsp:val=&quot;00005391&quot;/&gt;&lt;wsp:rsid wsp:val=&quot;000055CC&quot;/&gt;&lt;wsp:rsid wsp:val=&quot;0000610B&quot;/&gt;&lt;wsp:rsid wsp:val=&quot;000103B7&quot;/&gt;&lt;wsp:rsid wsp:val=&quot;00010AD2&quot;/&gt;&lt;wsp:rsid wsp:val=&quot;00011778&quot;/&gt;&lt;wsp:rsid wsp:val=&quot;00011F04&quot;/&gt;&lt;wsp:rsid wsp:val=&quot;000134FA&quot;/&gt;&lt;wsp:rsid wsp:val=&quot;0001400B&quot;/&gt;&lt;wsp:rsid wsp:val=&quot;00016BD5&quot;/&gt;&lt;wsp:rsid wsp:val=&quot;000174AA&quot;/&gt;&lt;wsp:rsid wsp:val=&quot;0001755F&quot;/&gt;&lt;wsp:rsid wsp:val=&quot;00017A9E&quot;/&gt;&lt;wsp:rsid wsp:val=&quot;00020C80&quot;/&gt;&lt;wsp:rsid wsp:val=&quot;00021712&quot;/&gt;&lt;wsp:rsid wsp:val=&quot;000234A6&quot;/&gt;&lt;wsp:rsid wsp:val=&quot;000243E6&quot;/&gt;&lt;wsp:rsid wsp:val=&quot;00025528&quot;/&gt;&lt;wsp:rsid wsp:val=&quot;000256D0&quot;/&gt;&lt;wsp:rsid wsp:val=&quot;00027EC6&quot;/&gt;&lt;wsp:rsid wsp:val=&quot;000328BD&quot;/&gt;&lt;wsp:rsid wsp:val=&quot;00034999&quot;/&gt;&lt;wsp:rsid wsp:val=&quot;00035B4C&quot;/&gt;&lt;wsp:rsid wsp:val=&quot;00035FEC&quot;/&gt;&lt;wsp:rsid wsp:val=&quot;0003672D&quot;/&gt;&lt;wsp:rsid wsp:val=&quot;0004161C&quot;/&gt;&lt;wsp:rsid wsp:val=&quot;00043196&quot;/&gt;&lt;wsp:rsid wsp:val=&quot;0004371F&quot;/&gt;&lt;wsp:rsid wsp:val=&quot;00043AFB&quot;/&gt;&lt;wsp:rsid wsp:val=&quot;000459A4&quot;/&gt;&lt;wsp:rsid wsp:val=&quot;000459F2&quot;/&gt;&lt;wsp:rsid wsp:val=&quot;00047258&quot;/&gt;&lt;wsp:rsid wsp:val=&quot;000503E0&quot;/&gt;&lt;wsp:rsid wsp:val=&quot;00053BCB&quot;/&gt;&lt;wsp:rsid wsp:val=&quot;00055334&quot;/&gt;&lt;wsp:rsid wsp:val=&quot;0005551F&quot;/&gt;&lt;wsp:rsid wsp:val=&quot;00057213&quot;/&gt;&lt;wsp:rsid wsp:val=&quot;000603A9&quot;/&gt;&lt;wsp:rsid wsp:val=&quot;000603AB&quot;/&gt;&lt;wsp:rsid wsp:val=&quot;000663B0&quot;/&gt;&lt;wsp:rsid wsp:val=&quot;00073281&quot;/&gt;&lt;wsp:rsid wsp:val=&quot;00075EB8&quot;/&gt;&lt;wsp:rsid wsp:val=&quot;000768BF&quot;/&gt;&lt;wsp:rsid wsp:val=&quot;00076C54&quot;/&gt;&lt;wsp:rsid wsp:val=&quot;00080961&quot;/&gt;&lt;wsp:rsid wsp:val=&quot;000837A2&quot;/&gt;&lt;wsp:rsid wsp:val=&quot;00083B26&quot;/&gt;&lt;wsp:rsid wsp:val=&quot;00084A84&quot;/&gt;&lt;wsp:rsid wsp:val=&quot;00086185&quot;/&gt;&lt;wsp:rsid wsp:val=&quot;0008715D&quot;/&gt;&lt;wsp:rsid wsp:val=&quot;000906B5&quot;/&gt;&lt;wsp:rsid wsp:val=&quot;00090EBB&quot;/&gt;&lt;wsp:rsid wsp:val=&quot;000924A2&quot;/&gt;&lt;wsp:rsid wsp:val=&quot;00092997&quot;/&gt;&lt;wsp:rsid wsp:val=&quot;000930EE&quot;/&gt;&lt;wsp:rsid wsp:val=&quot;00094718&quot;/&gt;&lt;wsp:rsid wsp:val=&quot;000A14FD&quot;/&gt;&lt;wsp:rsid wsp:val=&quot;000A15A1&quot;/&gt;&lt;wsp:rsid wsp:val=&quot;000A1E14&quot;/&gt;&lt;wsp:rsid wsp:val=&quot;000A323F&quot;/&gt;&lt;wsp:rsid wsp:val=&quot;000A41C2&quot;/&gt;&lt;wsp:rsid wsp:val=&quot;000A50DF&quot;/&gt;&lt;wsp:rsid wsp:val=&quot;000A646F&quot;/&gt;&lt;wsp:rsid wsp:val=&quot;000A7762&quot;/&gt;&lt;wsp:rsid wsp:val=&quot;000A7F9B&quot;/&gt;&lt;wsp:rsid wsp:val=&quot;000B1DE4&quot;/&gt;&lt;wsp:rsid wsp:val=&quot;000B2352&quot;/&gt;&lt;wsp:rsid wsp:val=&quot;000B29F8&quot;/&gt;&lt;wsp:rsid wsp:val=&quot;000B2B95&quot;/&gt;&lt;wsp:rsid wsp:val=&quot;000B45DE&quot;/&gt;&lt;wsp:rsid wsp:val=&quot;000B4866&quot;/&gt;&lt;wsp:rsid wsp:val=&quot;000B5964&quot;/&gt;&lt;wsp:rsid wsp:val=&quot;000B7B3F&quot;/&gt;&lt;wsp:rsid wsp:val=&quot;000C0E90&quot;/&gt;&lt;wsp:rsid wsp:val=&quot;000C3834&quot;/&gt;&lt;wsp:rsid wsp:val=&quot;000C50D4&quot;/&gt;&lt;wsp:rsid wsp:val=&quot;000C567A&quot;/&gt;&lt;wsp:rsid wsp:val=&quot;000C5A2C&quot;/&gt;&lt;wsp:rsid wsp:val=&quot;000C666E&quot;/&gt;&lt;wsp:rsid wsp:val=&quot;000D15A7&quot;/&gt;&lt;wsp:rsid wsp:val=&quot;000D536A&quot;/&gt;&lt;wsp:rsid wsp:val=&quot;000D5CBE&quot;/&gt;&lt;wsp:rsid wsp:val=&quot;000D6FC1&quot;/&gt;&lt;wsp:rsid wsp:val=&quot;000D6FC3&quot;/&gt;&lt;wsp:rsid wsp:val=&quot;000E0921&quot;/&gt;&lt;wsp:rsid wsp:val=&quot;000E1E35&quot;/&gt;&lt;wsp:rsid wsp:val=&quot;000E55F6&quot;/&gt;&lt;wsp:rsid wsp:val=&quot;000F13C1&quot;/&gt;&lt;wsp:rsid wsp:val=&quot;000F289D&quot;/&gt;&lt;wsp:rsid wsp:val=&quot;000F3810&quot;/&gt;&lt;wsp:rsid wsp:val=&quot;000F52D3&quot;/&gt;&lt;wsp:rsid wsp:val=&quot;000F5520&quot;/&gt;&lt;wsp:rsid wsp:val=&quot;000F5E31&quot;/&gt;&lt;wsp:rsid wsp:val=&quot;000F5F59&quot;/&gt;&lt;wsp:rsid wsp:val=&quot;000F6514&quot;/&gt;&lt;wsp:rsid wsp:val=&quot;000F6CD9&quot;/&gt;&lt;wsp:rsid wsp:val=&quot;000F79AD&quot;/&gt;&lt;wsp:rsid wsp:val=&quot;001016D6&quot;/&gt;&lt;wsp:rsid wsp:val=&quot;00104CA1&quot;/&gt;&lt;wsp:rsid wsp:val=&quot;00105773&quot;/&gt;&lt;wsp:rsid wsp:val=&quot;0010668A&quot;/&gt;&lt;wsp:rsid wsp:val=&quot;00110DAC&quot;/&gt;&lt;wsp:rsid wsp:val=&quot;001114D6&quot;/&gt;&lt;wsp:rsid wsp:val=&quot;0011227F&quot;/&gt;&lt;wsp:rsid wsp:val=&quot;0011346B&quot;/&gt;&lt;wsp:rsid wsp:val=&quot;00113BA4&quot;/&gt;&lt;wsp:rsid wsp:val=&quot;001148FC&quot;/&gt;&lt;wsp:rsid wsp:val=&quot;001149E3&quot;/&gt;&lt;wsp:rsid wsp:val=&quot;00115E70&quot;/&gt;&lt;wsp:rsid wsp:val=&quot;001174D8&quot;/&gt;&lt;wsp:rsid wsp:val=&quot;00117504&quot;/&gt;&lt;wsp:rsid wsp:val=&quot;00117573&quot;/&gt;&lt;wsp:rsid wsp:val=&quot;001206CD&quot;/&gt;&lt;wsp:rsid wsp:val=&quot;00120D8A&quot;/&gt;&lt;wsp:rsid wsp:val=&quot;00121D64&quot;/&gt;&lt;wsp:rsid wsp:val=&quot;00122CEF&quot;/&gt;&lt;wsp:rsid wsp:val=&quot;00131E26&quot;/&gt;&lt;wsp:rsid wsp:val=&quot;001335E8&quot;/&gt;&lt;wsp:rsid wsp:val=&quot;00134D2A&quot;/&gt;&lt;wsp:rsid wsp:val=&quot;00136858&quot;/&gt;&lt;wsp:rsid wsp:val=&quot;00137505&quot;/&gt;&lt;wsp:rsid wsp:val=&quot;00145D79&quot;/&gt;&lt;wsp:rsid wsp:val=&quot;00146B72&quot;/&gt;&lt;wsp:rsid wsp:val=&quot;00146FB2&quot;/&gt;&lt;wsp:rsid wsp:val=&quot;001476B0&quot;/&gt;&lt;wsp:rsid wsp:val=&quot;00150293&quot;/&gt;&lt;wsp:rsid wsp:val=&quot;00151D3F&quot;/&gt;&lt;wsp:rsid wsp:val=&quot;00152014&quot;/&gt;&lt;wsp:rsid wsp:val=&quot;00152F8A&quot;/&gt;&lt;wsp:rsid wsp:val=&quot;00153294&quot;/&gt;&lt;wsp:rsid wsp:val=&quot;001551E3&quot;/&gt;&lt;wsp:rsid wsp:val=&quot;001564C2&quot;/&gt;&lt;wsp:rsid wsp:val=&quot;00157DC6&quot;/&gt;&lt;wsp:rsid wsp:val=&quot;00160641&quot;/&gt;&lt;wsp:rsid wsp:val=&quot;001621E4&quot;/&gt;&lt;wsp:rsid wsp:val=&quot;00162770&quot;/&gt;&lt;wsp:rsid wsp:val=&quot;00162E6A&quot;/&gt;&lt;wsp:rsid wsp:val=&quot;00163971&quot;/&gt;&lt;wsp:rsid wsp:val=&quot;00165A41&quot;/&gt;&lt;wsp:rsid wsp:val=&quot;00167094&quot;/&gt;&lt;wsp:rsid wsp:val=&quot;00171683&quot;/&gt;&lt;wsp:rsid wsp:val=&quot;001722CB&quot;/&gt;&lt;wsp:rsid wsp:val=&quot;001726B4&quot;/&gt;&lt;wsp:rsid wsp:val=&quot;00174BE2&quot;/&gt;&lt;wsp:rsid wsp:val=&quot;001750C7&quot;/&gt;&lt;wsp:rsid wsp:val=&quot;001833E8&quot;/&gt;&lt;wsp:rsid wsp:val=&quot;001847C2&quot;/&gt;&lt;wsp:rsid wsp:val=&quot;00184D0E&quot;/&gt;&lt;wsp:rsid wsp:val=&quot;0018625E&quot;/&gt;&lt;wsp:rsid wsp:val=&quot;0019155A&quot;/&gt;&lt;wsp:rsid wsp:val=&quot;00191805&quot;/&gt;&lt;wsp:rsid wsp:val=&quot;001918DD&quot;/&gt;&lt;wsp:rsid wsp:val=&quot;00193065&quot;/&gt;&lt;wsp:rsid wsp:val=&quot;00193265&quot;/&gt;&lt;wsp:rsid wsp:val=&quot;0019358E&quot;/&gt;&lt;wsp:rsid wsp:val=&quot;00193716&quot;/&gt;&lt;wsp:rsid wsp:val=&quot;0019392A&quot;/&gt;&lt;wsp:rsid wsp:val=&quot;00194727&quot;/&gt;&lt;wsp:rsid wsp:val=&quot;00194D67&quot;/&gt;&lt;wsp:rsid wsp:val=&quot;00195EF5&quot;/&gt;&lt;wsp:rsid wsp:val=&quot;00195F78&quot;/&gt;&lt;wsp:rsid wsp:val=&quot;00196D8D&quot;/&gt;&lt;wsp:rsid wsp:val=&quot;001976DE&quot;/&gt;&lt;wsp:rsid wsp:val=&quot;001A1285&quot;/&gt;&lt;wsp:rsid wsp:val=&quot;001A3458&quot;/&gt;&lt;wsp:rsid wsp:val=&quot;001A3D18&quot;/&gt;&lt;wsp:rsid wsp:val=&quot;001A5B5F&quot;/&gt;&lt;wsp:rsid wsp:val=&quot;001A6352&quot;/&gt;&lt;wsp:rsid wsp:val=&quot;001A65A2&quot;/&gt;&lt;wsp:rsid wsp:val=&quot;001A72EB&quot;/&gt;&lt;wsp:rsid wsp:val=&quot;001A7E3D&quot;/&gt;&lt;wsp:rsid wsp:val=&quot;001B0F13&quot;/&gt;&lt;wsp:rsid wsp:val=&quot;001B2BBA&quot;/&gt;&lt;wsp:rsid wsp:val=&quot;001B2F5C&quot;/&gt;&lt;wsp:rsid wsp:val=&quot;001B4ECD&quot;/&gt;&lt;wsp:rsid wsp:val=&quot;001B574A&quot;/&gt;&lt;wsp:rsid wsp:val=&quot;001B6860&quot;/&gt;&lt;wsp:rsid wsp:val=&quot;001B696C&quot;/&gt;&lt;wsp:rsid wsp:val=&quot;001B6F63&quot;/&gt;&lt;wsp:rsid wsp:val=&quot;001C0480&quot;/&gt;&lt;wsp:rsid wsp:val=&quot;001C1B50&quot;/&gt;&lt;wsp:rsid wsp:val=&quot;001C21A5&quot;/&gt;&lt;wsp:rsid wsp:val=&quot;001C2325&quot;/&gt;&lt;wsp:rsid wsp:val=&quot;001C4D9C&quot;/&gt;&lt;wsp:rsid wsp:val=&quot;001C5833&quot;/&gt;&lt;wsp:rsid wsp:val=&quot;001C611A&quot;/&gt;&lt;wsp:rsid wsp:val=&quot;001C6A40&quot;/&gt;&lt;wsp:rsid wsp:val=&quot;001C7F4D&quot;/&gt;&lt;wsp:rsid wsp:val=&quot;001D0087&quot;/&gt;&lt;wsp:rsid wsp:val=&quot;001D3DC9&quot;/&gt;&lt;wsp:rsid wsp:val=&quot;001E0365&quot;/&gt;&lt;wsp:rsid wsp:val=&quot;001E191C&quot;/&gt;&lt;wsp:rsid wsp:val=&quot;001E21FF&quot;/&gt;&lt;wsp:rsid wsp:val=&quot;001E26D7&quot;/&gt;&lt;wsp:rsid wsp:val=&quot;001E2B5B&quot;/&gt;&lt;wsp:rsid wsp:val=&quot;001E2F97&quot;/&gt;&lt;wsp:rsid wsp:val=&quot;001E570D&quot;/&gt;&lt;wsp:rsid wsp:val=&quot;001E6365&quot;/&gt;&lt;wsp:rsid wsp:val=&quot;001E66C9&quot;/&gt;&lt;wsp:rsid wsp:val=&quot;001F1A72&quot;/&gt;&lt;wsp:rsid wsp:val=&quot;001F207E&quot;/&gt;&lt;wsp:rsid wsp:val=&quot;001F2933&quot;/&gt;&lt;wsp:rsid wsp:val=&quot;001F2B88&quot;/&gt;&lt;wsp:rsid wsp:val=&quot;001F3DEC&quot;/&gt;&lt;wsp:rsid wsp:val=&quot;001F3F52&quot;/&gt;&lt;wsp:rsid wsp:val=&quot;001F4917&quot;/&gt;&lt;wsp:rsid wsp:val=&quot;001F6539&quot;/&gt;&lt;wsp:rsid wsp:val=&quot;002017FD&quot;/&gt;&lt;wsp:rsid wsp:val=&quot;00201C51&quot;/&gt;&lt;wsp:rsid wsp:val=&quot;00202FA1&quot;/&gt;&lt;wsp:rsid wsp:val=&quot;002030B2&quot;/&gt;&lt;wsp:rsid wsp:val=&quot;002048AC&quot;/&gt;&lt;wsp:rsid wsp:val=&quot;00212ACE&quot;/&gt;&lt;wsp:rsid wsp:val=&quot;00213CBB&quot;/&gt;&lt;wsp:rsid wsp:val=&quot;00216740&quot;/&gt;&lt;wsp:rsid wsp:val=&quot;00216FCB&quot;/&gt;&lt;wsp:rsid wsp:val=&quot;00217BE8&quot;/&gt;&lt;wsp:rsid wsp:val=&quot;00221FB6&quot;/&gt;&lt;wsp:rsid wsp:val=&quot;00222895&quot;/&gt;&lt;wsp:rsid wsp:val=&quot;0022365A&quot;/&gt;&lt;wsp:rsid wsp:val=&quot;00227399&quot;/&gt;&lt;wsp:rsid wsp:val=&quot;0023383B&quot;/&gt;&lt;wsp:rsid wsp:val=&quot;0023628A&quot;/&gt;&lt;wsp:rsid wsp:val=&quot;00237BFB&quot;/&gt;&lt;wsp:rsid wsp:val=&quot;00237E35&quot;/&gt;&lt;wsp:rsid wsp:val=&quot;0024002F&quot;/&gt;&lt;wsp:rsid wsp:val=&quot;002403D2&quot;/&gt;&lt;wsp:rsid wsp:val=&quot;0024062D&quot;/&gt;&lt;wsp:rsid wsp:val=&quot;00246E84&quot;/&gt;&lt;wsp:rsid wsp:val=&quot;00246ECD&quot;/&gt;&lt;wsp:rsid wsp:val=&quot;002472EE&quot;/&gt;&lt;wsp:rsid wsp:val=&quot;00250306&quot;/&gt;&lt;wsp:rsid wsp:val=&quot;00251993&quot;/&gt;&lt;wsp:rsid wsp:val=&quot;00251C9E&quot;/&gt;&lt;wsp:rsid wsp:val=&quot;002532A5&quot;/&gt;&lt;wsp:rsid wsp:val=&quot;002551C4&quot;/&gt;&lt;wsp:rsid wsp:val=&quot;00255B67&quot;/&gt;&lt;wsp:rsid wsp:val=&quot;0025667F&quot;/&gt;&lt;wsp:rsid wsp:val=&quot;002569E9&quot;/&gt;&lt;wsp:rsid wsp:val=&quot;00256B1D&quot;/&gt;&lt;wsp:rsid wsp:val=&quot;00257E0E&quot;/&gt;&lt;wsp:rsid wsp:val=&quot;00261A20&quot;/&gt;&lt;wsp:rsid wsp:val=&quot;00263976&quot;/&gt;&lt;wsp:rsid wsp:val=&quot;00265596&quot;/&gt;&lt;wsp:rsid wsp:val=&quot;00272534&quot;/&gt;&lt;wsp:rsid wsp:val=&quot;00272865&quot;/&gt;&lt;wsp:rsid wsp:val=&quot;002743B2&quot;/&gt;&lt;wsp:rsid wsp:val=&quot;00274DEB&quot;/&gt;&lt;wsp:rsid wsp:val=&quot;00276A89&quot;/&gt;&lt;wsp:rsid wsp:val=&quot;00276B21&quot;/&gt;&lt;wsp:rsid wsp:val=&quot;0028346F&quot;/&gt;&lt;wsp:rsid wsp:val=&quot;002843D6&quot;/&gt;&lt;wsp:rsid wsp:val=&quot;00284BC8&quot;/&gt;&lt;wsp:rsid wsp:val=&quot;0029030C&quot;/&gt;&lt;wsp:rsid wsp:val=&quot;00290BAC&quot;/&gt;&lt;wsp:rsid wsp:val=&quot;0029106B&quot;/&gt;&lt;wsp:rsid wsp:val=&quot;00294381&quot;/&gt;&lt;wsp:rsid wsp:val=&quot;00294CCA&quot;/&gt;&lt;wsp:rsid wsp:val=&quot;0029597C&quot;/&gt;&lt;wsp:rsid wsp:val=&quot;00296CAD&quot;/&gt;&lt;wsp:rsid wsp:val=&quot;002A3D8F&quot;/&gt;&lt;wsp:rsid wsp:val=&quot;002A3F96&quot;/&gt;&lt;wsp:rsid wsp:val=&quot;002A43EF&quot;/&gt;&lt;wsp:rsid wsp:val=&quot;002A4B45&quot;/&gt;&lt;wsp:rsid wsp:val=&quot;002A57EF&quot;/&gt;&lt;wsp:rsid wsp:val=&quot;002A6E08&quot;/&gt;&lt;wsp:rsid wsp:val=&quot;002A7230&quot;/&gt;&lt;wsp:rsid wsp:val=&quot;002B030E&quot;/&gt;&lt;wsp:rsid wsp:val=&quot;002B191F&quot;/&gt;&lt;wsp:rsid wsp:val=&quot;002B267E&quot;/&gt;&lt;wsp:rsid wsp:val=&quot;002B2B7F&quot;/&gt;&lt;wsp:rsid wsp:val=&quot;002B2BB1&quot;/&gt;&lt;wsp:rsid wsp:val=&quot;002B2E5A&quot;/&gt;&lt;wsp:rsid wsp:val=&quot;002B35F3&quot;/&gt;&lt;wsp:rsid wsp:val=&quot;002B4CE2&quot;/&gt;&lt;wsp:rsid wsp:val=&quot;002B5CFC&quot;/&gt;&lt;wsp:rsid wsp:val=&quot;002B64F1&quot;/&gt;&lt;wsp:rsid wsp:val=&quot;002B7512&quot;/&gt;&lt;wsp:rsid wsp:val=&quot;002B75EE&quot;/&gt;&lt;wsp:rsid wsp:val=&quot;002B7FE1&quot;/&gt;&lt;wsp:rsid wsp:val=&quot;002C06AB&quot;/&gt;&lt;wsp:rsid wsp:val=&quot;002C1DD7&quot;/&gt;&lt;wsp:rsid wsp:val=&quot;002C461E&quot;/&gt;&lt;wsp:rsid wsp:val=&quot;002D5D9F&quot;/&gt;&lt;wsp:rsid wsp:val=&quot;002D6095&quot;/&gt;&lt;wsp:rsid wsp:val=&quot;002D6336&quot;/&gt;&lt;wsp:rsid wsp:val=&quot;002D72A8&quot;/&gt;&lt;wsp:rsid wsp:val=&quot;002E2E79&quot;/&gt;&lt;wsp:rsid wsp:val=&quot;002E42D2&quot;/&gt;&lt;wsp:rsid wsp:val=&quot;002F0969&quot;/&gt;&lt;wsp:rsid wsp:val=&quot;002F0C0B&quot;/&gt;&lt;wsp:rsid wsp:val=&quot;002F3463&quot;/&gt;&lt;wsp:rsid wsp:val=&quot;002F4145&quot;/&gt;&lt;wsp:rsid wsp:val=&quot;002F4497&quot;/&gt;&lt;wsp:rsid wsp:val=&quot;002F4692&quot;/&gt;&lt;wsp:rsid wsp:val=&quot;002F4E07&quot;/&gt;&lt;wsp:rsid wsp:val=&quot;002F59CA&quot;/&gt;&lt;wsp:rsid wsp:val=&quot;002F6118&quot;/&gt;&lt;wsp:rsid wsp:val=&quot;002F6A33&quot;/&gt;&lt;wsp:rsid wsp:val=&quot;002F7406&quot;/&gt;&lt;wsp:rsid wsp:val=&quot;00300052&quot;/&gt;&lt;wsp:rsid wsp:val=&quot;0030115F&quot;/&gt;&lt;wsp:rsid wsp:val=&quot;00301ED4&quot;/&gt;&lt;wsp:rsid wsp:val=&quot;0030211C&quot;/&gt;&lt;wsp:rsid wsp:val=&quot;003024F5&quot;/&gt;&lt;wsp:rsid wsp:val=&quot;00304458&quot;/&gt;&lt;wsp:rsid wsp:val=&quot;00304D9D&quot;/&gt;&lt;wsp:rsid wsp:val=&quot;00305E8B&quot;/&gt;&lt;wsp:rsid wsp:val=&quot;00306E7A&quot;/&gt;&lt;wsp:rsid wsp:val=&quot;00306EC8&quot;/&gt;&lt;wsp:rsid wsp:val=&quot;003075B5&quot;/&gt;&lt;wsp:rsid wsp:val=&quot;00307C54&quot;/&gt;&lt;wsp:rsid wsp:val=&quot;00307EE4&quot;/&gt;&lt;wsp:rsid wsp:val=&quot;003100CC&quot;/&gt;&lt;wsp:rsid wsp:val=&quot;003107B8&quot;/&gt;&lt;wsp:rsid wsp:val=&quot;00310CCB&quot;/&gt;&lt;wsp:rsid wsp:val=&quot;00311D2D&quot;/&gt;&lt;wsp:rsid wsp:val=&quot;00314408&quot;/&gt;&lt;wsp:rsid wsp:val=&quot;00315AC5&quot;/&gt;&lt;wsp:rsid wsp:val=&quot;00320403&quot;/&gt;&lt;wsp:rsid wsp:val=&quot;003211BF&quot;/&gt;&lt;wsp:rsid wsp:val=&quot;00324B5A&quot;/&gt;&lt;wsp:rsid wsp:val=&quot;00324E46&quot;/&gt;&lt;wsp:rsid wsp:val=&quot;00327722&quot;/&gt;&lt;wsp:rsid wsp:val=&quot;00330D53&quot;/&gt;&lt;wsp:rsid wsp:val=&quot;00334679&quot;/&gt;&lt;wsp:rsid wsp:val=&quot;003357FD&quot;/&gt;&lt;wsp:rsid wsp:val=&quot;003374EC&quot;/&gt;&lt;wsp:rsid wsp:val=&quot;00337ADF&quot;/&gt;&lt;wsp:rsid wsp:val=&quot;00337BEB&quot;/&gt;&lt;wsp:rsid wsp:val=&quot;00340D92&quot;/&gt;&lt;wsp:rsid wsp:val=&quot;0034181D&quot;/&gt;&lt;wsp:rsid wsp:val=&quot;00342020&quot;/&gt;&lt;wsp:rsid wsp:val=&quot;0034617F&quot;/&gt;&lt;wsp:rsid wsp:val=&quot;00347C6B&quot;/&gt;&lt;wsp:rsid wsp:val=&quot;00347DEC&quot;/&gt;&lt;wsp:rsid wsp:val=&quot;00350C01&quot;/&gt;&lt;wsp:rsid wsp:val=&quot;00351B6E&quot;/&gt;&lt;wsp:rsid wsp:val=&quot;0035301E&quot;/&gt;&lt;wsp:rsid wsp:val=&quot;00356C31&quot;/&gt;&lt;wsp:rsid wsp:val=&quot;00360776&quot;/&gt;&lt;wsp:rsid wsp:val=&quot;00361ABA&quot;/&gt;&lt;wsp:rsid wsp:val=&quot;00361BD5&quot;/&gt;&lt;wsp:rsid wsp:val=&quot;00364BF9&quot;/&gt;&lt;wsp:rsid wsp:val=&quot;003704D2&quot;/&gt;&lt;wsp:rsid wsp:val=&quot;00370C62&quot;/&gt;&lt;wsp:rsid wsp:val=&quot;00371AC3&quot;/&gt;&lt;wsp:rsid wsp:val=&quot;003727E2&quot;/&gt;&lt;wsp:rsid wsp:val=&quot;00374B6F&quot;/&gt;&lt;wsp:rsid wsp:val=&quot;00377DCC&quot;/&gt;&lt;wsp:rsid wsp:val=&quot;0038038D&quot;/&gt;&lt;wsp:rsid wsp:val=&quot;00380B9F&quot;/&gt;&lt;wsp:rsid wsp:val=&quot;00380D8C&quot;/&gt;&lt;wsp:rsid wsp:val=&quot;0038107E&quot;/&gt;&lt;wsp:rsid wsp:val=&quot;00382F9C&quot;/&gt;&lt;wsp:rsid wsp:val=&quot;003838EC&quot;/&gt;&lt;wsp:rsid wsp:val=&quot;00386BE7&quot;/&gt;&lt;wsp:rsid wsp:val=&quot;00387478&quot;/&gt;&lt;wsp:rsid wsp:val=&quot;00390C6C&quot;/&gt;&lt;wsp:rsid wsp:val=&quot;00391EF0&quot;/&gt;&lt;wsp:rsid wsp:val=&quot;003932CB&quot;/&gt;&lt;wsp:rsid wsp:val=&quot;003936A8&quot;/&gt;&lt;wsp:rsid wsp:val=&quot;00393EBC&quot;/&gt;&lt;wsp:rsid wsp:val=&quot;00394F89&quot;/&gt;&lt;wsp:rsid wsp:val=&quot;0039656D&quot;/&gt;&lt;wsp:rsid wsp:val=&quot;0039697E&quot;/&gt;&lt;wsp:rsid wsp:val=&quot;00396B6D&quot;/&gt;&lt;wsp:rsid wsp:val=&quot;003A0BC0&quot;/&gt;&lt;wsp:rsid wsp:val=&quot;003A0D72&quot;/&gt;&lt;wsp:rsid wsp:val=&quot;003A4870&quot;/&gt;&lt;wsp:rsid wsp:val=&quot;003A6EAE&quot;/&gt;&lt;wsp:rsid wsp:val=&quot;003B0C6A&quot;/&gt;&lt;wsp:rsid wsp:val=&quot;003B28D1&quot;/&gt;&lt;wsp:rsid wsp:val=&quot;003B3F41&quot;/&gt;&lt;wsp:rsid wsp:val=&quot;003B3FFB&quot;/&gt;&lt;wsp:rsid wsp:val=&quot;003B4C4D&quot;/&gt;&lt;wsp:rsid wsp:val=&quot;003C07AA&quot;/&gt;&lt;wsp:rsid wsp:val=&quot;003C096F&quot;/&gt;&lt;wsp:rsid wsp:val=&quot;003C1B6F&quot;/&gt;&lt;wsp:rsid wsp:val=&quot;003C43F4&quot;/&gt;&lt;wsp:rsid wsp:val=&quot;003C4793&quot;/&gt;&lt;wsp:rsid wsp:val=&quot;003C534A&quot;/&gt;&lt;wsp:rsid wsp:val=&quot;003C7504&quot;/&gt;&lt;wsp:rsid wsp:val=&quot;003C774E&quot;/&gt;&lt;wsp:rsid wsp:val=&quot;003C790C&quot;/&gt;&lt;wsp:rsid wsp:val=&quot;003D1889&quot;/&gt;&lt;wsp:rsid wsp:val=&quot;003D457D&quot;/&gt;&lt;wsp:rsid wsp:val=&quot;003E0D63&quot;/&gt;&lt;wsp:rsid wsp:val=&quot;003E10D1&quot;/&gt;&lt;wsp:rsid wsp:val=&quot;003E1645&quot;/&gt;&lt;wsp:rsid wsp:val=&quot;003E3AC7&quot;/&gt;&lt;wsp:rsid wsp:val=&quot;003E3F11&quot;/&gt;&lt;wsp:rsid wsp:val=&quot;003E5B7A&quot;/&gt;&lt;wsp:rsid wsp:val=&quot;003E64BD&quot;/&gt;&lt;wsp:rsid wsp:val=&quot;003E6FFB&quot;/&gt;&lt;wsp:rsid wsp:val=&quot;003F0D1A&quot;/&gt;&lt;wsp:rsid wsp:val=&quot;003F3483&quot;/&gt;&lt;wsp:rsid wsp:val=&quot;003F4162&quot;/&gt;&lt;wsp:rsid wsp:val=&quot;003F4716&quot;/&gt;&lt;wsp:rsid wsp:val=&quot;003F6810&quot;/&gt;&lt;wsp:rsid wsp:val=&quot;003F723A&quot;/&gt;&lt;wsp:rsid wsp:val=&quot;004017F2&quot;/&gt;&lt;wsp:rsid wsp:val=&quot;0040243B&quot;/&gt;&lt;wsp:rsid wsp:val=&quot;0040305F&quot;/&gt;&lt;wsp:rsid wsp:val=&quot;00403697&quot;/&gt;&lt;wsp:rsid wsp:val=&quot;00403E38&quot;/&gt;&lt;wsp:rsid wsp:val=&quot;00403FA2&quot;/&gt;&lt;wsp:rsid wsp:val=&quot;00404969&quot;/&gt;&lt;wsp:rsid wsp:val=&quot;00410A74&quot;/&gt;&lt;wsp:rsid wsp:val=&quot;00410EE9&quot;/&gt;&lt;wsp:rsid wsp:val=&quot;00413784&quot;/&gt;&lt;wsp:rsid wsp:val=&quot;00413D28&quot;/&gt;&lt;wsp:rsid wsp:val=&quot;004203AF&quot;/&gt;&lt;wsp:rsid wsp:val=&quot;00422FA9&quot;/&gt;&lt;wsp:rsid wsp:val=&quot;00424651&quot;/&gt;&lt;wsp:rsid wsp:val=&quot;004256B6&quot;/&gt;&lt;wsp:rsid wsp:val=&quot;00426E99&quot;/&gt;&lt;wsp:rsid wsp:val=&quot;00427664&quot;/&gt;&lt;wsp:rsid wsp:val=&quot;00427E5B&quot;/&gt;&lt;wsp:rsid wsp:val=&quot;00427FEB&quot;/&gt;&lt;wsp:rsid wsp:val=&quot;0043082A&quot;/&gt;&lt;wsp:rsid wsp:val=&quot;004331AE&quot;/&gt;&lt;wsp:rsid wsp:val=&quot;00433A0D&quot;/&gt;&lt;wsp:rsid wsp:val=&quot;00434906&quot;/&gt;&lt;wsp:rsid wsp:val=&quot;00434FE7&quot;/&gt;&lt;wsp:rsid wsp:val=&quot;00435819&quot;/&gt;&lt;wsp:rsid wsp:val=&quot;004419A5&quot;/&gt;&lt;wsp:rsid wsp:val=&quot;004430D4&quot;/&gt;&lt;wsp:rsid wsp:val=&quot;00444F6C&quot;/&gt;&lt;wsp:rsid wsp:val=&quot;00445EC6&quot;/&gt;&lt;wsp:rsid wsp:val=&quot;00447048&quot;/&gt;&lt;wsp:rsid wsp:val=&quot;004479E2&quot;/&gt;&lt;wsp:rsid wsp:val=&quot;00451716&quot;/&gt;&lt;wsp:rsid wsp:val=&quot;00452208&quot;/&gt;&lt;wsp:rsid wsp:val=&quot;00452A06&quot;/&gt;&lt;wsp:rsid wsp:val=&quot;00452A29&quot;/&gt;&lt;wsp:rsid wsp:val=&quot;004541B6&quot;/&gt;&lt;wsp:rsid wsp:val=&quot;004545F0&quot;/&gt;&lt;wsp:rsid wsp:val=&quot;00455877&quot;/&gt;&lt;wsp:rsid wsp:val=&quot;0045786D&quot;/&gt;&lt;wsp:rsid wsp:val=&quot;00462C6A&quot;/&gt;&lt;wsp:rsid wsp:val=&quot;00462FAF&quot;/&gt;&lt;wsp:rsid wsp:val=&quot;00464172&quot;/&gt;&lt;wsp:rsid wsp:val=&quot;00464B1A&quot;/&gt;&lt;wsp:rsid wsp:val=&quot;00464F1B&quot;/&gt;&lt;wsp:rsid wsp:val=&quot;00465BBA&quot;/&gt;&lt;wsp:rsid wsp:val=&quot;00466C8C&quot;/&gt;&lt;wsp:rsid wsp:val=&quot;004672CF&quot;/&gt;&lt;wsp:rsid wsp:val=&quot;00467347&quot;/&gt;&lt;wsp:rsid wsp:val=&quot;00470CB9&quot;/&gt;&lt;wsp:rsid wsp:val=&quot;00471F15&quot;/&gt;&lt;wsp:rsid wsp:val=&quot;004742EC&quot;/&gt;&lt;wsp:rsid wsp:val=&quot;004758D8&quot;/&gt;&lt;wsp:rsid wsp:val=&quot;00475E4A&quot;/&gt;&lt;wsp:rsid wsp:val=&quot;00475EB2&quot;/&gt;&lt;wsp:rsid wsp:val=&quot;00476F56&quot;/&gt;&lt;wsp:rsid wsp:val=&quot;00481638&quot;/&gt;&lt;wsp:rsid wsp:val=&quot;00481992&quot;/&gt;&lt;wsp:rsid wsp:val=&quot;00482124&quot;/&gt;&lt;wsp:rsid wsp:val=&quot;004828B1&quot;/&gt;&lt;wsp:rsid wsp:val=&quot;004833AA&quot;/&gt;&lt;wsp:rsid wsp:val=&quot;00483446&quot;/&gt;&lt;wsp:rsid wsp:val=&quot;004838D0&quot;/&gt;&lt;wsp:rsid wsp:val=&quot;00485F70&quot;/&gt;&lt;wsp:rsid wsp:val=&quot;00487746&quot;/&gt;&lt;wsp:rsid wsp:val=&quot;00487BD1&quot;/&gt;&lt;wsp:rsid wsp:val=&quot;004933A0&quot;/&gt;&lt;wsp:rsid wsp:val=&quot;00493723&quot;/&gt;&lt;wsp:rsid wsp:val=&quot;004941B1&quot;/&gt;&lt;wsp:rsid wsp:val=&quot;0049566F&quot;/&gt;&lt;wsp:rsid wsp:val=&quot;00497763&quot;/&gt;&lt;wsp:rsid wsp:val=&quot;004A2551&quot;/&gt;&lt;wsp:rsid wsp:val=&quot;004A2E5E&quot;/&gt;&lt;wsp:rsid wsp:val=&quot;004A3B73&quot;/&gt;&lt;wsp:rsid wsp:val=&quot;004A430E&quot;/&gt;&lt;wsp:rsid wsp:val=&quot;004A4C68&quot;/&gt;&lt;wsp:rsid wsp:val=&quot;004A52DE&quot;/&gt;&lt;wsp:rsid wsp:val=&quot;004A540C&quot;/&gt;&lt;wsp:rsid wsp:val=&quot;004A5932&quot;/&gt;&lt;wsp:rsid wsp:val=&quot;004A5A98&quot;/&gt;&lt;wsp:rsid wsp:val=&quot;004B3122&quot;/&gt;&lt;wsp:rsid wsp:val=&quot;004B51A6&quot;/&gt;&lt;wsp:rsid wsp:val=&quot;004B64A3&quot;/&gt;&lt;wsp:rsid wsp:val=&quot;004C04CA&quot;/&gt;&lt;wsp:rsid wsp:val=&quot;004C42CB&quot;/&gt;&lt;wsp:rsid wsp:val=&quot;004C726E&quot;/&gt;&lt;wsp:rsid wsp:val=&quot;004D19D1&quot;/&gt;&lt;wsp:rsid wsp:val=&quot;004D4133&quot;/&gt;&lt;wsp:rsid wsp:val=&quot;004D546D&quot;/&gt;&lt;wsp:rsid wsp:val=&quot;004E03A0&quot;/&gt;&lt;wsp:rsid wsp:val=&quot;004E0C30&quot;/&gt;&lt;wsp:rsid wsp:val=&quot;004E13BC&quot;/&gt;&lt;wsp:rsid wsp:val=&quot;004E1593&quot;/&gt;&lt;wsp:rsid wsp:val=&quot;004E30DE&quot;/&gt;&lt;wsp:rsid wsp:val=&quot;004E36D3&quot;/&gt;&lt;wsp:rsid wsp:val=&quot;004E6491&quot;/&gt;&lt;wsp:rsid wsp:val=&quot;004E786A&quot;/&gt;&lt;wsp:rsid wsp:val=&quot;004F1834&quot;/&gt;&lt;wsp:rsid wsp:val=&quot;004F199D&quot;/&gt;&lt;wsp:rsid wsp:val=&quot;004F4B28&quot;/&gt;&lt;wsp:rsid wsp:val=&quot;004F523C&quot;/&gt;&lt;wsp:rsid wsp:val=&quot;004F77F7&quot;/&gt;&lt;wsp:rsid wsp:val=&quot;00500545&quot;/&gt;&lt;wsp:rsid wsp:val=&quot;0050095E&quot;/&gt;&lt;wsp:rsid wsp:val=&quot;005041EE&quot;/&gt;&lt;wsp:rsid wsp:val=&quot;005048AA&quot;/&gt;&lt;wsp:rsid wsp:val=&quot;0050586B&quot;/&gt;&lt;wsp:rsid wsp:val=&quot;005062AF&quot;/&gt;&lt;wsp:rsid wsp:val=&quot;005063AC&quot;/&gt;&lt;wsp:rsid wsp:val=&quot;005065DF&quot;/&gt;&lt;wsp:rsid wsp:val=&quot;005071EA&quot;/&gt;&lt;wsp:rsid wsp:val=&quot;00510572&quot;/&gt;&lt;wsp:rsid wsp:val=&quot;0051079E&quot;/&gt;&lt;wsp:rsid wsp:val=&quot;00511DFC&quot;/&gt;&lt;wsp:rsid wsp:val=&quot;00512CBC&quot;/&gt;&lt;wsp:rsid wsp:val=&quot;00514961&quot;/&gt;&lt;wsp:rsid wsp:val=&quot;00515376&quot;/&gt;&lt;wsp:rsid wsp:val=&quot;0051538E&quot;/&gt;&lt;wsp:rsid wsp:val=&quot;0051762C&quot;/&gt;&lt;wsp:rsid wsp:val=&quot;0052166F&quot;/&gt;&lt;wsp:rsid wsp:val=&quot;00523441&quot;/&gt;&lt;wsp:rsid wsp:val=&quot;005259CB&quot;/&gt;&lt;wsp:rsid wsp:val=&quot;00526AB7&quot;/&gt;&lt;wsp:rsid wsp:val=&quot;00527B30&quot;/&gt;&lt;wsp:rsid wsp:val=&quot;00527DE4&quot;/&gt;&lt;wsp:rsid wsp:val=&quot;00530C4D&quot;/&gt;&lt;wsp:rsid wsp:val=&quot;00530F23&quot;/&gt;&lt;wsp:rsid wsp:val=&quot;00533CC6&quot;/&gt;&lt;wsp:rsid wsp:val=&quot;00534FBB&quot;/&gt;&lt;wsp:rsid wsp:val=&quot;00537ECF&quot;/&gt;&lt;wsp:rsid wsp:val=&quot;00537F3A&quot;/&gt;&lt;wsp:rsid wsp:val=&quot;00541CB8&quot;/&gt;&lt;wsp:rsid wsp:val=&quot;00542050&quot;/&gt;&lt;wsp:rsid wsp:val=&quot;00542624&quot;/&gt;&lt;wsp:rsid wsp:val=&quot;0054271F&quot;/&gt;&lt;wsp:rsid wsp:val=&quot;0054288A&quot;/&gt;&lt;wsp:rsid wsp:val=&quot;00543503&quot;/&gt;&lt;wsp:rsid wsp:val=&quot;00545895&quot;/&gt;&lt;wsp:rsid wsp:val=&quot;00546A1E&quot;/&gt;&lt;wsp:rsid wsp:val=&quot;00550B7C&quot;/&gt;&lt;wsp:rsid wsp:val=&quot;00551289&quot;/&gt;&lt;wsp:rsid wsp:val=&quot;00554DBB&quot;/&gt;&lt;wsp:rsid wsp:val=&quot;00554F61&quot;/&gt;&lt;wsp:rsid wsp:val=&quot;005555FF&quot;/&gt;&lt;wsp:rsid wsp:val=&quot;005601E6&quot;/&gt;&lt;wsp:rsid wsp:val=&quot;0056046D&quot;/&gt;&lt;wsp:rsid wsp:val=&quot;00564832&quot;/&gt;&lt;wsp:rsid wsp:val=&quot;00564AED&quot;/&gt;&lt;wsp:rsid wsp:val=&quot;00565054&quot;/&gt;&lt;wsp:rsid wsp:val=&quot;00565F54&quot;/&gt;&lt;wsp:rsid wsp:val=&quot;0056616A&quot;/&gt;&lt;wsp:rsid wsp:val=&quot;00567E80&quot;/&gt;&lt;wsp:rsid wsp:val=&quot;00572A72&quot;/&gt;&lt;wsp:rsid wsp:val=&quot;00572F17&quot;/&gt;&lt;wsp:rsid wsp:val=&quot;00573A74&quot;/&gt;&lt;wsp:rsid wsp:val=&quot;00575236&quot;/&gt;&lt;wsp:rsid wsp:val=&quot;00577AAB&quot;/&gt;&lt;wsp:rsid wsp:val=&quot;00580767&quot;/&gt;&lt;wsp:rsid wsp:val=&quot;00581BB2&quot;/&gt;&lt;wsp:rsid wsp:val=&quot;00582C57&quot;/&gt;&lt;wsp:rsid wsp:val=&quot;005865FB&quot;/&gt;&lt;wsp:rsid wsp:val=&quot;00587ED8&quot;/&gt;&lt;wsp:rsid wsp:val=&quot;00592088&quot;/&gt;&lt;wsp:rsid wsp:val=&quot;00592FFA&quot;/&gt;&lt;wsp:rsid wsp:val=&quot;00594AD8&quot;/&gt;&lt;wsp:rsid wsp:val=&quot;0059571D&quot;/&gt;&lt;wsp:rsid wsp:val=&quot;005A001D&quot;/&gt;&lt;wsp:rsid wsp:val=&quot;005A1039&quot;/&gt;&lt;wsp:rsid wsp:val=&quot;005A18E4&quot;/&gt;&lt;wsp:rsid wsp:val=&quot;005A23DF&quot;/&gt;&lt;wsp:rsid wsp:val=&quot;005A4E20&quot;/&gt;&lt;wsp:rsid wsp:val=&quot;005A7665&quot;/&gt;&lt;wsp:rsid wsp:val=&quot;005A76B8&quot;/&gt;&lt;wsp:rsid wsp:val=&quot;005B1325&quot;/&gt;&lt;wsp:rsid wsp:val=&quot;005B141C&quot;/&gt;&lt;wsp:rsid wsp:val=&quot;005B1776&quot;/&gt;&lt;wsp:rsid wsp:val=&quot;005B1930&quot;/&gt;&lt;wsp:rsid wsp:val=&quot;005B3021&quot;/&gt;&lt;wsp:rsid wsp:val=&quot;005B44F0&quot;/&gt;&lt;wsp:rsid wsp:val=&quot;005B4761&quot;/&gt;&lt;wsp:rsid wsp:val=&quot;005B4E1C&quot;/&gt;&lt;wsp:rsid wsp:val=&quot;005B735F&quot;/&gt;&lt;wsp:rsid wsp:val=&quot;005B73B1&quot;/&gt;&lt;wsp:rsid wsp:val=&quot;005B7A03&quot;/&gt;&lt;wsp:rsid wsp:val=&quot;005B7FAC&quot;/&gt;&lt;wsp:rsid wsp:val=&quot;005C3719&quot;/&gt;&lt;wsp:rsid wsp:val=&quot;005C5B34&quot;/&gt;&lt;wsp:rsid wsp:val=&quot;005C63AA&quot;/&gt;&lt;wsp:rsid wsp:val=&quot;005D2E59&quot;/&gt;&lt;wsp:rsid wsp:val=&quot;005D4CC0&quot;/&gt;&lt;wsp:rsid wsp:val=&quot;005D75E6&quot;/&gt;&lt;wsp:rsid wsp:val=&quot;005E3BFE&quot;/&gt;&lt;wsp:rsid wsp:val=&quot;005E45B9&quot;/&gt;&lt;wsp:rsid wsp:val=&quot;005E4DAF&quot;/&gt;&lt;wsp:rsid wsp:val=&quot;005E54F3&quot;/&gt;&lt;wsp:rsid wsp:val=&quot;005E6758&quot;/&gt;&lt;wsp:rsid wsp:val=&quot;005E6F5A&quot;/&gt;&lt;wsp:rsid wsp:val=&quot;005E73AC&quot;/&gt;&lt;wsp:rsid wsp:val=&quot;005E79F7&quot;/&gt;&lt;wsp:rsid wsp:val=&quot;005E7EAB&quot;/&gt;&lt;wsp:rsid wsp:val=&quot;005F0E29&quot;/&gt;&lt;wsp:rsid wsp:val=&quot;005F0EA8&quot;/&gt;&lt;wsp:rsid wsp:val=&quot;005F1A1B&quot;/&gt;&lt;wsp:rsid wsp:val=&quot;005F5503&quot;/&gt;&lt;wsp:rsid wsp:val=&quot;006008E2&quot;/&gt;&lt;wsp:rsid wsp:val=&quot;0060186A&quot;/&gt;&lt;wsp:rsid wsp:val=&quot;00601877&quot;/&gt;&lt;wsp:rsid wsp:val=&quot;00603669&quot;/&gt;&lt;wsp:rsid wsp:val=&quot;0060373C&quot;/&gt;&lt;wsp:rsid wsp:val=&quot;006049AC&quot;/&gt;&lt;wsp:rsid wsp:val=&quot;006064A7&quot;/&gt;&lt;wsp:rsid wsp:val=&quot;00607CCF&quot;/&gt;&lt;wsp:rsid wsp:val=&quot;00611249&quot;/&gt;&lt;wsp:rsid wsp:val=&quot;00612586&quot;/&gt;&lt;wsp:rsid wsp:val=&quot;00612640&quot;/&gt;&lt;wsp:rsid wsp:val=&quot;006148EE&quot;/&gt;&lt;wsp:rsid wsp:val=&quot;00614BED&quot;/&gt;&lt;wsp:rsid wsp:val=&quot;00615773&quot;/&gt;&lt;wsp:rsid wsp:val=&quot;00620012&quot;/&gt;&lt;wsp:rsid wsp:val=&quot;00620A0C&quot;/&gt;&lt;wsp:rsid wsp:val=&quot;006232B2&quot;/&gt;&lt;wsp:rsid wsp:val=&quot;006233D8&quot;/&gt;&lt;wsp:rsid wsp:val=&quot;00623C8E&quot;/&gt;&lt;wsp:rsid wsp:val=&quot;00623F80&quot;/&gt;&lt;wsp:rsid wsp:val=&quot;00625995&quot;/&gt;&lt;wsp:rsid wsp:val=&quot;00625D9E&quot;/&gt;&lt;wsp:rsid wsp:val=&quot;006274B8&quot;/&gt;&lt;wsp:rsid wsp:val=&quot;006311A1&quot;/&gt;&lt;wsp:rsid wsp:val=&quot;006330E1&quot;/&gt;&lt;wsp:rsid wsp:val=&quot;00633647&quot;/&gt;&lt;wsp:rsid wsp:val=&quot;00633AE2&quot;/&gt;&lt;wsp:rsid wsp:val=&quot;006355EE&quot;/&gt;&lt;wsp:rsid wsp:val=&quot;0063680F&quot;/&gt;&lt;wsp:rsid wsp:val=&quot;0064076C&quot;/&gt;&lt;wsp:rsid wsp:val=&quot;00641343&quot;/&gt;&lt;wsp:rsid wsp:val=&quot;00641383&quot;/&gt;&lt;wsp:rsid wsp:val=&quot;0064226D&quot;/&gt;&lt;wsp:rsid wsp:val=&quot;00642DBB&quot;/&gt;&lt;wsp:rsid wsp:val=&quot;00643AF8&quot;/&gt;&lt;wsp:rsid wsp:val=&quot;006461F9&quot;/&gt;&lt;wsp:rsid wsp:val=&quot;00646C72&quot;/&gt;&lt;wsp:rsid wsp:val=&quot;006513E2&quot;/&gt;&lt;wsp:rsid wsp:val=&quot;0065397E&quot;/&gt;&lt;wsp:rsid wsp:val=&quot;00656EC5&quot;/&gt;&lt;wsp:rsid wsp:val=&quot;00657108&quot;/&gt;&lt;wsp:rsid wsp:val=&quot;0066043D&quot;/&gt;&lt;wsp:rsid wsp:val=&quot;00660715&quot;/&gt;&lt;wsp:rsid wsp:val=&quot;00661143&quot;/&gt;&lt;wsp:rsid wsp:val=&quot;006615E9&quot;/&gt;&lt;wsp:rsid wsp:val=&quot;00662A33&quot;/&gt;&lt;wsp:rsid wsp:val=&quot;006630EA&quot;/&gt;&lt;wsp:rsid wsp:val=&quot;00663D62&quot;/&gt;&lt;wsp:rsid wsp:val=&quot;00665030&quot;/&gt;&lt;wsp:rsid wsp:val=&quot;006651AD&quot;/&gt;&lt;wsp:rsid wsp:val=&quot;00666DA7&quot;/&gt;&lt;wsp:rsid wsp:val=&quot;00667476&quot;/&gt;&lt;wsp:rsid wsp:val=&quot;00675C05&quot;/&gt;&lt;wsp:rsid wsp:val=&quot;00676989&quot;/&gt;&lt;wsp:rsid wsp:val=&quot;00676E1A&quot;/&gt;&lt;wsp:rsid wsp:val=&quot;0068038E&quot;/&gt;&lt;wsp:rsid wsp:val=&quot;00682439&quot;/&gt;&lt;wsp:rsid wsp:val=&quot;00682E93&quot;/&gt;&lt;wsp:rsid wsp:val=&quot;00683587&quot;/&gt;&lt;wsp:rsid wsp:val=&quot;00684872&quot;/&gt;&lt;wsp:rsid wsp:val=&quot;0068656E&quot;/&gt;&lt;wsp:rsid wsp:val=&quot;006869C4&quot;/&gt;&lt;wsp:rsid wsp:val=&quot;006905A9&quot;/&gt;&lt;wsp:rsid wsp:val=&quot;00690ECF&quot;/&gt;&lt;wsp:rsid wsp:val=&quot;006918CB&quot;/&gt;&lt;wsp:rsid wsp:val=&quot;00692153&quot;/&gt;&lt;wsp:rsid wsp:val=&quot;006928FE&quot;/&gt;&lt;wsp:rsid wsp:val=&quot;00693167&quot;/&gt;&lt;wsp:rsid wsp:val=&quot;006933A5&quot;/&gt;&lt;wsp:rsid wsp:val=&quot;00695934&quot;/&gt;&lt;wsp:rsid wsp:val=&quot;00696E4B&quot;/&gt;&lt;wsp:rsid wsp:val=&quot;006A0821&quot;/&gt;&lt;wsp:rsid wsp:val=&quot;006A2C49&quot;/&gt;&lt;wsp:rsid wsp:val=&quot;006A3143&quot;/&gt;&lt;wsp:rsid wsp:val=&quot;006A4A31&quot;/&gt;&lt;wsp:rsid wsp:val=&quot;006A4ADD&quot;/&gt;&lt;wsp:rsid wsp:val=&quot;006A6E30&quot;/&gt;&lt;wsp:rsid wsp:val=&quot;006A7323&quot;/&gt;&lt;wsp:rsid wsp:val=&quot;006B1770&quot;/&gt;&lt;wsp:rsid wsp:val=&quot;006B1777&quot;/&gt;&lt;wsp:rsid wsp:val=&quot;006B3A13&quot;/&gt;&lt;wsp:rsid wsp:val=&quot;006B51D1&quot;/&gt;&lt;wsp:rsid wsp:val=&quot;006B68DA&quot;/&gt;&lt;wsp:rsid wsp:val=&quot;006B7E14&quot;/&gt;&lt;wsp:rsid wsp:val=&quot;006C2D17&quot;/&gt;&lt;wsp:rsid wsp:val=&quot;006C3406&quot;/&gt;&lt;wsp:rsid wsp:val=&quot;006C3691&quot;/&gt;&lt;wsp:rsid wsp:val=&quot;006C39A9&quot;/&gt;&lt;wsp:rsid wsp:val=&quot;006C5BBC&quot;/&gt;&lt;wsp:rsid wsp:val=&quot;006C7A94&quot;/&gt;&lt;wsp:rsid wsp:val=&quot;006D06CD&quot;/&gt;&lt;wsp:rsid wsp:val=&quot;006D0FDE&quot;/&gt;&lt;wsp:rsid wsp:val=&quot;006D10BB&quot;/&gt;&lt;wsp:rsid wsp:val=&quot;006D3C13&quot;/&gt;&lt;wsp:rsid wsp:val=&quot;006D485A&quot;/&gt;&lt;wsp:rsid wsp:val=&quot;006D4C0F&quot;/&gt;&lt;wsp:rsid wsp:val=&quot;006D79AB&quot;/&gt;&lt;wsp:rsid wsp:val=&quot;006D7F6E&quot;/&gt;&lt;wsp:rsid wsp:val=&quot;006E0B6F&quot;/&gt;&lt;wsp:rsid wsp:val=&quot;006E0DA9&quot;/&gt;&lt;wsp:rsid wsp:val=&quot;006E2D61&quot;/&gt;&lt;wsp:rsid wsp:val=&quot;006E32FB&quot;/&gt;&lt;wsp:rsid wsp:val=&quot;006E3D57&quot;/&gt;&lt;wsp:rsid wsp:val=&quot;006E52BE&quot;/&gt;&lt;wsp:rsid wsp:val=&quot;006E6F48&quot;/&gt;&lt;wsp:rsid wsp:val=&quot;006F2D82&quot;/&gt;&lt;wsp:rsid wsp:val=&quot;006F30C6&quot;/&gt;&lt;wsp:rsid wsp:val=&quot;006F3238&quot;/&gt;&lt;wsp:rsid wsp:val=&quot;006F36A4&quot;/&gt;&lt;wsp:rsid wsp:val=&quot;006F4936&quot;/&gt;&lt;wsp:rsid wsp:val=&quot;006F54FC&quot;/&gt;&lt;wsp:rsid wsp:val=&quot;00701CAE&quot;/&gt;&lt;wsp:rsid wsp:val=&quot;00701E24&quot;/&gt;&lt;wsp:rsid wsp:val=&quot;007021AB&quot;/&gt;&lt;wsp:rsid wsp:val=&quot;007036CF&quot;/&gt;&lt;wsp:rsid wsp:val=&quot;00705064&quot;/&gt;&lt;wsp:rsid wsp:val=&quot;007053D3&quot;/&gt;&lt;wsp:rsid wsp:val=&quot;00705436&quot;/&gt;&lt;wsp:rsid wsp:val=&quot;00705601&quot;/&gt;&lt;wsp:rsid wsp:val=&quot;00706E41&quot;/&gt;&lt;wsp:rsid wsp:val=&quot;007107E7&quot;/&gt;&lt;wsp:rsid wsp:val=&quot;00712B39&quot;/&gt;&lt;wsp:rsid wsp:val=&quot;00720137&quot;/&gt;&lt;wsp:rsid wsp:val=&quot;00720941&quot;/&gt;&lt;wsp:rsid wsp:val=&quot;007212A2&quot;/&gt;&lt;wsp:rsid wsp:val=&quot;007226F1&quot;/&gt;&lt;wsp:rsid wsp:val=&quot;00723609&quot;/&gt;&lt;wsp:rsid wsp:val=&quot;0072788E&quot;/&gt;&lt;wsp:rsid wsp:val=&quot;00727A62&quot;/&gt;&lt;wsp:rsid wsp:val=&quot;00732162&quot;/&gt;&lt;wsp:rsid wsp:val=&quot;007328FB&quot;/&gt;&lt;wsp:rsid wsp:val=&quot;00733A77&quot;/&gt;&lt;wsp:rsid wsp:val=&quot;00735700&quot;/&gt;&lt;wsp:rsid wsp:val=&quot;007358E7&quot;/&gt;&lt;wsp:rsid wsp:val=&quot;00736956&quot;/&gt;&lt;wsp:rsid wsp:val=&quot;00736DB9&quot;/&gt;&lt;wsp:rsid wsp:val=&quot;00737D8B&quot;/&gt;&lt;wsp:rsid wsp:val=&quot;00741094&quot;/&gt;&lt;wsp:rsid wsp:val=&quot;00741668&quot;/&gt;&lt;wsp:rsid wsp:val=&quot;00745446&quot;/&gt;&lt;wsp:rsid wsp:val=&quot;00745E19&quot;/&gt;&lt;wsp:rsid wsp:val=&quot;00746A43&quot;/&gt;&lt;wsp:rsid wsp:val=&quot;00746FB1&quot;/&gt;&lt;wsp:rsid wsp:val=&quot;0074734A&quot;/&gt;&lt;wsp:rsid wsp:val=&quot;00751563&quot;/&gt;&lt;wsp:rsid wsp:val=&quot;007522FC&quot;/&gt;&lt;wsp:rsid wsp:val=&quot;00754D5D&quot;/&gt;&lt;wsp:rsid wsp:val=&quot;007555F4&quot;/&gt;&lt;wsp:rsid wsp:val=&quot;00757AAA&quot;/&gt;&lt;wsp:rsid wsp:val=&quot;007604B4&quot;/&gt;&lt;wsp:rsid wsp:val=&quot;00760C73&quot;/&gt;&lt;wsp:rsid wsp:val=&quot;007616EB&quot;/&gt;&lt;wsp:rsid wsp:val=&quot;00762028&quot;/&gt;&lt;wsp:rsid wsp:val=&quot;007626AC&quot;/&gt;&lt;wsp:rsid wsp:val=&quot;00762766&quot;/&gt;&lt;wsp:rsid wsp:val=&quot;00762A7B&quot;/&gt;&lt;wsp:rsid wsp:val=&quot;00762CC8&quot;/&gt;&lt;wsp:rsid wsp:val=&quot;007631B2&quot;/&gt;&lt;wsp:rsid wsp:val=&quot;0076386D&quot;/&gt;&lt;wsp:rsid wsp:val=&quot;0076472E&quot;/&gt;&lt;wsp:rsid wsp:val=&quot;0076589E&quot;/&gt;&lt;wsp:rsid wsp:val=&quot;00765AF9&quot;/&gt;&lt;wsp:rsid wsp:val=&quot;007678F4&quot;/&gt;&lt;wsp:rsid wsp:val=&quot;00770E35&quot;/&gt;&lt;wsp:rsid wsp:val=&quot;00773DE6&quot;/&gt;&lt;wsp:rsid wsp:val=&quot;0077769B&quot;/&gt;&lt;wsp:rsid wsp:val=&quot;00780911&quot;/&gt;&lt;wsp:rsid wsp:val=&quot;00783E4F&quot;/&gt;&lt;wsp:rsid wsp:val=&quot;00784AAB&quot;/&gt;&lt;wsp:rsid wsp:val=&quot;007863DF&quot;/&gt;&lt;wsp:rsid wsp:val=&quot;0078716D&quot;/&gt;&lt;wsp:rsid wsp:val=&quot;007905F7&quot;/&gt;&lt;wsp:rsid wsp:val=&quot;0079139D&quot;/&gt;&lt;wsp:rsid wsp:val=&quot;007917C1&quot;/&gt;&lt;wsp:rsid wsp:val=&quot;00792783&quot;/&gt;&lt;wsp:rsid wsp:val=&quot;007A0A07&quot;/&gt;&lt;wsp:rsid wsp:val=&quot;007A3092&quot;/&gt;&lt;wsp:rsid wsp:val=&quot;007A3BE0&quot;/&gt;&lt;wsp:rsid wsp:val=&quot;007A57AC&quot;/&gt;&lt;wsp:rsid wsp:val=&quot;007B3E5B&quot;/&gt;&lt;wsp:rsid wsp:val=&quot;007B4772&quot;/&gt;&lt;wsp:rsid wsp:val=&quot;007B5B56&quot;/&gt;&lt;wsp:rsid wsp:val=&quot;007B6007&quot;/&gt;&lt;wsp:rsid wsp:val=&quot;007B7356&quot;/&gt;&lt;wsp:rsid wsp:val=&quot;007C0F19&quot;/&gt;&lt;wsp:rsid wsp:val=&quot;007C2EBA&quot;/&gt;&lt;wsp:rsid wsp:val=&quot;007C487B&quot;/&gt;&lt;wsp:rsid wsp:val=&quot;007C57C1&quot;/&gt;&lt;wsp:rsid wsp:val=&quot;007C63A8&quot;/&gt;&lt;wsp:rsid wsp:val=&quot;007D09E0&quot;/&gt;&lt;wsp:rsid wsp:val=&quot;007D0DD6&quot;/&gt;&lt;wsp:rsid wsp:val=&quot;007D2FC0&quot;/&gt;&lt;wsp:rsid wsp:val=&quot;007D592F&quot;/&gt;&lt;wsp:rsid wsp:val=&quot;007E0775&quot;/&gt;&lt;wsp:rsid wsp:val=&quot;007E129D&quot;/&gt;&lt;wsp:rsid wsp:val=&quot;007E1C80&quot;/&gt;&lt;wsp:rsid wsp:val=&quot;007E1DCA&quot;/&gt;&lt;wsp:rsid wsp:val=&quot;007E2DB7&quot;/&gt;&lt;wsp:rsid wsp:val=&quot;007E4134&quot;/&gt;&lt;wsp:rsid wsp:val=&quot;007E434C&quot;/&gt;&lt;wsp:rsid wsp:val=&quot;007E513D&quot;/&gt;&lt;wsp:rsid wsp:val=&quot;007E5EA5&quot;/&gt;&lt;wsp:rsid wsp:val=&quot;007E647F&quot;/&gt;&lt;wsp:rsid wsp:val=&quot;007E69F4&quot;/&gt;&lt;wsp:rsid wsp:val=&quot;007F12DB&quot;/&gt;&lt;wsp:rsid wsp:val=&quot;007F18E4&quot;/&gt;&lt;wsp:rsid wsp:val=&quot;007F1A20&quot;/&gt;&lt;wsp:rsid wsp:val=&quot;007F1C35&quot;/&gt;&lt;wsp:rsid wsp:val=&quot;007F2D0D&quot;/&gt;&lt;wsp:rsid wsp:val=&quot;007F3B5A&quot;/&gt;&lt;wsp:rsid wsp:val=&quot;007F4905&quot;/&gt;&lt;wsp:rsid wsp:val=&quot;007F55B6&quot;/&gt;&lt;wsp:rsid wsp:val=&quot;007F676C&quot;/&gt;&lt;wsp:rsid wsp:val=&quot;007F6E90&quot;/&gt;&lt;wsp:rsid wsp:val=&quot;007F75B7&quot;/&gt;&lt;wsp:rsid wsp:val=&quot;00800421&quot;/&gt;&lt;wsp:rsid wsp:val=&quot;00800876&quot;/&gt;&lt;wsp:rsid wsp:val=&quot;00803CD6&quot;/&gt;&lt;wsp:rsid wsp:val=&quot;00803D7E&quot;/&gt;&lt;wsp:rsid wsp:val=&quot;00804A4D&quot;/&gt;&lt;wsp:rsid wsp:val=&quot;00804A97&quot;/&gt;&lt;wsp:rsid wsp:val=&quot;008050BF&quot;/&gt;&lt;wsp:rsid wsp:val=&quot;008059B1&quot;/&gt;&lt;wsp:rsid wsp:val=&quot;00805A98&quot;/&gt;&lt;wsp:rsid wsp:val=&quot;00806732&quot;/&gt;&lt;wsp:rsid wsp:val=&quot;008067DE&quot;/&gt;&lt;wsp:rsid wsp:val=&quot;00810A7D&quot;/&gt;&lt;wsp:rsid wsp:val=&quot;00811660&quot;/&gt;&lt;wsp:rsid wsp:val=&quot;008122DA&quot;/&gt;&lt;wsp:rsid wsp:val=&quot;00812344&quot;/&gt;&lt;wsp:rsid wsp:val=&quot;00813E89&quot;/&gt;&lt;wsp:rsid wsp:val=&quot;00813EEB&quot;/&gt;&lt;wsp:rsid wsp:val=&quot;00813FE8&quot;/&gt;&lt;wsp:rsid wsp:val=&quot;008141C8&quot;/&gt;&lt;wsp:rsid wsp:val=&quot;00815A71&quot;/&gt;&lt;wsp:rsid wsp:val=&quot;00816452&quot;/&gt;&lt;wsp:rsid wsp:val=&quot;00816B90&quot;/&gt;&lt;wsp:rsid wsp:val=&quot;00820842&quot;/&gt;&lt;wsp:rsid wsp:val=&quot;00821CEB&quot;/&gt;&lt;wsp:rsid wsp:val=&quot;00822523&quot;/&gt;&lt;wsp:rsid wsp:val=&quot;008228EC&quot;/&gt;&lt;wsp:rsid wsp:val=&quot;008239BC&quot;/&gt;&lt;wsp:rsid wsp:val=&quot;008250BD&quot;/&gt;&lt;wsp:rsid wsp:val=&quot;008259F9&quot;/&gt;&lt;wsp:rsid wsp:val=&quot;00827DDF&quot;/&gt;&lt;wsp:rsid wsp:val=&quot;008304B9&quot;/&gt;&lt;wsp:rsid wsp:val=&quot;008338A2&quot;/&gt;&lt;wsp:rsid wsp:val=&quot;00836A20&quot;/&gt;&lt;wsp:rsid wsp:val=&quot;00836BCE&quot;/&gt;&lt;wsp:rsid wsp:val=&quot;00837D48&quot;/&gt;&lt;wsp:rsid wsp:val=&quot;0084023D&quot;/&gt;&lt;wsp:rsid wsp:val=&quot;008405C8&quot;/&gt;&lt;wsp:rsid wsp:val=&quot;00841420&quot;/&gt;&lt;wsp:rsid wsp:val=&quot;00843E39&quot;/&gt;&lt;wsp:rsid wsp:val=&quot;00843FB7&quot;/&gt;&lt;wsp:rsid wsp:val=&quot;0084572D&quot;/&gt;&lt;wsp:rsid wsp:val=&quot;00845A3D&quot;/&gt;&lt;wsp:rsid wsp:val=&quot;00851D9C&quot;/&gt;&lt;wsp:rsid wsp:val=&quot;008544FF&quot;/&gt;&lt;wsp:rsid wsp:val=&quot;0085469D&quot;/&gt;&lt;wsp:rsid wsp:val=&quot;0085569C&quot;/&gt;&lt;wsp:rsid wsp:val=&quot;00857003&quot;/&gt;&lt;wsp:rsid wsp:val=&quot;00860B28&quot;/&gt;&lt;wsp:rsid wsp:val=&quot;008614B3&quot;/&gt;&lt;wsp:rsid wsp:val=&quot;00861A5D&quot;/&gt;&lt;wsp:rsid wsp:val=&quot;0086209C&quot;/&gt;&lt;wsp:rsid wsp:val=&quot;00863A17&quot;/&gt;&lt;wsp:rsid wsp:val=&quot;00864BA5&quot;/&gt;&lt;wsp:rsid wsp:val=&quot;00870BE5&quot;/&gt;&lt;wsp:rsid wsp:val=&quot;00875259&quot;/&gt;&lt;wsp:rsid wsp:val=&quot;008754BC&quot;/&gt;&lt;wsp:rsid wsp:val=&quot;00875C95&quot;/&gt;&lt;wsp:rsid wsp:val=&quot;0087717D&quot;/&gt;&lt;wsp:rsid wsp:val=&quot;00877B52&quot;/&gt;&lt;wsp:rsid wsp:val=&quot;00877BA4&quot;/&gt;&lt;wsp:rsid wsp:val=&quot;008803C1&quot;/&gt;&lt;wsp:rsid wsp:val=&quot;00880AC6&quot;/&gt;&lt;wsp:rsid wsp:val=&quot;00882563&quot;/&gt;&lt;wsp:rsid wsp:val=&quot;00884691&quot;/&gt;&lt;wsp:rsid wsp:val=&quot;00891BCE&quot;/&gt;&lt;wsp:rsid wsp:val=&quot;008924C3&quot;/&gt;&lt;wsp:rsid wsp:val=&quot;00894052&quot;/&gt;&lt;wsp:rsid wsp:val=&quot;008965BD&quot;/&gt;&lt;wsp:rsid wsp:val=&quot;008A051E&quot;/&gt;&lt;wsp:rsid wsp:val=&quot;008A38B5&quot;/&gt;&lt;wsp:rsid wsp:val=&quot;008A3B97&quot;/&gt;&lt;wsp:rsid wsp:val=&quot;008A43AC&quot;/&gt;&lt;wsp:rsid wsp:val=&quot;008B0FA0&quot;/&gt;&lt;wsp:rsid wsp:val=&quot;008B39B6&quot;/&gt;&lt;wsp:rsid wsp:val=&quot;008B5098&quot;/&gt;&lt;wsp:rsid wsp:val=&quot;008B5A83&quot;/&gt;&lt;wsp:rsid wsp:val=&quot;008B699C&quot;/&gt;&lt;wsp:rsid wsp:val=&quot;008B759F&quot;/&gt;&lt;wsp:rsid wsp:val=&quot;008C0AC1&quot;/&gt;&lt;wsp:rsid wsp:val=&quot;008C137A&quot;/&gt;&lt;wsp:rsid wsp:val=&quot;008C1616&quot;/&gt;&lt;wsp:rsid wsp:val=&quot;008C1BA0&quot;/&gt;&lt;wsp:rsid wsp:val=&quot;008C2A84&quot;/&gt;&lt;wsp:rsid wsp:val=&quot;008C498E&quot;/&gt;&lt;wsp:rsid wsp:val=&quot;008C5DC4&quot;/&gt;&lt;wsp:rsid wsp:val=&quot;008C6E70&quot;/&gt;&lt;wsp:rsid wsp:val=&quot;008C758A&quot;/&gt;&lt;wsp:rsid wsp:val=&quot;008D00FB&quot;/&gt;&lt;wsp:rsid wsp:val=&quot;008D0602&quot;/&gt;&lt;wsp:rsid wsp:val=&quot;008D1DFC&quot;/&gt;&lt;wsp:rsid wsp:val=&quot;008D27C8&quot;/&gt;&lt;wsp:rsid wsp:val=&quot;008D653F&quot;/&gt;&lt;wsp:rsid wsp:val=&quot;008D7CF8&quot;/&gt;&lt;wsp:rsid wsp:val=&quot;008D7E58&quot;/&gt;&lt;wsp:rsid wsp:val=&quot;008E0C6D&quot;/&gt;&lt;wsp:rsid wsp:val=&quot;008E1D47&quot;/&gt;&lt;wsp:rsid wsp:val=&quot;008F1AE6&quot;/&gt;&lt;wsp:rsid wsp:val=&quot;008F3C2C&quot;/&gt;&lt;wsp:rsid wsp:val=&quot;008F44AD&quot;/&gt;&lt;wsp:rsid wsp:val=&quot;008F4A2D&quot;/&gt;&lt;wsp:rsid wsp:val=&quot;00901051&quot;/&gt;&lt;wsp:rsid wsp:val=&quot;0090155E&quot;/&gt;&lt;wsp:rsid wsp:val=&quot;0090179C&quot;/&gt;&lt;wsp:rsid wsp:val=&quot;009024C1&quot;/&gt;&lt;wsp:rsid wsp:val=&quot;00902D83&quot;/&gt;&lt;wsp:rsid wsp:val=&quot;00903F9D&quot;/&gt;&lt;wsp:rsid wsp:val=&quot;00903FCB&quot;/&gt;&lt;wsp:rsid wsp:val=&quot;00907198&quot;/&gt;&lt;wsp:rsid wsp:val=&quot;0091169B&quot;/&gt;&lt;wsp:rsid wsp:val=&quot;00911B69&quot;/&gt;&lt;wsp:rsid wsp:val=&quot;009145D2&quot;/&gt;&lt;wsp:rsid wsp:val=&quot;00914933&quot;/&gt;&lt;wsp:rsid wsp:val=&quot;00914A69&quot;/&gt;&lt;wsp:rsid wsp:val=&quot;0091589F&quot;/&gt;&lt;wsp:rsid wsp:val=&quot;00920E83&quot;/&gt;&lt;wsp:rsid wsp:val=&quot;00920F39&quot;/&gt;&lt;wsp:rsid wsp:val=&quot;00921219&quot;/&gt;&lt;wsp:rsid wsp:val=&quot;0092270A&quot;/&gt;&lt;wsp:rsid wsp:val=&quot;009241BA&quot;/&gt;&lt;wsp:rsid wsp:val=&quot;009246ED&quot;/&gt;&lt;wsp:rsid wsp:val=&quot;00924828&quot;/&gt;&lt;wsp:rsid wsp:val=&quot;0092760C&quot;/&gt;&lt;wsp:rsid wsp:val=&quot;00933339&quot;/&gt;&lt;wsp:rsid wsp:val=&quot;00933CB4&quot;/&gt;&lt;wsp:rsid wsp:val=&quot;00940EE4&quot;/&gt;&lt;wsp:rsid wsp:val=&quot;00941266&quot;/&gt;&lt;wsp:rsid wsp:val=&quot;00941C6F&quot;/&gt;&lt;wsp:rsid wsp:val=&quot;00942ACB&quot;/&gt;&lt;wsp:rsid wsp:val=&quot;00942BCC&quot;/&gt;&lt;wsp:rsid wsp:val=&quot;00943DC3&quot;/&gt;&lt;wsp:rsid wsp:val=&quot;009502B4&quot;/&gt;&lt;wsp:rsid wsp:val=&quot;0095042D&quot;/&gt;&lt;wsp:rsid wsp:val=&quot;00950768&quot;/&gt;&lt;wsp:rsid wsp:val=&quot;0095338D&quot;/&gt;&lt;wsp:rsid wsp:val=&quot;009546A7&quot;/&gt;&lt;wsp:rsid wsp:val=&quot;009554CC&quot;/&gt;&lt;wsp:rsid wsp:val=&quot;00955F77&quot;/&gt;&lt;wsp:rsid wsp:val=&quot;009562B3&quot;/&gt;&lt;wsp:rsid wsp:val=&quot;00963A9B&quot;/&gt;&lt;wsp:rsid wsp:val=&quot;00966824&quot;/&gt;&lt;wsp:rsid wsp:val=&quot;009778C6&quot;/&gt;&lt;wsp:rsid wsp:val=&quot;00980FCB&quot;/&gt;&lt;wsp:rsid wsp:val=&quot;0098338E&quot;/&gt;&lt;wsp:rsid wsp:val=&quot;009872E4&quot;/&gt;&lt;wsp:rsid wsp:val=&quot;009904E0&quot;/&gt;&lt;wsp:rsid wsp:val=&quot;00990A57&quot;/&gt;&lt;wsp:rsid wsp:val=&quot;0099170B&quot;/&gt;&lt;wsp:rsid wsp:val=&quot;00994303&quot;/&gt;&lt;wsp:rsid wsp:val=&quot;009A0C44&quot;/&gt;&lt;wsp:rsid wsp:val=&quot;009A30BA&quot;/&gt;&lt;wsp:rsid wsp:val=&quot;009A34B3&quot;/&gt;&lt;wsp:rsid wsp:val=&quot;009A3A4D&quot;/&gt;&lt;wsp:rsid wsp:val=&quot;009A45CB&quot;/&gt;&lt;wsp:rsid wsp:val=&quot;009A5A62&quot;/&gt;&lt;wsp:rsid wsp:val=&quot;009A725D&quot;/&gt;&lt;wsp:rsid wsp:val=&quot;009A79FD&quot;/&gt;&lt;wsp:rsid wsp:val=&quot;009B3E62&quot;/&gt;&lt;wsp:rsid wsp:val=&quot;009B503D&quot;/&gt;&lt;wsp:rsid wsp:val=&quot;009B5A74&quot;/&gt;&lt;wsp:rsid wsp:val=&quot;009B5F98&quot;/&gt;&lt;wsp:rsid wsp:val=&quot;009C2E16&quot;/&gt;&lt;wsp:rsid wsp:val=&quot;009C7F7F&quot;/&gt;&lt;wsp:rsid wsp:val=&quot;009D024E&quot;/&gt;&lt;wsp:rsid wsp:val=&quot;009D1575&quot;/&gt;&lt;wsp:rsid wsp:val=&quot;009D186A&quot;/&gt;&lt;wsp:rsid wsp:val=&quot;009D2578&quot;/&gt;&lt;wsp:rsid wsp:val=&quot;009D31E9&quot;/&gt;&lt;wsp:rsid wsp:val=&quot;009D4428&quot;/&gt;&lt;wsp:rsid wsp:val=&quot;009D5D4A&quot;/&gt;&lt;wsp:rsid wsp:val=&quot;009E0563&quot;/&gt;&lt;wsp:rsid wsp:val=&quot;009E1819&quot;/&gt;&lt;wsp:rsid wsp:val=&quot;009E313B&quot;/&gt;&lt;wsp:rsid wsp:val=&quot;009E353D&quot;/&gt;&lt;wsp:rsid wsp:val=&quot;009E7AD7&quot;/&gt;&lt;wsp:rsid wsp:val=&quot;009F0B7F&quot;/&gt;&lt;wsp:rsid wsp:val=&quot;009F1B49&quot;/&gt;&lt;wsp:rsid wsp:val=&quot;009F27A1&quot;/&gt;&lt;wsp:rsid wsp:val=&quot;009F31BC&quot;/&gt;&lt;wsp:rsid wsp:val=&quot;009F4422&quot;/&gt;&lt;wsp:rsid wsp:val=&quot;009F4CFC&quot;/&gt;&lt;wsp:rsid wsp:val=&quot;009F50C8&quot;/&gt;&lt;wsp:rsid wsp:val=&quot;009F62BB&quot;/&gt;&lt;wsp:rsid wsp:val=&quot;009F69D5&quot;/&gt;&lt;wsp:rsid wsp:val=&quot;009F6B05&quot;/&gt;&lt;wsp:rsid wsp:val=&quot;00A00831&quot;/&gt;&lt;wsp:rsid wsp:val=&quot;00A0112F&quot;/&gt;&lt;wsp:rsid wsp:val=&quot;00A02699&quot;/&gt;&lt;wsp:rsid wsp:val=&quot;00A02F34&quot;/&gt;&lt;wsp:rsid wsp:val=&quot;00A06974&quot;/&gt;&lt;wsp:rsid wsp:val=&quot;00A10484&quot;/&gt;&lt;wsp:rsid wsp:val=&quot;00A10A67&quot;/&gt;&lt;wsp:rsid wsp:val=&quot;00A12B62&quot;/&gt;&lt;wsp:rsid wsp:val=&quot;00A12F85&quot;/&gt;&lt;wsp:rsid wsp:val=&quot;00A14A14&quot;/&gt;&lt;wsp:rsid wsp:val=&quot;00A17D45&quot;/&gt;&lt;wsp:rsid wsp:val=&quot;00A22C3A&quot;/&gt;&lt;wsp:rsid wsp:val=&quot;00A23FA9&quot;/&gt;&lt;wsp:rsid wsp:val=&quot;00A244ED&quot;/&gt;&lt;wsp:rsid wsp:val=&quot;00A24973&quot;/&gt;&lt;wsp:rsid wsp:val=&quot;00A2514B&quot;/&gt;&lt;wsp:rsid wsp:val=&quot;00A26323&quot;/&gt;&lt;wsp:rsid wsp:val=&quot;00A3196F&quot;/&gt;&lt;wsp:rsid wsp:val=&quot;00A323D6&quot;/&gt;&lt;wsp:rsid wsp:val=&quot;00A3390E&quot;/&gt;&lt;wsp:rsid wsp:val=&quot;00A34642&quot;/&gt;&lt;wsp:rsid wsp:val=&quot;00A3651F&quot;/&gt;&lt;wsp:rsid wsp:val=&quot;00A36667&quot;/&gt;&lt;wsp:rsid wsp:val=&quot;00A4065A&quot;/&gt;&lt;wsp:rsid wsp:val=&quot;00A41072&quot;/&gt;&lt;wsp:rsid wsp:val=&quot;00A41FA2&quot;/&gt;&lt;wsp:rsid wsp:val=&quot;00A43F3E&quot;/&gt;&lt;wsp:rsid wsp:val=&quot;00A44E61&quot;/&gt;&lt;wsp:rsid wsp:val=&quot;00A4545C&quot;/&gt;&lt;wsp:rsid wsp:val=&quot;00A4563E&quot;/&gt;&lt;wsp:rsid wsp:val=&quot;00A45FEE&quot;/&gt;&lt;wsp:rsid wsp:val=&quot;00A468D2&quot;/&gt;&lt;wsp:rsid wsp:val=&quot;00A47934&quot;/&gt;&lt;wsp:rsid wsp:val=&quot;00A5101A&quot;/&gt;&lt;wsp:rsid wsp:val=&quot;00A51B99&quot;/&gt;&lt;wsp:rsid wsp:val=&quot;00A525B6&quot;/&gt;&lt;wsp:rsid wsp:val=&quot;00A53A3D&quot;/&gt;&lt;wsp:rsid wsp:val=&quot;00A56077&quot;/&gt;&lt;wsp:rsid wsp:val=&quot;00A562D8&quot;/&gt;&lt;wsp:rsid wsp:val=&quot;00A571EB&quot;/&gt;&lt;wsp:rsid wsp:val=&quot;00A60388&quot;/&gt;&lt;wsp:rsid wsp:val=&quot;00A7156B&quot;/&gt;&lt;wsp:rsid wsp:val=&quot;00A718C3&quot;/&gt;&lt;wsp:rsid wsp:val=&quot;00A72204&quot;/&gt;&lt;wsp:rsid wsp:val=&quot;00A75235&quot;/&gt;&lt;wsp:rsid wsp:val=&quot;00A81588&quot;/&gt;&lt;wsp:rsid wsp:val=&quot;00A82E93&quot;/&gt;&lt;wsp:rsid wsp:val=&quot;00A866A4&quot;/&gt;&lt;wsp:rsid wsp:val=&quot;00A86C4C&quot;/&gt;&lt;wsp:rsid wsp:val=&quot;00A877DD&quot;/&gt;&lt;wsp:rsid wsp:val=&quot;00A87D9A&quot;/&gt;&lt;wsp:rsid wsp:val=&quot;00A93500&quot;/&gt;&lt;wsp:rsid wsp:val=&quot;00A94177&quot;/&gt;&lt;wsp:rsid wsp:val=&quot;00A94902&quot;/&gt;&lt;wsp:rsid wsp:val=&quot;00A97790&quot;/&gt;&lt;wsp:rsid wsp:val=&quot;00AA0DD0&quot;/&gt;&lt;wsp:rsid wsp:val=&quot;00AA1FB7&quot;/&gt;&lt;wsp:rsid wsp:val=&quot;00AA2F8A&quot;/&gt;&lt;wsp:rsid wsp:val=&quot;00AA5E55&quot;/&gt;&lt;wsp:rsid wsp:val=&quot;00AA61CA&quot;/&gt;&lt;wsp:rsid wsp:val=&quot;00AB0078&quot;/&gt;&lt;wsp:rsid wsp:val=&quot;00AB0AD7&quot;/&gt;&lt;wsp:rsid wsp:val=&quot;00AB1362&quot;/&gt;&lt;wsp:rsid wsp:val=&quot;00AB1FFE&quot;/&gt;&lt;wsp:rsid wsp:val=&quot;00AB4DEB&quot;/&gt;&lt;wsp:rsid wsp:val=&quot;00AB74CC&quot;/&gt;&lt;wsp:rsid wsp:val=&quot;00AC12F0&quot;/&gt;&lt;wsp:rsid wsp:val=&quot;00AC178E&quot;/&gt;&lt;wsp:rsid wsp:val=&quot;00AC1EB4&quot;/&gt;&lt;wsp:rsid wsp:val=&quot;00AC542D&quot;/&gt;&lt;wsp:rsid wsp:val=&quot;00AC62B7&quot;/&gt;&lt;wsp:rsid wsp:val=&quot;00AC6D65&quot;/&gt;&lt;wsp:rsid wsp:val=&quot;00AC758E&quot;/&gt;&lt;wsp:rsid wsp:val=&quot;00AC7CEA&quot;/&gt;&lt;wsp:rsid wsp:val=&quot;00AD4358&quot;/&gt;&lt;wsp:rsid wsp:val=&quot;00AD4DE3&quot;/&gt;&lt;wsp:rsid wsp:val=&quot;00AD7CF0&quot;/&gt;&lt;wsp:rsid wsp:val=&quot;00AE0EEB&quot;/&gt;&lt;wsp:rsid wsp:val=&quot;00AE1C2E&quot;/&gt;&lt;wsp:rsid wsp:val=&quot;00AE2399&quot;/&gt;&lt;wsp:rsid wsp:val=&quot;00AE5C1B&quot;/&gt;&lt;wsp:rsid wsp:val=&quot;00AE6BD4&quot;/&gt;&lt;wsp:rsid wsp:val=&quot;00AE70AC&quot;/&gt;&lt;wsp:rsid wsp:val=&quot;00AE732F&quot;/&gt;&lt;wsp:rsid wsp:val=&quot;00AE7416&quot;/&gt;&lt;wsp:rsid wsp:val=&quot;00AE741E&quot;/&gt;&lt;wsp:rsid wsp:val=&quot;00AF0D8F&quot;/&gt;&lt;wsp:rsid wsp:val=&quot;00AF0EFB&quot;/&gt;&lt;wsp:rsid wsp:val=&quot;00AF1AB2&quot;/&gt;&lt;wsp:rsid wsp:val=&quot;00AF2908&quot;/&gt;&lt;wsp:rsid wsp:val=&quot;00AF2C32&quot;/&gt;&lt;wsp:rsid wsp:val=&quot;00AF401A&quot;/&gt;&lt;wsp:rsid wsp:val=&quot;00AF4142&quot;/&gt;&lt;wsp:rsid wsp:val=&quot;00B00A25&quot;/&gt;&lt;wsp:rsid wsp:val=&quot;00B02CF2&quot;/&gt;&lt;wsp:rsid wsp:val=&quot;00B02DEB&quot;/&gt;&lt;wsp:rsid wsp:val=&quot;00B03C24&quot;/&gt;&lt;wsp:rsid wsp:val=&quot;00B062B7&quot;/&gt;&lt;wsp:rsid wsp:val=&quot;00B114A8&quot;/&gt;&lt;wsp:rsid wsp:val=&quot;00B11DA5&quot;/&gt;&lt;wsp:rsid wsp:val=&quot;00B11F9B&quot;/&gt;&lt;wsp:rsid wsp:val=&quot;00B13084&quot;/&gt;&lt;wsp:rsid wsp:val=&quot;00B13D43&quot;/&gt;&lt;wsp:rsid wsp:val=&quot;00B1506C&quot;/&gt;&lt;wsp:rsid wsp:val=&quot;00B16789&quot;/&gt;&lt;wsp:rsid wsp:val=&quot;00B2106F&quot;/&gt;&lt;wsp:rsid wsp:val=&quot;00B229C4&quot;/&gt;&lt;wsp:rsid wsp:val=&quot;00B235D5&quot;/&gt;&lt;wsp:rsid wsp:val=&quot;00B23A07&quot;/&gt;&lt;wsp:rsid wsp:val=&quot;00B26789&quot;/&gt;&lt;wsp:rsid wsp:val=&quot;00B2799B&quot;/&gt;&lt;wsp:rsid wsp:val=&quot;00B31405&quot;/&gt;&lt;wsp:rsid wsp:val=&quot;00B3277C&quot;/&gt;&lt;wsp:rsid wsp:val=&quot;00B328BF&quot;/&gt;&lt;wsp:rsid wsp:val=&quot;00B32BBE&quot;/&gt;&lt;wsp:rsid wsp:val=&quot;00B33E05&quot;/&gt;&lt;wsp:rsid wsp:val=&quot;00B35126&quot;/&gt;&lt;wsp:rsid wsp:val=&quot;00B35E45&quot;/&gt;&lt;wsp:rsid wsp:val=&quot;00B36340&quot;/&gt;&lt;wsp:rsid wsp:val=&quot;00B419D1&quot;/&gt;&lt;wsp:rsid wsp:val=&quot;00B4282C&quot;/&gt;&lt;wsp:rsid wsp:val=&quot;00B45826&quot;/&gt;&lt;wsp:rsid wsp:val=&quot;00B462B6&quot;/&gt;&lt;wsp:rsid wsp:val=&quot;00B467F2&quot;/&gt;&lt;wsp:rsid wsp:val=&quot;00B46C6C&quot;/&gt;&lt;wsp:rsid wsp:val=&quot;00B50A12&quot;/&gt;&lt;wsp:rsid wsp:val=&quot;00B51063&quot;/&gt;&lt;wsp:rsid wsp:val=&quot;00B54503&quot;/&gt;&lt;wsp:rsid wsp:val=&quot;00B55217&quot;/&gt;&lt;wsp:rsid wsp:val=&quot;00B55B33&quot;/&gt;&lt;wsp:rsid wsp:val=&quot;00B56C84&quot;/&gt;&lt;wsp:rsid wsp:val=&quot;00B57020&quot;/&gt;&lt;wsp:rsid wsp:val=&quot;00B610D0&quot;/&gt;&lt;wsp:rsid wsp:val=&quot;00B64627&quot;/&gt;&lt;wsp:rsid wsp:val=&quot;00B64C00&quot;/&gt;&lt;wsp:rsid wsp:val=&quot;00B6538C&quot;/&gt;&lt;wsp:rsid wsp:val=&quot;00B677B8&quot;/&gt;&lt;wsp:rsid wsp:val=&quot;00B67EC5&quot;/&gt;&lt;wsp:rsid wsp:val=&quot;00B705C5&quot;/&gt;&lt;wsp:rsid wsp:val=&quot;00B7186B&quot;/&gt;&lt;wsp:rsid wsp:val=&quot;00B71BBD&quot;/&gt;&lt;wsp:rsid wsp:val=&quot;00B74709&quot;/&gt;&lt;wsp:rsid wsp:val=&quot;00B76F65&quot;/&gt;&lt;wsp:rsid wsp:val=&quot;00B80F42&quot;/&gt;&lt;wsp:rsid wsp:val=&quot;00B80F8F&quot;/&gt;&lt;wsp:rsid wsp:val=&quot;00B82553&quot;/&gt;&lt;wsp:rsid wsp:val=&quot;00B83ED5&quot;/&gt;&lt;wsp:rsid wsp:val=&quot;00B846CC&quot;/&gt;&lt;wsp:rsid wsp:val=&quot;00B84D2D&quot;/&gt;&lt;wsp:rsid wsp:val=&quot;00B861FC&quot;/&gt;&lt;wsp:rsid wsp:val=&quot;00B86B96&quot;/&gt;&lt;wsp:rsid wsp:val=&quot;00B87371&quot;/&gt;&lt;wsp:rsid wsp:val=&quot;00B9098E&quot;/&gt;&lt;wsp:rsid wsp:val=&quot;00B91C87&quot;/&gt;&lt;wsp:rsid wsp:val=&quot;00B934EA&quot;/&gt;&lt;wsp:rsid wsp:val=&quot;00B9352D&quot;/&gt;&lt;wsp:rsid wsp:val=&quot;00B94D6C&quot;/&gt;&lt;wsp:rsid wsp:val=&quot;00B963D2&quot;/&gt;&lt;wsp:rsid wsp:val=&quot;00BA2FE7&quot;/&gt;&lt;wsp:rsid wsp:val=&quot;00BA31C1&quot;/&gt;&lt;wsp:rsid wsp:val=&quot;00BA3E07&quot;/&gt;&lt;wsp:rsid wsp:val=&quot;00BA47AF&quot;/&gt;&lt;wsp:rsid wsp:val=&quot;00BA57B3&quot;/&gt;&lt;wsp:rsid wsp:val=&quot;00BA689E&quot;/&gt;&lt;wsp:rsid wsp:val=&quot;00BA765B&quot;/&gt;&lt;wsp:rsid wsp:val=&quot;00BB1DF2&quot;/&gt;&lt;wsp:rsid wsp:val=&quot;00BB2E05&quot;/&gt;&lt;wsp:rsid wsp:val=&quot;00BB37EA&quot;/&gt;&lt;wsp:rsid wsp:val=&quot;00BB4296&quot;/&gt;&lt;wsp:rsid wsp:val=&quot;00BB609B&quot;/&gt;&lt;wsp:rsid wsp:val=&quot;00BB6622&quot;/&gt;&lt;wsp:rsid wsp:val=&quot;00BB6A16&quot;/&gt;&lt;wsp:rsid wsp:val=&quot;00BC0A4D&quot;/&gt;&lt;wsp:rsid wsp:val=&quot;00BC4DB3&quot;/&gt;&lt;wsp:rsid wsp:val=&quot;00BD0C07&quot;/&gt;&lt;wsp:rsid wsp:val=&quot;00BD16EA&quot;/&gt;&lt;wsp:rsid wsp:val=&quot;00BD2240&quot;/&gt;&lt;wsp:rsid wsp:val=&quot;00BD4047&quot;/&gt;&lt;wsp:rsid wsp:val=&quot;00BD6A99&quot;/&gt;&lt;wsp:rsid wsp:val=&quot;00BD72FC&quot;/&gt;&lt;wsp:rsid wsp:val=&quot;00BE2735&quot;/&gt;&lt;wsp:rsid wsp:val=&quot;00BE2FC1&quot;/&gt;&lt;wsp:rsid wsp:val=&quot;00BE4534&quot;/&gt;&lt;wsp:rsid wsp:val=&quot;00BE646A&quot;/&gt;&lt;wsp:rsid wsp:val=&quot;00BE6FA0&quot;/&gt;&lt;wsp:rsid wsp:val=&quot;00BE70F0&quot;/&gt;&lt;wsp:rsid wsp:val=&quot;00BF0346&quot;/&gt;&lt;wsp:rsid wsp:val=&quot;00BF10C2&quot;/&gt;&lt;wsp:rsid wsp:val=&quot;00BF110F&quot;/&gt;&lt;wsp:rsid wsp:val=&quot;00BF58F7&quot;/&gt;&lt;wsp:rsid wsp:val=&quot;00C015F0&quot;/&gt;&lt;wsp:rsid wsp:val=&quot;00C01A4F&quot;/&gt;&lt;wsp:rsid wsp:val=&quot;00C01C8D&quot;/&gt;&lt;wsp:rsid wsp:val=&quot;00C03447&quot;/&gt;&lt;wsp:rsid wsp:val=&quot;00C04344&quot;/&gt;&lt;wsp:rsid wsp:val=&quot;00C0564D&quot;/&gt;&lt;wsp:rsid wsp:val=&quot;00C06B8E&quot;/&gt;&lt;wsp:rsid wsp:val=&quot;00C10AC1&quot;/&gt;&lt;wsp:rsid wsp:val=&quot;00C1117C&quot;/&gt;&lt;wsp:rsid wsp:val=&quot;00C1268C&quot;/&gt;&lt;wsp:rsid wsp:val=&quot;00C1745B&quot;/&gt;&lt;wsp:rsid wsp:val=&quot;00C21340&quot;/&gt;&lt;wsp:rsid wsp:val=&quot;00C22960&quot;/&gt;&lt;wsp:rsid wsp:val=&quot;00C2425E&quot;/&gt;&lt;wsp:rsid wsp:val=&quot;00C24FBE&quot;/&gt;&lt;wsp:rsid wsp:val=&quot;00C26A56&quot;/&gt;&lt;wsp:rsid wsp:val=&quot;00C3227A&quot;/&gt;&lt;wsp:rsid wsp:val=&quot;00C325FD&quot;/&gt;&lt;wsp:rsid wsp:val=&quot;00C3364B&quot;/&gt;&lt;wsp:rsid wsp:val=&quot;00C33BD4&quot;/&gt;&lt;wsp:rsid wsp:val=&quot;00C34D50&quot;/&gt;&lt;wsp:rsid wsp:val=&quot;00C36BBF&quot;/&gt;&lt;wsp:rsid wsp:val=&quot;00C40E4B&quot;/&gt;&lt;wsp:rsid wsp:val=&quot;00C40F05&quot;/&gt;&lt;wsp:rsid wsp:val=&quot;00C40F5D&quot;/&gt;&lt;wsp:rsid wsp:val=&quot;00C460D9&quot;/&gt;&lt;wsp:rsid wsp:val=&quot;00C46560&quot;/&gt;&lt;wsp:rsid wsp:val=&quot;00C5068D&quot;/&gt;&lt;wsp:rsid wsp:val=&quot;00C52C79&quot;/&gt;&lt;wsp:rsid wsp:val=&quot;00C56326&quot;/&gt;&lt;wsp:rsid wsp:val=&quot;00C56673&quot;/&gt;&lt;wsp:rsid wsp:val=&quot;00C604E7&quot;/&gt;&lt;wsp:rsid wsp:val=&quot;00C60B05&quot;/&gt;&lt;wsp:rsid wsp:val=&quot;00C6493C&quot;/&gt;&lt;wsp:rsid wsp:val=&quot;00C666A4&quot;/&gt;&lt;wsp:rsid wsp:val=&quot;00C66A6D&quot;/&gt;&lt;wsp:rsid wsp:val=&quot;00C674E9&quot;/&gt;&lt;wsp:rsid wsp:val=&quot;00C70335&quot;/&gt;&lt;wsp:rsid wsp:val=&quot;00C7107E&quot;/&gt;&lt;wsp:rsid wsp:val=&quot;00C712A6&quot;/&gt;&lt;wsp:rsid wsp:val=&quot;00C71940&quot;/&gt;&lt;wsp:rsid wsp:val=&quot;00C72D41&quot;/&gt;&lt;wsp:rsid wsp:val=&quot;00C743E4&quot;/&gt;&lt;wsp:rsid wsp:val=&quot;00C774F8&quot;/&gt;&lt;wsp:rsid wsp:val=&quot;00C77646&quot;/&gt;&lt;wsp:rsid wsp:val=&quot;00C80107&quot;/&gt;&lt;wsp:rsid wsp:val=&quot;00C82CA0&quot;/&gt;&lt;wsp:rsid wsp:val=&quot;00C85DED&quot;/&gt;&lt;wsp:rsid wsp:val=&quot;00C86885&quot;/&gt;&lt;wsp:rsid wsp:val=&quot;00C8745A&quot;/&gt;&lt;wsp:rsid wsp:val=&quot;00C87907&quot;/&gt;&lt;wsp:rsid wsp:val=&quot;00C90554&quot;/&gt;&lt;wsp:rsid wsp:val=&quot;00C93752&quot;/&gt;&lt;wsp:rsid wsp:val=&quot;00C93AE6&quot;/&gt;&lt;wsp:rsid wsp:val=&quot;00C97357&quot;/&gt;&lt;wsp:rsid wsp:val=&quot;00C9778B&quot;/&gt;&lt;wsp:rsid wsp:val=&quot;00CA3E6E&quot;/&gt;&lt;wsp:rsid wsp:val=&quot;00CA4C1A&quot;/&gt;&lt;wsp:rsid wsp:val=&quot;00CA5167&quot;/&gt;&lt;wsp:rsid wsp:val=&quot;00CA653E&quot;/&gt;&lt;wsp:rsid wsp:val=&quot;00CA73C6&quot;/&gt;&lt;wsp:rsid wsp:val=&quot;00CB05A6&quot;/&gt;&lt;wsp:rsid wsp:val=&quot;00CB1C8E&quot;/&gt;&lt;wsp:rsid wsp:val=&quot;00CB3145&quot;/&gt;&lt;wsp:rsid wsp:val=&quot;00CB3A10&quot;/&gt;&lt;wsp:rsid wsp:val=&quot;00CB4F11&quot;/&gt;&lt;wsp:rsid wsp:val=&quot;00CB62DB&quot;/&gt;&lt;wsp:rsid wsp:val=&quot;00CB6443&quot;/&gt;&lt;wsp:rsid wsp:val=&quot;00CB7364&quot;/&gt;&lt;wsp:rsid wsp:val=&quot;00CC0F55&quot;/&gt;&lt;wsp:rsid wsp:val=&quot;00CC3557&quot;/&gt;&lt;wsp:rsid wsp:val=&quot;00CC4BD0&quot;/&gt;&lt;wsp:rsid wsp:val=&quot;00CC5C07&quot;/&gt;&lt;wsp:rsid wsp:val=&quot;00CC5D05&quot;/&gt;&lt;wsp:rsid wsp:val=&quot;00CC75D6&quot;/&gt;&lt;wsp:rsid wsp:val=&quot;00CC7D65&quot;/&gt;&lt;wsp:rsid wsp:val=&quot;00CD3C70&quot;/&gt;&lt;wsp:rsid wsp:val=&quot;00CD3FC6&quot;/&gt;&lt;wsp:rsid wsp:val=&quot;00CD42FB&quot;/&gt;&lt;wsp:rsid wsp:val=&quot;00CD5303&quot;/&gt;&lt;wsp:rsid wsp:val=&quot;00CD5775&quot;/&gt;&lt;wsp:rsid wsp:val=&quot;00CD57E0&quot;/&gt;&lt;wsp:rsid wsp:val=&quot;00CD5929&quot;/&gt;&lt;wsp:rsid wsp:val=&quot;00CD5EC0&quot;/&gt;&lt;wsp:rsid wsp:val=&quot;00CD62F8&quot;/&gt;&lt;wsp:rsid wsp:val=&quot;00CD68E1&quot;/&gt;&lt;wsp:rsid wsp:val=&quot;00CD72AC&quot;/&gt;&lt;wsp:rsid wsp:val=&quot;00CE12F7&quot;/&gt;&lt;wsp:rsid wsp:val=&quot;00CE33D2&quot;/&gt;&lt;wsp:rsid wsp:val=&quot;00CE41A6&quot;/&gt;&lt;wsp:rsid wsp:val=&quot;00CE48AB&quot;/&gt;&lt;wsp:rsid wsp:val=&quot;00CE5EEB&quot;/&gt;&lt;wsp:rsid wsp:val=&quot;00CF0E3B&quot;/&gt;&lt;wsp:rsid wsp:val=&quot;00CF1EAC&quot;/&gt;&lt;wsp:rsid wsp:val=&quot;00CF3A14&quot;/&gt;&lt;wsp:rsid wsp:val=&quot;00CF4275&quot;/&gt;&lt;wsp:rsid wsp:val=&quot;00CF495D&quot;/&gt;&lt;wsp:rsid wsp:val=&quot;00CF5F55&quot;/&gt;&lt;wsp:rsid wsp:val=&quot;00CF6D67&quot;/&gt;&lt;wsp:rsid wsp:val=&quot;00D047EF&quot;/&gt;&lt;wsp:rsid wsp:val=&quot;00D0692A&quot;/&gt;&lt;wsp:rsid wsp:val=&quot;00D107B7&quot;/&gt;&lt;wsp:rsid wsp:val=&quot;00D142A6&quot;/&gt;&lt;wsp:rsid wsp:val=&quot;00D146E3&quot;/&gt;&lt;wsp:rsid wsp:val=&quot;00D16151&quot;/&gt;&lt;wsp:rsid wsp:val=&quot;00D232E0&quot;/&gt;&lt;wsp:rsid wsp:val=&quot;00D2340C&quot;/&gt;&lt;wsp:rsid wsp:val=&quot;00D2491F&quot;/&gt;&lt;wsp:rsid wsp:val=&quot;00D27CE8&quot;/&gt;&lt;wsp:rsid wsp:val=&quot;00D30501&quot;/&gt;&lt;wsp:rsid wsp:val=&quot;00D30739&quot;/&gt;&lt;wsp:rsid wsp:val=&quot;00D3151E&quot;/&gt;&lt;wsp:rsid wsp:val=&quot;00D321E8&quot;/&gt;&lt;wsp:rsid wsp:val=&quot;00D3268C&quot;/&gt;&lt;wsp:rsid wsp:val=&quot;00D32CE5&quot;/&gt;&lt;wsp:rsid wsp:val=&quot;00D343C0&quot;/&gt;&lt;wsp:rsid wsp:val=&quot;00D34FD6&quot;/&gt;&lt;wsp:rsid wsp:val=&quot;00D3632F&quot;/&gt;&lt;wsp:rsid wsp:val=&quot;00D409FF&quot;/&gt;&lt;wsp:rsid wsp:val=&quot;00D41591&quot;/&gt;&lt;wsp:rsid wsp:val=&quot;00D421A0&quot;/&gt;&lt;wsp:rsid wsp:val=&quot;00D42B4A&quot;/&gt;&lt;wsp:rsid wsp:val=&quot;00D4351D&quot;/&gt;&lt;wsp:rsid wsp:val=&quot;00D4569C&quot;/&gt;&lt;wsp:rsid wsp:val=&quot;00D4594C&quot;/&gt;&lt;wsp:rsid wsp:val=&quot;00D45E91&quot;/&gt;&lt;wsp:rsid wsp:val=&quot;00D46E26&quot;/&gt;&lt;wsp:rsid wsp:val=&quot;00D5026B&quot;/&gt;&lt;wsp:rsid wsp:val=&quot;00D527FD&quot;/&gt;&lt;wsp:rsid wsp:val=&quot;00D541D5&quot;/&gt;&lt;wsp:rsid wsp:val=&quot;00D55495&quot;/&gt;&lt;wsp:rsid wsp:val=&quot;00D560F0&quot;/&gt;&lt;wsp:rsid wsp:val=&quot;00D56DFF&quot;/&gt;&lt;wsp:rsid wsp:val=&quot;00D56E9E&quot;/&gt;&lt;wsp:rsid wsp:val=&quot;00D5703B&quot;/&gt;&lt;wsp:rsid wsp:val=&quot;00D57ED6&quot;/&gt;&lt;wsp:rsid wsp:val=&quot;00D67768&quot;/&gt;&lt;wsp:rsid wsp:val=&quot;00D70484&quot;/&gt;&lt;wsp:rsid wsp:val=&quot;00D745DD&quot;/&gt;&lt;wsp:rsid wsp:val=&quot;00D778C3&quot;/&gt;&lt;wsp:rsid wsp:val=&quot;00D80416&quot;/&gt;&lt;wsp:rsid wsp:val=&quot;00D8090D&quot;/&gt;&lt;wsp:rsid wsp:val=&quot;00D8381D&quot;/&gt;&lt;wsp:rsid wsp:val=&quot;00D85CB9&quot;/&gt;&lt;wsp:rsid wsp:val=&quot;00D87223&quot;/&gt;&lt;wsp:rsid wsp:val=&quot;00D87670&quot;/&gt;&lt;wsp:rsid wsp:val=&quot;00D90AA1&quot;/&gt;&lt;wsp:rsid wsp:val=&quot;00D90F13&quot;/&gt;&lt;wsp:rsid wsp:val=&quot;00D919D8&quot;/&gt;&lt;wsp:rsid wsp:val=&quot;00D9522A&quot;/&gt;&lt;wsp:rsid wsp:val=&quot;00D96922&quot;/&gt;&lt;wsp:rsid wsp:val=&quot;00DA02EA&quot;/&gt;&lt;wsp:rsid wsp:val=&quot;00DA05AD&quot;/&gt;&lt;wsp:rsid wsp:val=&quot;00DA0AB6&quot;/&gt;&lt;wsp:rsid wsp:val=&quot;00DA0E01&quot;/&gt;&lt;wsp:rsid wsp:val=&quot;00DA1B50&quot;/&gt;&lt;wsp:rsid wsp:val=&quot;00DA4FB1&quot;/&gt;&lt;wsp:rsid wsp:val=&quot;00DA5B06&quot;/&gt;&lt;wsp:rsid wsp:val=&quot;00DB0D71&quot;/&gt;&lt;wsp:rsid wsp:val=&quot;00DB1AAE&quot;/&gt;&lt;wsp:rsid wsp:val=&quot;00DB1D0C&quot;/&gt;&lt;wsp:rsid wsp:val=&quot;00DB1E5E&quot;/&gt;&lt;wsp:rsid wsp:val=&quot;00DB5C43&quot;/&gt;&lt;wsp:rsid wsp:val=&quot;00DB5C58&quot;/&gt;&lt;wsp:rsid wsp:val=&quot;00DB6419&quot;/&gt;&lt;wsp:rsid wsp:val=&quot;00DB6DB7&quot;/&gt;&lt;wsp:rsid wsp:val=&quot;00DB7619&quot;/&gt;&lt;wsp:rsid wsp:val=&quot;00DC0E5D&quot;/&gt;&lt;wsp:rsid wsp:val=&quot;00DC2269&quot;/&gt;&lt;wsp:rsid wsp:val=&quot;00DC4CD3&quot;/&gt;&lt;wsp:rsid wsp:val=&quot;00DC5BB8&quot;/&gt;&lt;wsp:rsid wsp:val=&quot;00DC65DC&quot;/&gt;&lt;wsp:rsid wsp:val=&quot;00DC6B1E&quot;/&gt;&lt;wsp:rsid wsp:val=&quot;00DD0097&quot;/&gt;&lt;wsp:rsid wsp:val=&quot;00DD04FD&quot;/&gt;&lt;wsp:rsid wsp:val=&quot;00DD06DB&quot;/&gt;&lt;wsp:rsid wsp:val=&quot;00DD10A4&quot;/&gt;&lt;wsp:rsid wsp:val=&quot;00DD175D&quot;/&gt;&lt;wsp:rsid wsp:val=&quot;00DD261E&quot;/&gt;&lt;wsp:rsid wsp:val=&quot;00DD2C99&quot;/&gt;&lt;wsp:rsid wsp:val=&quot;00DD38F6&quot;/&gt;&lt;wsp:rsid wsp:val=&quot;00DD64EC&quot;/&gt;&lt;wsp:rsid wsp:val=&quot;00DE0B1E&quot;/&gt;&lt;wsp:rsid wsp:val=&quot;00DE318D&quot;/&gt;&lt;wsp:rsid wsp:val=&quot;00DE7140&quot;/&gt;&lt;wsp:rsid wsp:val=&quot;00DE7A5F&quot;/&gt;&lt;wsp:rsid wsp:val=&quot;00DF24FE&quot;/&gt;&lt;wsp:rsid wsp:val=&quot;00DF338B&quot;/&gt;&lt;wsp:rsid wsp:val=&quot;00DF390A&quot;/&gt;&lt;wsp:rsid wsp:val=&quot;00DF46FE&quot;/&gt;&lt;wsp:rsid wsp:val=&quot;00DF52CF&quot;/&gt;&lt;wsp:rsid wsp:val=&quot;00DF62EA&quot;/&gt;&lt;wsp:rsid wsp:val=&quot;00DF6E54&quot;/&gt;&lt;wsp:rsid wsp:val=&quot;00DF7736&quot;/&gt;&lt;wsp:rsid wsp:val=&quot;00DF7FB8&quot;/&gt;&lt;wsp:rsid wsp:val=&quot;00E00AE3&quot;/&gt;&lt;wsp:rsid wsp:val=&quot;00E01B0F&quot;/&gt;&lt;wsp:rsid wsp:val=&quot;00E04A50&quot;/&gt;&lt;wsp:rsid wsp:val=&quot;00E05827&quot;/&gt;&lt;wsp:rsid wsp:val=&quot;00E05960&quot;/&gt;&lt;wsp:rsid wsp:val=&quot;00E06086&quot;/&gt;&lt;wsp:rsid wsp:val=&quot;00E06C33&quot;/&gt;&lt;wsp:rsid wsp:val=&quot;00E10473&quot;/&gt;&lt;wsp:rsid wsp:val=&quot;00E10AED&quot;/&gt;&lt;wsp:rsid wsp:val=&quot;00E11283&quot;/&gt;&lt;wsp:rsid wsp:val=&quot;00E12A69&quot;/&gt;&lt;wsp:rsid wsp:val=&quot;00E13E0D&quot;/&gt;&lt;wsp:rsid wsp:val=&quot;00E159F2&quot;/&gt;&lt;wsp:rsid wsp:val=&quot;00E15C7F&quot;/&gt;&lt;wsp:rsid wsp:val=&quot;00E16431&quot;/&gt;&lt;wsp:rsid wsp:val=&quot;00E20476&quot;/&gt;&lt;wsp:rsid wsp:val=&quot;00E20A35&quot;/&gt;&lt;wsp:rsid wsp:val=&quot;00E218B5&quot;/&gt;&lt;wsp:rsid wsp:val=&quot;00E2309B&quot;/&gt;&lt;wsp:rsid wsp:val=&quot;00E2320A&quot;/&gt;&lt;wsp:rsid wsp:val=&quot;00E23716&quot;/&gt;&lt;wsp:rsid wsp:val=&quot;00E24A0B&quot;/&gt;&lt;wsp:rsid wsp:val=&quot;00E26F58&quot;/&gt;&lt;wsp:rsid wsp:val=&quot;00E27181&quot;/&gt;&lt;wsp:rsid wsp:val=&quot;00E27C7F&quot;/&gt;&lt;wsp:rsid wsp:val=&quot;00E3015D&quot;/&gt;&lt;wsp:rsid wsp:val=&quot;00E313DE&quot;/&gt;&lt;wsp:rsid wsp:val=&quot;00E31F44&quot;/&gt;&lt;wsp:rsid wsp:val=&quot;00E32FF4&quot;/&gt;&lt;wsp:rsid wsp:val=&quot;00E34535&quot;/&gt;&lt;wsp:rsid wsp:val=&quot;00E347C6&quot;/&gt;&lt;wsp:rsid wsp:val=&quot;00E35A87&quot;/&gt;&lt;wsp:rsid wsp:val=&quot;00E37B39&quot;/&gt;&lt;wsp:rsid wsp:val=&quot;00E41C54&quot;/&gt;&lt;wsp:rsid wsp:val=&quot;00E4375A&quot;/&gt;&lt;wsp:rsid wsp:val=&quot;00E43B29&quot;/&gt;&lt;wsp:rsid wsp:val=&quot;00E43D31&quot;/&gt;&lt;wsp:rsid wsp:val=&quot;00E44741&quot;/&gt;&lt;wsp:rsid wsp:val=&quot;00E45FD6&quot;/&gt;&lt;wsp:rsid wsp:val=&quot;00E46655&quot;/&gt;&lt;wsp:rsid wsp:val=&quot;00E46B7D&quot;/&gt;&lt;wsp:rsid wsp:val=&quot;00E47F07&quot;/&gt;&lt;wsp:rsid wsp:val=&quot;00E52BEF&quot;/&gt;&lt;wsp:rsid wsp:val=&quot;00E533C9&quot;/&gt;&lt;wsp:rsid wsp:val=&quot;00E55FAF&quot;/&gt;&lt;wsp:rsid wsp:val=&quot;00E56EE2&quot;/&gt;&lt;wsp:rsid wsp:val=&quot;00E60E9D&quot;/&gt;&lt;wsp:rsid wsp:val=&quot;00E62D3D&quot;/&gt;&lt;wsp:rsid wsp:val=&quot;00E65BD7&quot;/&gt;&lt;wsp:rsid wsp:val=&quot;00E71933&quot;/&gt;&lt;wsp:rsid wsp:val=&quot;00E721B0&quot;/&gt;&lt;wsp:rsid wsp:val=&quot;00E72313&quot;/&gt;&lt;wsp:rsid wsp:val=&quot;00E739A0&quot;/&gt;&lt;wsp:rsid wsp:val=&quot;00E73E19&quot;/&gt;&lt;wsp:rsid wsp:val=&quot;00E74F54&quot;/&gt;&lt;wsp:rsid wsp:val=&quot;00E769A8&quot;/&gt;&lt;wsp:rsid wsp:val=&quot;00E80F01&quot;/&gt;&lt;wsp:rsid wsp:val=&quot;00E837E1&quot;/&gt;&lt;wsp:rsid wsp:val=&quot;00E83FA9&quot;/&gt;&lt;wsp:rsid wsp:val=&quot;00E85294&quot;/&gt;&lt;wsp:rsid wsp:val=&quot;00E870C4&quot;/&gt;&lt;wsp:rsid wsp:val=&quot;00E906D6&quot;/&gt;&lt;wsp:rsid wsp:val=&quot;00E90AAA&quot;/&gt;&lt;wsp:rsid wsp:val=&quot;00E90CD0&quot;/&gt;&lt;wsp:rsid wsp:val=&quot;00E94472&quot;/&gt;&lt;wsp:rsid wsp:val=&quot;00E9448C&quot;/&gt;&lt;wsp:rsid wsp:val=&quot;00E959C1&quot;/&gt;&lt;wsp:rsid wsp:val=&quot;00E95B29&quot;/&gt;&lt;wsp:rsid wsp:val=&quot;00EA3E6F&quot;/&gt;&lt;wsp:rsid wsp:val=&quot;00EA7998&quot;/&gt;&lt;wsp:rsid wsp:val=&quot;00EB211E&quot;/&gt;&lt;wsp:rsid wsp:val=&quot;00EB246D&quot;/&gt;&lt;wsp:rsid wsp:val=&quot;00EB3086&quot;/&gt;&lt;wsp:rsid wsp:val=&quot;00EB3A5F&quot;/&gt;&lt;wsp:rsid wsp:val=&quot;00EB686A&quot;/&gt;&lt;wsp:rsid wsp:val=&quot;00EB6CF1&quot;/&gt;&lt;wsp:rsid wsp:val=&quot;00EB729A&quot;/&gt;&lt;wsp:rsid wsp:val=&quot;00EC094E&quot;/&gt;&lt;wsp:rsid wsp:val=&quot;00EC14FE&quot;/&gt;&lt;wsp:rsid wsp:val=&quot;00EC2753&quot;/&gt;&lt;wsp:rsid wsp:val=&quot;00EC3531&quot;/&gt;&lt;wsp:rsid wsp:val=&quot;00EC3FC4&quot;/&gt;&lt;wsp:rsid wsp:val=&quot;00EC5E5A&quot;/&gt;&lt;wsp:rsid wsp:val=&quot;00EC6564&quot;/&gt;&lt;wsp:rsid wsp:val=&quot;00ED01B8&quot;/&gt;&lt;wsp:rsid wsp:val=&quot;00ED0FDA&quot;/&gt;&lt;wsp:rsid wsp:val=&quot;00ED1431&quot;/&gt;&lt;wsp:rsid wsp:val=&quot;00ED16D2&quot;/&gt;&lt;wsp:rsid wsp:val=&quot;00ED4547&quot;/&gt;&lt;wsp:rsid wsp:val=&quot;00ED6560&quot;/&gt;&lt;wsp:rsid wsp:val=&quot;00ED75D0&quot;/&gt;&lt;wsp:rsid wsp:val=&quot;00ED7CB6&quot;/&gt;&lt;wsp:rsid wsp:val=&quot;00EE4C61&quot;/&gt;&lt;wsp:rsid wsp:val=&quot;00EF4B23&quot;/&gt;&lt;wsp:rsid wsp:val=&quot;00EF6877&quot;/&gt;&lt;wsp:rsid wsp:val=&quot;00EF71B1&quot;/&gt;&lt;wsp:rsid wsp:val=&quot;00EF757D&quot;/&gt;&lt;wsp:rsid wsp:val=&quot;00F0137C&quot;/&gt;&lt;wsp:rsid wsp:val=&quot;00F013BE&quot;/&gt;&lt;wsp:rsid wsp:val=&quot;00F02BA5&quot;/&gt;&lt;wsp:rsid wsp:val=&quot;00F03497&quot;/&gt;&lt;wsp:rsid wsp:val=&quot;00F05394&quot;/&gt;&lt;wsp:rsid wsp:val=&quot;00F05399&quot;/&gt;&lt;wsp:rsid wsp:val=&quot;00F05DA4&quot;/&gt;&lt;wsp:rsid wsp:val=&quot;00F0636C&quot;/&gt;&lt;wsp:rsid wsp:val=&quot;00F06599&quot;/&gt;&lt;wsp:rsid wsp:val=&quot;00F070C9&quot;/&gt;&lt;wsp:rsid wsp:val=&quot;00F114CB&quot;/&gt;&lt;wsp:rsid wsp:val=&quot;00F1305F&quot;/&gt;&lt;wsp:rsid wsp:val=&quot;00F14D41&quot;/&gt;&lt;wsp:rsid wsp:val=&quot;00F1651F&quot;/&gt;&lt;wsp:rsid wsp:val=&quot;00F17255&quot;/&gt;&lt;wsp:rsid wsp:val=&quot;00F200ED&quot;/&gt;&lt;wsp:rsid wsp:val=&quot;00F216C1&quot;/&gt;&lt;wsp:rsid wsp:val=&quot;00F21AF4&quot;/&gt;&lt;wsp:rsid wsp:val=&quot;00F227CB&quot;/&gt;&lt;wsp:rsid wsp:val=&quot;00F22BB5&quot;/&gt;&lt;wsp:rsid wsp:val=&quot;00F23311&quot;/&gt;&lt;wsp:rsid wsp:val=&quot;00F236E2&quot;/&gt;&lt;wsp:rsid wsp:val=&quot;00F25C70&quot;/&gt;&lt;wsp:rsid wsp:val=&quot;00F318EC&quot;/&gt;&lt;wsp:rsid wsp:val=&quot;00F31AB2&quot;/&gt;&lt;wsp:rsid wsp:val=&quot;00F32BE6&quot;/&gt;&lt;wsp:rsid wsp:val=&quot;00F3577F&quot;/&gt;&lt;wsp:rsid wsp:val=&quot;00F357D2&quot;/&gt;&lt;wsp:rsid wsp:val=&quot;00F359F2&quot;/&gt;&lt;wsp:rsid wsp:val=&quot;00F369E2&quot;/&gt;&lt;wsp:rsid wsp:val=&quot;00F412CC&quot;/&gt;&lt;wsp:rsid wsp:val=&quot;00F41B1B&quot;/&gt;&lt;wsp:rsid wsp:val=&quot;00F4229C&quot;/&gt;&lt;wsp:rsid wsp:val=&quot;00F44862&quot;/&gt;&lt;wsp:rsid wsp:val=&quot;00F45719&quot;/&gt;&lt;wsp:rsid wsp:val=&quot;00F458EF&quot;/&gt;&lt;wsp:rsid wsp:val=&quot;00F4600A&quot;/&gt;&lt;wsp:rsid wsp:val=&quot;00F465F2&quot;/&gt;&lt;wsp:rsid wsp:val=&quot;00F47E98&quot;/&gt;&lt;wsp:rsid wsp:val=&quot;00F5295B&quot;/&gt;&lt;wsp:rsid wsp:val=&quot;00F53739&quot;/&gt;&lt;wsp:rsid wsp:val=&quot;00F54940&quot;/&gt;&lt;wsp:rsid wsp:val=&quot;00F54AAE&quot;/&gt;&lt;wsp:rsid wsp:val=&quot;00F564D1&quot;/&gt;&lt;wsp:rsid wsp:val=&quot;00F56A6D&quot;/&gt;&lt;wsp:rsid wsp:val=&quot;00F57068&quot;/&gt;&lt;wsp:rsid wsp:val=&quot;00F60980&quot;/&gt;&lt;wsp:rsid wsp:val=&quot;00F609B0&quot;/&gt;&lt;wsp:rsid wsp:val=&quot;00F60E3C&quot;/&gt;&lt;wsp:rsid wsp:val=&quot;00F6117D&quot;/&gt;&lt;wsp:rsid wsp:val=&quot;00F622AB&quot;/&gt;&lt;wsp:rsid wsp:val=&quot;00F624AC&quot;/&gt;&lt;wsp:rsid wsp:val=&quot;00F64196&quot;/&gt;&lt;wsp:rsid wsp:val=&quot;00F646BE&quot;/&gt;&lt;wsp:rsid wsp:val=&quot;00F64973&quot;/&gt;&lt;wsp:rsid wsp:val=&quot;00F65935&quot;/&gt;&lt;wsp:rsid wsp:val=&quot;00F6630F&quot;/&gt;&lt;wsp:rsid wsp:val=&quot;00F676B0&quot;/&gt;&lt;wsp:rsid wsp:val=&quot;00F6775B&quot;/&gt;&lt;wsp:rsid wsp:val=&quot;00F76250&quot;/&gt;&lt;wsp:rsid wsp:val=&quot;00F77280&quot;/&gt;&lt;wsp:rsid wsp:val=&quot;00F779F4&quot;/&gt;&lt;wsp:rsid wsp:val=&quot;00F809FC&quot;/&gt;&lt;wsp:rsid wsp:val=&quot;00F82133&quot;/&gt;&lt;wsp:rsid wsp:val=&quot;00F83AC5&quot;/&gt;&lt;wsp:rsid wsp:val=&quot;00F84811&quot;/&gt;&lt;wsp:rsid wsp:val=&quot;00F85E5A&quot;/&gt;&lt;wsp:rsid wsp:val=&quot;00F876D6&quot;/&gt;&lt;wsp:rsid wsp:val=&quot;00F9060B&quot;/&gt;&lt;wsp:rsid wsp:val=&quot;00F9062B&quot;/&gt;&lt;wsp:rsid wsp:val=&quot;00F9067D&quot;/&gt;&lt;wsp:rsid wsp:val=&quot;00F91281&quot;/&gt;&lt;wsp:rsid wsp:val=&quot;00F91D07&quot;/&gt;&lt;wsp:rsid wsp:val=&quot;00F92CDB&quot;/&gt;&lt;wsp:rsid wsp:val=&quot;00F93648&quot;/&gt;&lt;wsp:rsid wsp:val=&quot;00F93888&quot;/&gt;&lt;wsp:rsid wsp:val=&quot;00F96D77&quot;/&gt;&lt;wsp:rsid wsp:val=&quot;00F971B7&quot;/&gt;&lt;wsp:rsid wsp:val=&quot;00FA3AC4&quot;/&gt;&lt;wsp:rsid wsp:val=&quot;00FA46A5&quot;/&gt;&lt;wsp:rsid wsp:val=&quot;00FA601E&quot;/&gt;&lt;wsp:rsid wsp:val=&quot;00FB0DAB&quot;/&gt;&lt;wsp:rsid wsp:val=&quot;00FB2492&quot;/&gt;&lt;wsp:rsid wsp:val=&quot;00FB38B3&quot;/&gt;&lt;wsp:rsid wsp:val=&quot;00FB39A3&quot;/&gt;&lt;wsp:rsid wsp:val=&quot;00FB4D19&quot;/&gt;&lt;wsp:rsid wsp:val=&quot;00FB4FA6&quot;/&gt;&lt;wsp:rsid wsp:val=&quot;00FC0091&quot;/&gt;&lt;wsp:rsid wsp:val=&quot;00FC0695&quot;/&gt;&lt;wsp:rsid wsp:val=&quot;00FC48F5&quot;/&gt;&lt;wsp:rsid wsp:val=&quot;00FC691F&quot;/&gt;&lt;wsp:rsid wsp:val=&quot;00FC7673&quot;/&gt;&lt;wsp:rsid wsp:val=&quot;00FC7BFC&quot;/&gt;&lt;wsp:rsid wsp:val=&quot;00FD06E4&quot;/&gt;&lt;wsp:rsid wsp:val=&quot;00FD287F&quot;/&gt;&lt;wsp:rsid wsp:val=&quot;00FD2F3C&quot;/&gt;&lt;wsp:rsid wsp:val=&quot;00FD2FB0&quot;/&gt;&lt;wsp:rsid wsp:val=&quot;00FD30A4&quot;/&gt;&lt;wsp:rsid wsp:val=&quot;00FD3A88&quot;/&gt;&lt;wsp:rsid wsp:val=&quot;00FD4767&quot;/&gt;&lt;wsp:rsid wsp:val=&quot;00FD55AB&quot;/&gt;&lt;wsp:rsid wsp:val=&quot;00FD600A&quot;/&gt;&lt;wsp:rsid wsp:val=&quot;00FE0AF3&quot;/&gt;&lt;wsp:rsid wsp:val=&quot;00FE152C&quot;/&gt;&lt;wsp:rsid wsp:val=&quot;00FE2D0A&quot;/&gt;&lt;wsp:rsid wsp:val=&quot;00FE3332&quot;/&gt;&lt;wsp:rsid wsp:val=&quot;00FE54C0&quot;/&gt;&lt;wsp:rsid wsp:val=&quot;00FE5D7A&quot;/&gt;&lt;wsp:rsid wsp:val=&quot;00FF458F&quot;/&gt;&lt;wsp:rsid wsp:val=&quot;00FF689E&quot;/&gt;&lt;wsp:rsid wsp:val=&quot;00FF693C&quot;/&gt;&lt;/wsp:rsids&gt;&lt;/w:docPr&gt;&lt;w:body&gt;&lt;wx:sect&gt;&lt;w:p wsp:rsidR=&quot;00000000&quot; wsp:rsidRDefault=&quot;007555F4&quot; wsp:rsidP=&quot;007555F4&quot;&gt;&lt;m:oMathPara&gt;&lt;m:oMath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&amp;gt;&lt;/m:t&gt;&lt;/m:r&gt;&lt;m:sSubSup&gt;&lt;m:sSubSupPr&gt;&lt;m:ctrlPr&gt;&lt;w:rPr&gt;&lt;w:rFonts w:ascii=&quot;Cambria Math&quot; w:fareast=&quot;Times New Roman&quot; w:h-ansi=&quot;Cambria Math&quot;/&gt;&lt;wx:font wx:val=&quot;Cambria Math&quot;/&gt;&lt;w:i/&gt;&lt;/w:rPr&gt;&lt;/m:ctrlPr&gt;&lt;/m:sSubSup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&lt;/m:t&gt;&lt;/m:r&gt;&lt;/m:sub&gt;&lt;m:sup&gt;&lt;m:r&gt;&lt;w:rPr&gt;&lt;w:rFonts w:ascii=&quot;Cambria Math&quot; w:fareast=&quot;Times New Roman&quot; w:h-ansi=&quot;Cambria Math&quot;/&gt;&lt;wx:font wx:val=&quot;Cambria Math&quot;/&gt;&lt;w:i/&gt;&lt;/w:rPr&gt;&lt;m:t&gt;*&lt;/m:t&gt;&lt;/m:r&gt;&lt;/m:sup&gt;&lt;/m:sSubSup&gt;&lt;m:r&gt;&lt;w:rPr&gt;&lt;w:rFonts w:ascii=&quot;Cambria Math&quot; w:fareast=&quot;Times New Roman&quot; w:h-ansi=&quot;Cambria Math&quot;/&gt;&lt;wx:font wx:val=&quot;Cambria Math&quot;/&gt;&lt;w:i/&gt;&lt;/w:rPr&gt;&lt;m:t&gt;в‰Ґ&lt;/m:t&gt;&lt;/m:r&gt;&lt;m:r&gt;&lt;m:rPr&gt;&lt;m:sty m:val=&quot;p&quot;/&gt;&lt;/m:rPr&gt;&lt;w:rPr&gt;&lt;w:rFonts w:ascii=&quot;Cambria Math&quot; w:fareast=&quot;Times New Roman&quot; w:h-ansi=&quot;Cambria Math&quot;/&gt;&lt;wx:font wx:val=&quot;Cambria Math&quot;/&gt;&lt;/w:rPr&gt;&lt;m:t&gt;maxвЃЎ&lt;/m:t&gt;&lt;/m:r&gt;&lt;m:r&gt;&lt;w:rPr&gt;&lt;w:rFonts w:ascii=&quot;Cambria Math&quot; w:fareast=&quot;Times New Roman&quot; w:h-ansi=&quot;Cambria Math&quot;/&gt;&lt;wx:font wx:val=&quot;Cambria Math&quot;/&gt;&lt;w:i/&gt;&lt;/w:rPr&gt;&lt;m:t&gt;{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i+1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,вЂ¦,&lt;/m:t&gt;&lt;/m:r&gt;&lt;m:sSub&gt;&lt;m:sSubPr&gt;&lt;m:ctrlPr&gt;&lt;w:rPr&gt;&lt;w:rFonts w:ascii=&quot;Cambria Math&quot; w:fareast=&quot;Times New Roman&quot; w:h-ansi=&quot;Cambria Math&quot;/&gt;&lt;wx:font wx:val=&quot;Cambria Math&quot;/&gt;&lt;w:i/&gt;&lt;/w:rPr&gt;&lt;/m:ctrlPr&gt;&lt;/m:sSubPr&gt;&lt;m:e&gt;&lt;m:r&gt;&lt;w:rPr&gt;&lt;w:rFonts w:ascii=&quot;Cambria Math&quot; w:fareast=&quot;Times New Roman&quot; w:h-ansi=&quot;Cambria Math&quot;/&gt;&lt;wx:font wx:val=&quot;Cambria Math&quot;/&gt;&lt;w:i/&gt;&lt;/w:rPr&gt;&lt;m:t&gt;w&lt;/m:t&gt;&lt;/m:r&gt;&lt;/m:e&gt;&lt;m:sub&gt;&lt;m:r&gt;&lt;w:rPr&gt;&lt;w:rFonts w:ascii=&quot;Cambria Math&quot; w:fareast=&quot;Times New Roman&quot; w:h-ansi=&quot;Cambria Math&quot;/&gt;&lt;wx:font wx:val=&quot;Cambria Math&quot;/&gt;&lt;w:i/&gt;&lt;/w:rPr&gt;&lt;m:t&gt;j-2&lt;/m:t&gt;&lt;/m:r&gt;&lt;/m:sub&gt;&lt;/m:sSub&gt;&lt;m:r&gt;&lt;w:rPr&gt;&lt;w:rFonts w:ascii=&quot;Cambria Math&quot; w:fareast=&quot;Times New Roman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16132">
        <w:fldChar w:fldCharType="end"/>
      </w:r>
      <w:r w:rsidRPr="00E16132">
        <w:t>.</w:t>
      </w:r>
    </w:p>
    <w:p w:rsidR="00DB1AAE" w:rsidRPr="00E16132" w:rsidRDefault="00DB1AAE" w:rsidP="00674EFC">
      <w:r w:rsidRPr="00E16132">
        <w:t>Этот процесс повторяется, пока в последовательности узлов не останется один узел. Тем самым будет построено дерево из первого шага алгоритма Ху</w:t>
      </w:r>
      <w:r w:rsidR="007633D8" w:rsidRPr="007633D8">
        <w:t>—</w:t>
      </w:r>
      <w:r w:rsidRPr="00E16132">
        <w:t>Таккера. Остальная часть такая же, как в алгоритме Ху</w:t>
      </w:r>
      <w:r w:rsidR="007633D8" w:rsidRPr="007633D8">
        <w:t>—</w:t>
      </w:r>
      <w:r w:rsidRPr="00E16132">
        <w:t>Таккера.</w:t>
      </w:r>
    </w:p>
    <w:p w:rsidR="00CD57E0" w:rsidRPr="00FE47FB" w:rsidRDefault="00017C3B" w:rsidP="00674EFC">
      <w:pPr>
        <w:pStyle w:val="20"/>
      </w:pPr>
      <w:r w:rsidRPr="00FE47FB">
        <w:t>Реализация алгоритмов</w:t>
      </w:r>
    </w:p>
    <w:p w:rsidR="00282F15" w:rsidRDefault="00017C3B" w:rsidP="00674EFC">
      <w:r>
        <w:t xml:space="preserve">Оба алгоритма были реализованы на языке С++ с использованием среды разработки </w:t>
      </w:r>
      <w:r>
        <w:rPr>
          <w:lang w:val="en-US"/>
        </w:rPr>
        <w:t>Microsoft</w:t>
      </w:r>
      <w:r w:rsidRPr="00017C3B">
        <w:t xml:space="preserve"> </w:t>
      </w:r>
      <w:r>
        <w:rPr>
          <w:lang w:val="en-US"/>
        </w:rPr>
        <w:t>Visual</w:t>
      </w:r>
      <w:r w:rsidRPr="00017C3B">
        <w:t xml:space="preserve"> </w:t>
      </w:r>
      <w:r>
        <w:rPr>
          <w:lang w:val="en-US"/>
        </w:rPr>
        <w:t>Studio</w:t>
      </w:r>
      <w:r>
        <w:t xml:space="preserve">, системы контроля версий </w:t>
      </w:r>
      <w:r>
        <w:rPr>
          <w:lang w:val="en-US"/>
        </w:rPr>
        <w:t>Git</w:t>
      </w:r>
      <w:r w:rsidRPr="00017C3B">
        <w:t xml:space="preserve">, </w:t>
      </w:r>
      <w:r>
        <w:t xml:space="preserve">сервиса </w:t>
      </w:r>
      <w:r>
        <w:rPr>
          <w:lang w:val="en-US"/>
        </w:rPr>
        <w:t>GitHub</w:t>
      </w:r>
      <w:r w:rsidRPr="00017C3B">
        <w:t xml:space="preserve"> </w:t>
      </w:r>
      <w:r>
        <w:t xml:space="preserve">и приложения </w:t>
      </w:r>
      <w:r>
        <w:rPr>
          <w:lang w:val="en-US"/>
        </w:rPr>
        <w:t>GitKraken</w:t>
      </w:r>
      <w:r w:rsidRPr="00017C3B">
        <w:t>.</w:t>
      </w:r>
    </w:p>
    <w:p w:rsidR="00017C3B" w:rsidRPr="008E6FA8" w:rsidRDefault="00282F15" w:rsidP="00674EFC">
      <w:pPr>
        <w:pStyle w:val="3"/>
        <w:rPr>
          <w:lang w:val="ru-RU"/>
        </w:rPr>
      </w:pPr>
      <w:r w:rsidRPr="008E6FA8">
        <w:rPr>
          <w:lang w:val="ru-RU"/>
        </w:rPr>
        <w:t>1. Структуры</w:t>
      </w:r>
    </w:p>
    <w:p w:rsidR="00282F15" w:rsidRPr="00282F15" w:rsidRDefault="00282F15" w:rsidP="00674EFC"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282F15">
        <w:rPr>
          <w:rFonts w:ascii="Consolas" w:hAnsi="Consolas" w:cs="Consolas"/>
          <w:color w:val="000000"/>
          <w:szCs w:val="19"/>
        </w:rPr>
        <w:t xml:space="preserve"> </w:t>
      </w:r>
      <w:r w:rsidRPr="00282F15">
        <w:t xml:space="preserve">— </w:t>
      </w:r>
      <w:r>
        <w:t>узел дерева. Содержит информацию о кодируемом знаке (если узел конечный), его весе, уровне в дереве и «детях» (если узел родительский).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;</w:t>
      </w:r>
    </w:p>
    <w:p w:rsidR="00674EFC" w:rsidRPr="00674EFC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level;</w:t>
      </w:r>
    </w:p>
    <w:p w:rsidR="00674EFC" w:rsidRPr="008E6FA8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6FA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8E6FA8">
        <w:rPr>
          <w:rFonts w:ascii="Consolas" w:hAnsi="Consolas" w:cs="Consolas"/>
          <w:color w:val="000000"/>
          <w:sz w:val="19"/>
          <w:szCs w:val="19"/>
        </w:rPr>
        <w:t>;</w:t>
      </w:r>
    </w:p>
    <w:p w:rsidR="00674EFC" w:rsidRPr="008E6FA8" w:rsidRDefault="00674EFC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FA8">
        <w:rPr>
          <w:rFonts w:ascii="Consolas" w:hAnsi="Consolas" w:cs="Consolas"/>
          <w:color w:val="000000"/>
          <w:sz w:val="19"/>
          <w:szCs w:val="19"/>
        </w:rPr>
        <w:tab/>
      </w:r>
      <w:r w:rsidRPr="00674EF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6FA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74EFC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8E6FA8">
        <w:rPr>
          <w:rFonts w:ascii="Consolas" w:hAnsi="Consolas" w:cs="Consolas"/>
          <w:color w:val="000000"/>
          <w:sz w:val="19"/>
          <w:szCs w:val="19"/>
        </w:rPr>
        <w:t>;</w:t>
      </w:r>
    </w:p>
    <w:p w:rsidR="00674EFC" w:rsidRDefault="00674EFC" w:rsidP="00091447">
      <w:pPr>
        <w:shd w:val="clear" w:color="auto" w:fill="F2F2F2"/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t xml:space="preserve"> </w:t>
      </w:r>
    </w:p>
    <w:p w:rsidR="00FE47FB" w:rsidRDefault="0049259F" w:rsidP="00674EFC">
      <w:r>
        <w:t xml:space="preserve">Узлы, которые мы подаём алгоритму на вход, хранятся в памяти программы в экземпляре класса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lt;node&gt;</w:t>
      </w:r>
      <w:r w:rsidRPr="00827B62">
        <w:t>.</w:t>
      </w:r>
      <w:r w:rsidRPr="0049259F">
        <w:t xml:space="preserve"> </w:t>
      </w:r>
      <w:r>
        <w:t xml:space="preserve">Экземпляр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t_nodes</w:t>
      </w:r>
      <w:r w:rsidRPr="00D9516B">
        <w:t xml:space="preserve"> </w:t>
      </w:r>
      <w:r>
        <w:t>инициализируется с указателями на эти узлы.</w:t>
      </w:r>
    </w:p>
    <w:p w:rsidR="0049259F" w:rsidRDefault="0049259F" w:rsidP="00674EFC">
      <w:r>
        <w:t>Получаемые в ходе выполнения алгоритмов родительские элементы записываются в динамическую область памяти, указатели на них —в общий вектор указателей.</w:t>
      </w:r>
      <w:r w:rsidR="00D2624F">
        <w:t xml:space="preserve"> Хранение родительских элементов не в экземпляре класса </w:t>
      </w:r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="00D2624F"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</w:rPr>
        <w:t>&lt;node&gt;</w:t>
      </w:r>
      <w:r w:rsidR="00D2624F" w:rsidRPr="00D9516B">
        <w:rPr>
          <w:sz w:val="24"/>
        </w:rPr>
        <w:t xml:space="preserve"> </w:t>
      </w:r>
      <w:r w:rsidR="00D2624F">
        <w:t>обусловлено особенностями выделения памяти при добавлении новых элементов в вектор.</w:t>
      </w:r>
    </w:p>
    <w:p w:rsidR="0049259F" w:rsidRPr="008E6FA8" w:rsidRDefault="0049259F" w:rsidP="00674EFC">
      <w:pPr>
        <w:pStyle w:val="3"/>
        <w:rPr>
          <w:lang w:val="ru-RU"/>
        </w:rPr>
      </w:pPr>
      <w:r w:rsidRPr="008E6FA8">
        <w:rPr>
          <w:lang w:val="ru-RU"/>
        </w:rPr>
        <w:t>2. Функции</w:t>
      </w:r>
    </w:p>
    <w:p w:rsidR="0049259F" w:rsidRDefault="0049259F" w:rsidP="00674EFC">
      <w:r>
        <w:t xml:space="preserve">Поскольку оба алгоритма использую на заключительном шаге один и тот же стековый алгоритм, рассмотрим сначала реализацию первой части алгоритмов — </w:t>
      </w:r>
      <w:r w:rsidR="00D2624F">
        <w:t>комбинирования и определения уровней.</w:t>
      </w:r>
    </w:p>
    <w:p w:rsidR="00D2624F" w:rsidRDefault="00D2624F" w:rsidP="00674EFC">
      <w:r>
        <w:t>Для большей наглядности оба исследуемых алгоритма можно использовать вызовом одной функции.</w:t>
      </w:r>
    </w:p>
    <w:p w:rsidR="00D2624F" w:rsidRPr="00D2624F" w:rsidRDefault="00D2624F" w:rsidP="00674EFC">
      <w:pPr>
        <w:pStyle w:val="InlineCode"/>
        <w:rPr>
          <w:lang w:val="en-US"/>
        </w:rPr>
      </w:pP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 buildPseudoTree(</w:t>
      </w:r>
      <w:r w:rsidRPr="00091447">
        <w:rPr>
          <w:color w:val="0000FF"/>
          <w:shd w:val="clear" w:color="auto" w:fill="F2F2F2"/>
          <w:lang w:val="en-US"/>
        </w:rPr>
        <w:t>bool</w:t>
      </w:r>
      <w:r w:rsidRPr="00091447">
        <w:rPr>
          <w:shd w:val="clear" w:color="auto" w:fill="F2F2F2"/>
          <w:lang w:val="en-US"/>
        </w:rPr>
        <w:t>,</w:t>
      </w:r>
      <w:r w:rsidR="00827B62" w:rsidRPr="00091447">
        <w:rPr>
          <w:shd w:val="clear" w:color="auto" w:fill="F2F2F2"/>
          <w:lang w:val="en-US"/>
        </w:rPr>
        <w:t xml:space="preserve"> 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540D3F">
        <w:rPr>
          <w:color w:val="2B91AF"/>
          <w:shd w:val="clear" w:color="auto" w:fill="F2F2F2"/>
          <w:lang w:val="en-US"/>
        </w:rPr>
        <w:t>node*</w:t>
      </w:r>
      <w:r w:rsidR="00540D3F" w:rsidRPr="00540D3F">
        <w:rPr>
          <w:shd w:val="clear" w:color="auto" w:fill="F2F2F2"/>
          <w:lang w:val="en-US"/>
        </w:rPr>
        <w:t>&gt;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D2624F" w:rsidRDefault="00D2624F" w:rsidP="00674EFC">
      <w:r>
        <w:lastRenderedPageBreak/>
        <w:t xml:space="preserve">Функция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Pr="00D2624F">
        <w:t xml:space="preserve"> </w:t>
      </w:r>
      <w:r>
        <w:t>принимает булево значение для выбора алгоритма (</w:t>
      </w:r>
      <w:r w:rsidRPr="00091447">
        <w:rPr>
          <w:rStyle w:val="InlineCode0"/>
          <w:shd w:val="clear" w:color="auto" w:fill="F2F2F2"/>
        </w:rPr>
        <w:t>false</w:t>
      </w:r>
      <w:r w:rsidRPr="00D2624F">
        <w:t xml:space="preserve"> </w:t>
      </w:r>
      <w:r>
        <w:t xml:space="preserve">— Ху—Таккера, </w:t>
      </w:r>
      <w:r w:rsidRPr="00091447">
        <w:rPr>
          <w:rStyle w:val="InlineCode0"/>
          <w:shd w:val="clear" w:color="auto" w:fill="F2F2F2"/>
        </w:rPr>
        <w:t>true</w:t>
      </w:r>
      <w:r w:rsidRPr="00D2624F">
        <w:t xml:space="preserve"> — </w:t>
      </w:r>
      <w:r>
        <w:t>Гарсия—Уочса), ссылку на последовательность узлов, ссылку на сами узлы и указатель на область в памяти, выделенную для записи родительских элементов. Возвращает эта функция указатель на корневой элемент построенного дерева.</w:t>
      </w:r>
    </w:p>
    <w:p w:rsidR="00D2624F" w:rsidRDefault="00D2624F" w:rsidP="00674EFC">
      <w:r>
        <w:t xml:space="preserve">В самой функции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Pr="00D2624F">
        <w:t xml:space="preserve"> </w:t>
      </w:r>
      <w:r>
        <w:t xml:space="preserve">нет реализации алгоритмов, она лишь играет роль «обёртки» для функций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="00827B62" w:rsidRPr="00091447">
        <w:rPr>
          <w:rStyle w:val="InlineCode0"/>
          <w:shd w:val="clear" w:color="auto" w:fill="F2F2F2"/>
        </w:rPr>
        <w:t>_HuTucker</w:t>
      </w:r>
      <w:r>
        <w:t xml:space="preserve"> и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="00827B62" w:rsidRPr="00091447">
        <w:rPr>
          <w:rStyle w:val="InlineCode0"/>
          <w:shd w:val="clear" w:color="auto" w:fill="F2F2F2"/>
        </w:rPr>
        <w:t>_GarsiaWachs</w:t>
      </w:r>
      <w:r>
        <w:t>.</w:t>
      </w:r>
    </w:p>
    <w:p w:rsidR="00827B62" w:rsidRPr="00540D3F" w:rsidRDefault="00827B62" w:rsidP="00674EFC">
      <w:pPr>
        <w:pStyle w:val="InlineCode"/>
        <w:rPr>
          <w:lang w:val="en-US"/>
        </w:rPr>
      </w:pP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 buildPseudoTree_HuTucker(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540D3F">
        <w:rPr>
          <w:color w:val="2B91AF"/>
          <w:shd w:val="clear" w:color="auto" w:fill="F2F2F2"/>
          <w:lang w:val="en-US"/>
        </w:rPr>
        <w:t>node*</w:t>
      </w:r>
      <w:r w:rsidR="00540D3F" w:rsidRPr="00540D3F">
        <w:rPr>
          <w:shd w:val="clear" w:color="auto" w:fill="F2F2F2"/>
          <w:lang w:val="en-US"/>
        </w:rPr>
        <w:t>&gt;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827B62" w:rsidRDefault="00827B62" w:rsidP="00674EFC">
      <w:r>
        <w:t xml:space="preserve">Функция принимает те же параметры, что и её «обёртка» </w:t>
      </w:r>
      <w:r w:rsidRPr="00091447">
        <w:rPr>
          <w:rStyle w:val="InlineCode0"/>
          <w:shd w:val="clear" w:color="auto" w:fill="F2F2F2"/>
          <w:lang w:val="en-US"/>
        </w:rPr>
        <w:t>buildPseudoTree</w:t>
      </w:r>
      <w:r w:rsidR="00D9516B">
        <w:t>.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 buildPseudoTree_HuTucker(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re 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i, 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.size(); i++) </w:t>
      </w:r>
      <w:r>
        <w:rPr>
          <w:rFonts w:ascii="Consolas" w:hAnsi="Consolas" w:cs="Consolas"/>
          <w:color w:val="008000"/>
          <w:sz w:val="19"/>
          <w:szCs w:val="19"/>
        </w:rPr>
        <w:t>//перебор первого члена пары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*&gt; compatibleWithI = findAllCompatibles(</w:t>
      </w:r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min_node(compatibleWithI, </w:t>
      </w:r>
      <w:r w:rsidRPr="008E6F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*&gt; compatibleWithJ = findAllCompatibles(</w:t>
      </w:r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CompatibleWithJ = min_node(compatibleWithJ, </w:t>
      </w:r>
      <w:r w:rsidRPr="008E6F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CompatibleWithJ == i) &amp;&amp; (i != j)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] 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arent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]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erase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Default="00540D3F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9516B" w:rsidRPr="00D9516B" w:rsidRDefault="004276B0" w:rsidP="00540D3F">
      <w:r>
        <w:t>Фиксируется</w:t>
      </w:r>
      <w:r w:rsidR="00D9516B">
        <w:t xml:space="preserve"> </w:t>
      </w:r>
      <w:r w:rsidR="00D9516B" w:rsidRPr="00D9516B">
        <w:rPr>
          <w:i/>
          <w:lang w:val="en-US"/>
        </w:rPr>
        <w:t>i</w:t>
      </w:r>
      <w:r w:rsidR="00D9516B" w:rsidRPr="00D9516B">
        <w:t>-</w:t>
      </w:r>
      <w:r w:rsidR="00D9516B">
        <w:t>й элемент последовательности</w:t>
      </w:r>
      <w:r>
        <w:t xml:space="preserve">, </w:t>
      </w:r>
      <w:r w:rsidR="00D9516B">
        <w:t xml:space="preserve">для него </w:t>
      </w:r>
      <w:r>
        <w:t xml:space="preserve">находятся </w:t>
      </w:r>
      <w:r w:rsidR="00D9516B">
        <w:t xml:space="preserve">все совместимые элементы при помощи функции </w:t>
      </w:r>
      <w:r w:rsidR="00D9516B"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findAllCompatibles</w:t>
      </w:r>
      <w:r>
        <w:t>.</w:t>
      </w:r>
      <w:r w:rsidR="00D9516B" w:rsidRPr="00D9516B">
        <w:t xml:space="preserve"> </w:t>
      </w:r>
      <w:r>
        <w:t xml:space="preserve">С помощью функции </w:t>
      </w:r>
      <w:r w:rsidRPr="00077BFF">
        <w:rPr>
          <w:rStyle w:val="InlineCode0"/>
          <w:shd w:val="clear" w:color="auto" w:fill="F2F2F2"/>
        </w:rPr>
        <w:t>min_node</w:t>
      </w:r>
      <w:r w:rsidRPr="004276B0">
        <w:rPr>
          <w:i/>
        </w:rPr>
        <w:t xml:space="preserve"> </w:t>
      </w:r>
      <w:r w:rsidRPr="004276B0">
        <w:t>на</w:t>
      </w:r>
      <w:r>
        <w:t>ходится</w:t>
      </w:r>
      <w:r w:rsidRPr="004276B0">
        <w:t xml:space="preserve"> </w:t>
      </w:r>
      <w:r w:rsidR="00D9516B" w:rsidRPr="00D9516B">
        <w:rPr>
          <w:i/>
          <w:lang w:val="en-US"/>
        </w:rPr>
        <w:t>j</w:t>
      </w:r>
      <w:r w:rsidR="00D9516B" w:rsidRPr="00D9516B">
        <w:t xml:space="preserve"> — </w:t>
      </w:r>
      <w:r w:rsidR="00D9516B">
        <w:rPr>
          <w:lang w:val="en-US"/>
        </w:rPr>
        <w:t>id</w:t>
      </w:r>
      <w:r w:rsidR="00D9516B" w:rsidRPr="00D9516B">
        <w:t xml:space="preserve"> </w:t>
      </w:r>
      <w:r w:rsidR="00D9516B">
        <w:t xml:space="preserve">минимального по весу из совместимых элементов. Затем для </w:t>
      </w:r>
      <w:r w:rsidR="00D9516B" w:rsidRPr="00D9516B">
        <w:rPr>
          <w:i/>
          <w:lang w:val="en-US"/>
        </w:rPr>
        <w:t>j</w:t>
      </w:r>
      <w:r w:rsidR="00D9516B" w:rsidRPr="00D9516B">
        <w:t>-</w:t>
      </w:r>
      <w:r w:rsidR="00D9516B">
        <w:t>го элемента н</w:t>
      </w:r>
      <w:r>
        <w:t>аходятся</w:t>
      </w:r>
      <w:r w:rsidR="00D9516B">
        <w:t xml:space="preserve"> все совместимые элементы, среди них </w:t>
      </w:r>
      <w:r>
        <w:t xml:space="preserve">выбирается </w:t>
      </w:r>
      <w:r w:rsidR="00D9516B">
        <w:t>минимальный. Если минимальный совмест</w:t>
      </w:r>
      <w:r>
        <w:t>им</w:t>
      </w:r>
      <w:r w:rsidR="00D9516B">
        <w:t xml:space="preserve">ый элемент для </w:t>
      </w:r>
      <w:r w:rsidR="00D9516B" w:rsidRPr="00D9516B">
        <w:rPr>
          <w:i/>
          <w:lang w:val="en-US"/>
        </w:rPr>
        <w:t>j</w:t>
      </w:r>
      <w:r w:rsidR="00D9516B" w:rsidRPr="00D9516B">
        <w:t xml:space="preserve"> </w:t>
      </w:r>
      <w:r w:rsidR="00D9516B">
        <w:t xml:space="preserve">имеет </w:t>
      </w:r>
      <w:r w:rsidR="00D9516B">
        <w:rPr>
          <w:lang w:val="en-US"/>
        </w:rPr>
        <w:t>id</w:t>
      </w:r>
      <w:r w:rsidR="00D9516B" w:rsidRPr="00D9516B">
        <w:t xml:space="preserve"> </w:t>
      </w:r>
      <w:r w:rsidR="00D9516B" w:rsidRPr="00D9516B">
        <w:rPr>
          <w:i/>
          <w:lang w:val="en-US"/>
        </w:rPr>
        <w:t>i</w:t>
      </w:r>
      <w:r w:rsidR="00D9516B" w:rsidRPr="00D9516B">
        <w:t xml:space="preserve">, </w:t>
      </w:r>
      <w:r w:rsidR="00D9516B">
        <w:t xml:space="preserve">то элементы </w:t>
      </w:r>
      <w:r w:rsidR="00D9516B" w:rsidRPr="00D9516B">
        <w:rPr>
          <w:i/>
          <w:lang w:val="en-US"/>
        </w:rPr>
        <w:t>i</w:t>
      </w:r>
      <w:r w:rsidR="00D9516B" w:rsidRPr="00D9516B">
        <w:t xml:space="preserve"> </w:t>
      </w:r>
      <w:r w:rsidR="00D9516B">
        <w:t xml:space="preserve">и </w:t>
      </w:r>
      <w:r w:rsidR="00D9516B" w:rsidRPr="00D9516B">
        <w:rPr>
          <w:i/>
          <w:lang w:val="en-US"/>
        </w:rPr>
        <w:t>j</w:t>
      </w:r>
      <w:r w:rsidR="00D9516B" w:rsidRPr="00D9516B">
        <w:rPr>
          <w:i/>
        </w:rPr>
        <w:t xml:space="preserve"> </w:t>
      </w:r>
      <w:r w:rsidR="00D9516B">
        <w:t>образуют локальную минимальную совместимую пару</w:t>
      </w:r>
      <w:r>
        <w:t xml:space="preserve"> (л.м.с.п.)</w:t>
      </w:r>
      <w:r w:rsidR="00D9516B">
        <w:t xml:space="preserve">. В этом случае на место </w:t>
      </w:r>
      <w:r w:rsidR="00D9516B" w:rsidRPr="00D9516B">
        <w:rPr>
          <w:i/>
          <w:lang w:val="en-US"/>
        </w:rPr>
        <w:t>i</w:t>
      </w:r>
      <w:r w:rsidR="00D9516B" w:rsidRPr="00D9516B">
        <w:t xml:space="preserve">-го </w:t>
      </w:r>
      <w:r>
        <w:t>записывается</w:t>
      </w:r>
      <w:r w:rsidR="00D9516B">
        <w:t xml:space="preserve"> родит</w:t>
      </w:r>
      <w:r>
        <w:t>ельский элемент, который создаётся</w:t>
      </w:r>
      <w:r w:rsidR="00D9516B">
        <w:t xml:space="preserve"> функцией </w:t>
      </w:r>
      <w:r w:rsidR="00D9516B" w:rsidRPr="00091447">
        <w:rPr>
          <w:rStyle w:val="InlineCode0"/>
          <w:shd w:val="clear" w:color="auto" w:fill="F2F2F2"/>
        </w:rPr>
        <w:t>makeParent</w:t>
      </w:r>
      <w:r w:rsidR="00D9516B" w:rsidRPr="00D9516B">
        <w:t xml:space="preserve">, </w:t>
      </w:r>
      <w:r w:rsidR="00D9516B">
        <w:t xml:space="preserve">а </w:t>
      </w:r>
      <w:r w:rsidR="00D9516B" w:rsidRPr="00D9516B">
        <w:rPr>
          <w:i/>
          <w:lang w:val="en-US"/>
        </w:rPr>
        <w:t>j</w:t>
      </w:r>
      <w:r w:rsidR="00D9516B" w:rsidRPr="00D9516B">
        <w:t>-</w:t>
      </w:r>
      <w:r w:rsidR="00D9516B">
        <w:t>й элемент удаляе</w:t>
      </w:r>
      <w:r>
        <w:t>тся</w:t>
      </w:r>
      <w:r w:rsidR="00D9516B">
        <w:t xml:space="preserve"> из последовательности (стирае</w:t>
      </w:r>
      <w:r>
        <w:t>тся</w:t>
      </w:r>
      <w:r w:rsidR="00D9516B">
        <w:t xml:space="preserve"> указатель из </w:t>
      </w:r>
      <w:r w:rsidR="00D9516B" w:rsidRPr="00091447">
        <w:rPr>
          <w:rStyle w:val="InlineCode0"/>
          <w:shd w:val="clear" w:color="auto" w:fill="F2F2F2"/>
        </w:rPr>
        <w:t>arr</w:t>
      </w:r>
      <w:r w:rsidR="00D9516B" w:rsidRPr="00D9516B">
        <w:t xml:space="preserve">, </w:t>
      </w:r>
      <w:r w:rsidR="00D9516B">
        <w:t>сдвига</w:t>
      </w:r>
      <w:r>
        <w:t>ются и перенумеровываются</w:t>
      </w:r>
      <w:r w:rsidR="00D9516B">
        <w:t xml:space="preserve"> элементы</w:t>
      </w:r>
      <w:r w:rsidR="00D9516B" w:rsidRPr="00D9516B">
        <w:t>).</w:t>
      </w:r>
    </w:p>
    <w:p w:rsidR="00D9516B" w:rsidRDefault="00D9516B" w:rsidP="00674EFC">
      <w:r>
        <w:t>Всё перечисленное выше повторяе</w:t>
      </w:r>
      <w:r w:rsidR="004276B0">
        <w:t>тся</w:t>
      </w:r>
      <w:r>
        <w:t xml:space="preserve"> до тех пор, пока длина последовательности не станет равна 1. После этого </w:t>
      </w:r>
      <w:r w:rsidR="004276B0">
        <w:t>функция вернёт</w:t>
      </w:r>
      <w:r>
        <w:t xml:space="preserve"> </w:t>
      </w:r>
      <w:r>
        <w:lastRenderedPageBreak/>
        <w:t>единственный элемент последовательности — ссылку на корневой узел дерева.</w:t>
      </w:r>
    </w:p>
    <w:p w:rsidR="00077BFF" w:rsidRPr="00540D3F" w:rsidRDefault="00077BFF" w:rsidP="00674EFC">
      <w:pPr>
        <w:pStyle w:val="InlineCode"/>
        <w:rPr>
          <w:lang w:val="en-US"/>
        </w:rPr>
      </w:pP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 buildPseudoTree_GarsiaWachs(</w:t>
      </w:r>
      <w:r w:rsidR="00540D3F" w:rsidRPr="00540D3F">
        <w:rPr>
          <w:color w:val="2B91AF"/>
          <w:shd w:val="clear" w:color="auto" w:fill="F2F2F2"/>
          <w:lang w:val="en-US"/>
        </w:rPr>
        <w:t>vector</w:t>
      </w:r>
      <w:r w:rsidR="00540D3F" w:rsidRPr="00540D3F">
        <w:rPr>
          <w:shd w:val="clear" w:color="auto" w:fill="F2F2F2"/>
          <w:lang w:val="en-US"/>
        </w:rPr>
        <w:t>&lt;</w:t>
      </w:r>
      <w:r w:rsidR="00540D3F" w:rsidRPr="00091447">
        <w:rPr>
          <w:color w:val="2B91AF"/>
          <w:shd w:val="clear" w:color="auto" w:fill="F2F2F2"/>
          <w:lang w:val="en-US"/>
        </w:rPr>
        <w:t>node</w:t>
      </w:r>
      <w:r w:rsidR="00540D3F" w:rsidRPr="00540D3F">
        <w:rPr>
          <w:color w:val="2B91AF"/>
          <w:shd w:val="clear" w:color="auto" w:fill="F2F2F2"/>
          <w:lang w:val="en-US"/>
        </w:rPr>
        <w:t>*</w:t>
      </w:r>
      <w:r w:rsidR="00540D3F" w:rsidRPr="00540D3F">
        <w:rPr>
          <w:shd w:val="clear" w:color="auto" w:fill="F2F2F2"/>
          <w:lang w:val="en-US"/>
        </w:rPr>
        <w:t>&gt;</w:t>
      </w:r>
      <w:r w:rsidR="00540D3F" w:rsidRPr="00091447">
        <w:rPr>
          <w:shd w:val="clear" w:color="auto" w:fill="F2F2F2"/>
          <w:lang w:val="en-US"/>
        </w:rPr>
        <w:t xml:space="preserve"> </w:t>
      </w:r>
      <w:r w:rsidRPr="00091447">
        <w:rPr>
          <w:shd w:val="clear" w:color="auto" w:fill="F2F2F2"/>
          <w:lang w:val="en-US"/>
        </w:rPr>
        <w:t xml:space="preserve">&amp;, </w:t>
      </w:r>
      <w:r w:rsidRPr="00091447">
        <w:rPr>
          <w:color w:val="2B91AF"/>
          <w:shd w:val="clear" w:color="auto" w:fill="F2F2F2"/>
          <w:lang w:val="en-US"/>
        </w:rPr>
        <w:t>vector</w:t>
      </w:r>
      <w:r w:rsidRPr="00091447">
        <w:rPr>
          <w:shd w:val="clear" w:color="auto" w:fill="F2F2F2"/>
          <w:lang w:val="en-US"/>
        </w:rPr>
        <w:t>&lt;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 xml:space="preserve">&gt;&amp;, </w:t>
      </w:r>
      <w:r w:rsidRPr="00091447">
        <w:rPr>
          <w:color w:val="2B91AF"/>
          <w:shd w:val="clear" w:color="auto" w:fill="F2F2F2"/>
          <w:lang w:val="en-US"/>
        </w:rPr>
        <w:t>node</w:t>
      </w:r>
      <w:r w:rsidRPr="00091447">
        <w:rPr>
          <w:shd w:val="clear" w:color="auto" w:fill="F2F2F2"/>
          <w:lang w:val="en-US"/>
        </w:rPr>
        <w:t>*);</w:t>
      </w:r>
    </w:p>
    <w:p w:rsidR="00077BFF" w:rsidRDefault="00077BFF" w:rsidP="00674EFC">
      <w:r>
        <w:t>Эта функция реализует</w:t>
      </w:r>
      <w:r w:rsidRPr="00077BFF">
        <w:t xml:space="preserve"> </w:t>
      </w:r>
      <w:r>
        <w:t xml:space="preserve">комбинирование и расчёт уровней в алгоритме Гарсия—Уочса. На вход подаются элементы, уже описанные выше для «функции-обёртки» 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buildPseudoTree</w:t>
      </w:r>
      <w:r>
        <w:t>.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 buildPseudoTree_GarsiaWachs(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ere 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i, 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.size()-1; i++) </w:t>
      </w:r>
      <w:r>
        <w:rPr>
          <w:rFonts w:ascii="Consolas" w:hAnsi="Consolas" w:cs="Consolas"/>
          <w:color w:val="008000"/>
          <w:sz w:val="19"/>
          <w:szCs w:val="19"/>
        </w:rPr>
        <w:t>//перебор первого члена пары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&gt; compatibleWithI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I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I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I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j = min_node(compatibleWithI, </w:t>
      </w:r>
      <w:r w:rsidRPr="00540D3F">
        <w:rPr>
          <w:rFonts w:ascii="Consolas" w:hAnsi="Consolas" w:cs="Consolas"/>
          <w:color w:val="0000FF"/>
          <w:sz w:val="19"/>
          <w:szCs w:val="19"/>
          <w:lang w:val="fr-FR"/>
        </w:rPr>
        <w:t>false</w:t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*&gt; compatibleWithJ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 &amp;&amp; j &lt;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 - 1) 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compatibleWithJ.push_back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 +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CompatibleWithJ = min_node(compatibleWithJ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CompatibleWithJ == i) &amp;&amp; (i != j))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] 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arent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[were -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.size()]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erase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 &amp;&amp; 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&lt;=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-&gt;weight))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0D3F" w:rsidRP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D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0D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D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-&gt;id;</w:t>
      </w:r>
    </w:p>
    <w:p w:rsidR="00540D3F" w:rsidRPr="008E6FA8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r w:rsidRPr="008E6FA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E6F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>-&gt;id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6F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--i;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D3F" w:rsidRDefault="00540D3F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D3F" w:rsidRDefault="00540D3F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7BFF" w:rsidRDefault="00077BFF" w:rsidP="00540D3F">
      <w:r>
        <w:t xml:space="preserve">Поскольку алгоритм Гарсия—Уочса подразумевает, что л.м.с.п. — всегда соседняя пара, </w:t>
      </w:r>
      <w:r w:rsidR="004276B0">
        <w:t xml:space="preserve">функция работает </w:t>
      </w:r>
      <w:r>
        <w:t>только с соседними элементами</w:t>
      </w:r>
      <w:r w:rsidR="004276B0">
        <w:t xml:space="preserve"> последовательности</w:t>
      </w:r>
      <w:r>
        <w:t>.</w:t>
      </w:r>
    </w:p>
    <w:p w:rsidR="004276B0" w:rsidRDefault="00077BFF" w:rsidP="00674EFC">
      <w:r>
        <w:lastRenderedPageBreak/>
        <w:t>Фи</w:t>
      </w:r>
      <w:r w:rsidR="004276B0">
        <w:t>ксируется</w:t>
      </w:r>
      <w:r>
        <w:t xml:space="preserve"> </w:t>
      </w:r>
      <w:r w:rsidRPr="00077BFF">
        <w:rPr>
          <w:i/>
          <w:lang w:val="en-US"/>
        </w:rPr>
        <w:t>i</w:t>
      </w:r>
      <w:r w:rsidRPr="00077BFF">
        <w:t>-</w:t>
      </w:r>
      <w:r>
        <w:t xml:space="preserve">й элемент, соседние с ним </w:t>
      </w:r>
      <w:r w:rsidR="004276B0">
        <w:t xml:space="preserve">складываются </w:t>
      </w:r>
      <w:r>
        <w:t xml:space="preserve">в </w:t>
      </w:r>
      <w:r w:rsidRPr="00091447">
        <w:rPr>
          <w:rStyle w:val="InlineCode0"/>
          <w:shd w:val="clear" w:color="auto" w:fill="F2F2F2"/>
          <w:lang w:val="en-US"/>
        </w:rPr>
        <w:t>compatibleWithI</w:t>
      </w:r>
      <w:r w:rsidRPr="00077BFF">
        <w:t xml:space="preserve">, </w:t>
      </w:r>
      <w:r w:rsidR="004276B0">
        <w:t>находится</w:t>
      </w:r>
      <w:r>
        <w:t xml:space="preserve"> минимальный по весу </w:t>
      </w:r>
      <w:r w:rsidR="004276B0">
        <w:t xml:space="preserve">элемент с </w:t>
      </w:r>
      <w:r w:rsidR="004276B0">
        <w:rPr>
          <w:lang w:val="en-US"/>
        </w:rPr>
        <w:t>id</w:t>
      </w:r>
      <w:r w:rsidR="004276B0" w:rsidRPr="004276B0">
        <w:t xml:space="preserve"> </w:t>
      </w:r>
      <w:r w:rsidR="004276B0" w:rsidRPr="004276B0">
        <w:rPr>
          <w:i/>
          <w:lang w:val="en-US"/>
        </w:rPr>
        <w:t>j</w:t>
      </w:r>
      <w:r w:rsidR="004276B0" w:rsidRPr="004276B0">
        <w:t xml:space="preserve"> </w:t>
      </w:r>
      <w:r>
        <w:t xml:space="preserve">с помощью функции </w:t>
      </w:r>
      <w:r w:rsidRPr="00091447">
        <w:rPr>
          <w:rStyle w:val="InlineCode0"/>
          <w:shd w:val="clear" w:color="auto" w:fill="F2F2F2"/>
        </w:rPr>
        <w:t>min_node</w:t>
      </w:r>
      <w:r w:rsidRPr="00077BFF">
        <w:t>.</w:t>
      </w:r>
      <w:r w:rsidR="004276B0" w:rsidRPr="004276B0">
        <w:t xml:space="preserve"> </w:t>
      </w:r>
      <w:r w:rsidR="004276B0">
        <w:t xml:space="preserve">Для элемента </w:t>
      </w:r>
      <w:r w:rsidR="004276B0" w:rsidRPr="004276B0">
        <w:rPr>
          <w:i/>
          <w:lang w:val="en-US"/>
        </w:rPr>
        <w:t>j</w:t>
      </w:r>
      <w:r w:rsidR="004276B0" w:rsidRPr="004276B0">
        <w:t xml:space="preserve"> </w:t>
      </w:r>
      <w:r w:rsidR="004276B0">
        <w:t xml:space="preserve">таким же образом находится минимальный среди соседних элементов. Если это </w:t>
      </w:r>
      <w:r w:rsidR="004276B0" w:rsidRPr="004276B0">
        <w:rPr>
          <w:i/>
          <w:lang w:val="en-US"/>
        </w:rPr>
        <w:t>i</w:t>
      </w:r>
      <w:r w:rsidR="004276B0" w:rsidRPr="004276B0">
        <w:t xml:space="preserve">, </w:t>
      </w:r>
      <w:r w:rsidR="004276B0">
        <w:t xml:space="preserve">это л.м.с.п. найдена. </w:t>
      </w:r>
    </w:p>
    <w:p w:rsidR="004276B0" w:rsidRDefault="004276B0" w:rsidP="00674EFC">
      <w:r>
        <w:t xml:space="preserve">Элемент </w:t>
      </w:r>
      <w:r w:rsidRPr="004276B0">
        <w:rPr>
          <w:i/>
          <w:lang w:val="en-US"/>
        </w:rPr>
        <w:t>i</w:t>
      </w:r>
      <w:r>
        <w:t xml:space="preserve"> заменяется на родительский для </w:t>
      </w:r>
      <w:r w:rsidRPr="004276B0">
        <w:rPr>
          <w:i/>
          <w:lang w:val="en-US"/>
        </w:rPr>
        <w:t>i</w:t>
      </w:r>
      <w:r w:rsidRPr="004276B0">
        <w:t xml:space="preserve"> </w:t>
      </w:r>
      <w:r>
        <w:t xml:space="preserve">и </w:t>
      </w:r>
      <w:r w:rsidRPr="004276B0">
        <w:rPr>
          <w:i/>
          <w:lang w:val="en-US"/>
        </w:rPr>
        <w:t>j</w:t>
      </w:r>
      <w:r w:rsidRPr="004276B0">
        <w:t xml:space="preserve">, </w:t>
      </w:r>
      <w:r>
        <w:t xml:space="preserve">элемент </w:t>
      </w:r>
      <w:r>
        <w:rPr>
          <w:lang w:val="en-US"/>
        </w:rPr>
        <w:t>j</w:t>
      </w:r>
      <w:r w:rsidRPr="004276B0">
        <w:t xml:space="preserve"> </w:t>
      </w:r>
      <w:r>
        <w:t>удаляется из последовательности, элементы перенумеровываются.</w:t>
      </w:r>
    </w:p>
    <w:p w:rsidR="004276B0" w:rsidRDefault="004276B0" w:rsidP="00674EFC">
      <w:r>
        <w:t>После этого родительский элемент передвигается к началу последовательности, пока его вес больше веса лежащего слева.</w:t>
      </w:r>
    </w:p>
    <w:p w:rsidR="004276B0" w:rsidRDefault="004276B0" w:rsidP="00674EFC">
      <w:r>
        <w:t>Всё перечисленное выше повторяется до тех пор, пока длина последовательности не станет равна 1. После этого функция вернёт единственный элемент последовательности — ссылку на корневой узел дерева.</w:t>
      </w:r>
    </w:p>
    <w:p w:rsidR="00540D3F" w:rsidRPr="00540D3F" w:rsidRDefault="00540D3F" w:rsidP="00674EFC">
      <w:r>
        <w:t xml:space="preserve">Определение уровней в дереве происходит во время построения этого дерева. По умолчанию все узлы инициализируются с полем </w:t>
      </w:r>
      <w:r w:rsidRPr="00091447">
        <w:rPr>
          <w:rStyle w:val="InlineCode0"/>
          <w:shd w:val="clear" w:color="auto" w:fill="F2F2F2"/>
        </w:rPr>
        <w:t>level</w:t>
      </w:r>
      <w:r w:rsidRPr="00540D3F">
        <w:t xml:space="preserve"> </w:t>
      </w:r>
      <w:r>
        <w:t xml:space="preserve">равным нулю. Функция </w:t>
      </w:r>
      <w:r w:rsidRPr="00091447">
        <w:rPr>
          <w:rStyle w:val="InlineCode0"/>
          <w:shd w:val="clear" w:color="auto" w:fill="F2F2F2"/>
        </w:rPr>
        <w:t>makeParent</w:t>
      </w:r>
      <w:r w:rsidRPr="00540D3F">
        <w:t xml:space="preserve">, которая создаёт родительский элемент для двух других, </w:t>
      </w:r>
      <w:r>
        <w:t xml:space="preserve">рекурсивно увеличивает уровни потомков создаваемого узла, таким образом поле </w:t>
      </w:r>
      <w:r w:rsidRPr="00091447">
        <w:rPr>
          <w:rStyle w:val="InlineCode0"/>
          <w:shd w:val="clear" w:color="auto" w:fill="F2F2F2"/>
        </w:rPr>
        <w:t>level</w:t>
      </w:r>
      <w:r w:rsidRPr="00540D3F">
        <w:t xml:space="preserve"> </w:t>
      </w:r>
      <w:r>
        <w:t xml:space="preserve">структуры </w:t>
      </w:r>
      <w:r w:rsidRPr="00540D3F">
        <w:rPr>
          <w:rFonts w:ascii="Consolas" w:hAnsi="Consolas"/>
          <w:color w:val="2B91AF"/>
          <w:sz w:val="24"/>
          <w:shd w:val="clear" w:color="auto" w:fill="F2F2F2"/>
          <w:lang w:val="en-US"/>
        </w:rPr>
        <w:t>node</w:t>
      </w:r>
      <w:r w:rsidRPr="00540D3F">
        <w:t xml:space="preserve"> </w:t>
      </w:r>
      <w:r>
        <w:t>соответствует</w:t>
      </w:r>
      <w:r w:rsidRPr="00540D3F">
        <w:t xml:space="preserve"> </w:t>
      </w:r>
      <w:r>
        <w:t>уровню вложенности в построенном дереве.</w:t>
      </w:r>
    </w:p>
    <w:p w:rsidR="004276B0" w:rsidRPr="00540D3F" w:rsidRDefault="00537645" w:rsidP="00674EFC">
      <w:pPr>
        <w:pStyle w:val="3"/>
        <w:rPr>
          <w:lang w:val="ru-RU"/>
        </w:rPr>
      </w:pPr>
      <w:r w:rsidRPr="00540D3F">
        <w:rPr>
          <w:lang w:val="ru-RU"/>
        </w:rPr>
        <w:t>Стековый алгоритм</w:t>
      </w:r>
    </w:p>
    <w:p w:rsidR="00537645" w:rsidRDefault="00540D3F" w:rsidP="00674EFC">
      <w:r>
        <w:t>Второй этап работы алгоритмов Ху—Таккера и Гарсия—Уочса заключается в построении дерева на основе посчитанных на предыдущем этапе уровней в псевдодереве.</w:t>
      </w:r>
    </w:p>
    <w:p w:rsidR="00B04ACB" w:rsidRDefault="00B04ACB" w:rsidP="00674E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* buildTree(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vector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&lt;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 xml:space="preserve">&gt;&amp;,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  <w:lang w:val="en-US"/>
        </w:rPr>
        <w:t>*);</w:t>
      </w:r>
    </w:p>
    <w:p w:rsidR="00B04ACB" w:rsidRDefault="00B04ACB" w:rsidP="00B04ACB">
      <w:r>
        <w:t xml:space="preserve">Функция принимает ссылку на изначальную последовательность узлов (поля </w:t>
      </w:r>
      <w:r w:rsidRPr="00091447">
        <w:rPr>
          <w:rStyle w:val="InlineCode0"/>
          <w:shd w:val="clear" w:color="auto" w:fill="F2F2F2"/>
        </w:rPr>
        <w:t>level</w:t>
      </w:r>
      <w:r w:rsidRPr="00B04ACB">
        <w:t xml:space="preserve">, </w:t>
      </w:r>
      <w:r>
        <w:t>однако, содержат актуальную информацию об уровнях узлов) и указатель на область в памяти для записи родительских узлов. Возвращает функция указатель на корневой элемент построенного дерева.</w:t>
      </w:r>
    </w:p>
    <w:p w:rsid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buildTre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nod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*&gt; st;</w:t>
      </w:r>
    </w:p>
    <w:p w:rsidR="00B04ACB" w:rsidRPr="00B04ACB" w:rsidRDefault="00B04ACB" w:rsidP="008E6FA8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04A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*&gt; qu;</w:t>
      </w:r>
      <w:bookmarkStart w:id="0" w:name="_GoBack"/>
      <w:bookmarkEnd w:id="0"/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- 1; i &gt;= 0; i--)  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B04A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6FA8">
        <w:rPr>
          <w:rFonts w:ascii="Consolas" w:hAnsi="Consolas" w:cs="Consolas"/>
          <w:color w:val="000000"/>
          <w:sz w:val="19"/>
          <w:szCs w:val="19"/>
        </w:rPr>
        <w:tab/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qu.push(&amp;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nodes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04AC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CB" w:rsidRPr="00B04ACB" w:rsidRDefault="008E6FA8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04ACB" w:rsidRPr="00B04ACB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="00B04ACB"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s_i = 0;</w:t>
      </w:r>
    </w:p>
    <w:p w:rsidR="00B04ACB" w:rsidRP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e1(st, qu, </w:t>
      </w:r>
      <w:r w:rsidRPr="00B04ACB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>, parents_i));</w:t>
      </w:r>
    </w:p>
    <w:p w:rsidR="00B04ACB" w:rsidRDefault="00B04ACB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.top();</w:t>
      </w:r>
    </w:p>
    <w:p w:rsidR="00B04ACB" w:rsidRDefault="00B04ACB" w:rsidP="00091447">
      <w:pPr>
        <w:shd w:val="clear" w:color="auto" w:fill="F2F2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4ACB" w:rsidRDefault="00B04ACB" w:rsidP="00B04ACB">
      <w:r>
        <w:t xml:space="preserve">Для работы стекового алгоритма создаётся два экземпляра класса 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stack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&lt;</w:t>
      </w:r>
      <w:r w:rsidRPr="00091447">
        <w:rPr>
          <w:rFonts w:ascii="Consolas" w:hAnsi="Consolas" w:cs="Consolas"/>
          <w:color w:val="2B91AF"/>
          <w:sz w:val="24"/>
          <w:szCs w:val="19"/>
          <w:shd w:val="clear" w:color="auto" w:fill="F2F2F2"/>
          <w:lang w:val="en-US"/>
        </w:rPr>
        <w:t>node</w:t>
      </w:r>
      <w:r w:rsidRPr="00091447">
        <w:rPr>
          <w:rFonts w:ascii="Consolas" w:hAnsi="Consolas" w:cs="Consolas"/>
          <w:color w:val="000000"/>
          <w:sz w:val="24"/>
          <w:szCs w:val="19"/>
          <w:shd w:val="clear" w:color="auto" w:fill="F2F2F2"/>
        </w:rPr>
        <w:t>*&gt;</w:t>
      </w:r>
      <w:r>
        <w:t xml:space="preserve">: </w:t>
      </w:r>
      <w:r w:rsidRPr="00091447">
        <w:rPr>
          <w:rStyle w:val="InlineCode0"/>
          <w:shd w:val="clear" w:color="auto" w:fill="F2F2F2"/>
        </w:rPr>
        <w:t>st</w:t>
      </w:r>
      <w:r w:rsidRPr="00B04ACB">
        <w:t xml:space="preserve"> (</w:t>
      </w:r>
      <w:r>
        <w:t xml:space="preserve">стек) и </w:t>
      </w:r>
      <w:r w:rsidRPr="00091447">
        <w:rPr>
          <w:rStyle w:val="InlineCode0"/>
          <w:shd w:val="clear" w:color="auto" w:fill="F2F2F2"/>
        </w:rPr>
        <w:t>qu</w:t>
      </w:r>
      <w:r>
        <w:t xml:space="preserve"> (очередь). Указатели на все элементы </w:t>
      </w:r>
      <w:r>
        <w:lastRenderedPageBreak/>
        <w:t xml:space="preserve">последовательности по одному отправляются в очередь, после чего вызывается функция </w:t>
      </w:r>
      <w:r w:rsidRPr="00091447">
        <w:rPr>
          <w:rStyle w:val="InlineCode0"/>
          <w:shd w:val="clear" w:color="auto" w:fill="F2F2F2"/>
          <w:lang w:val="en-US"/>
        </w:rPr>
        <w:t>Move</w:t>
      </w:r>
      <w:r w:rsidRPr="00091447">
        <w:rPr>
          <w:rStyle w:val="InlineCode0"/>
          <w:shd w:val="clear" w:color="auto" w:fill="F2F2F2"/>
        </w:rPr>
        <w:t>1</w:t>
      </w:r>
      <w:r w:rsidRPr="00B04ACB">
        <w:t xml:space="preserve">, </w:t>
      </w:r>
      <w:r>
        <w:t xml:space="preserve">в цикле, который остановится, когда </w:t>
      </w:r>
      <w:r w:rsidRPr="00B04ACB">
        <w:rPr>
          <w:rStyle w:val="InlineCode0"/>
          <w:shd w:val="clear" w:color="auto" w:fill="F2F2F2"/>
          <w:lang w:val="en-US"/>
        </w:rPr>
        <w:t>Move</w:t>
      </w:r>
      <w:r w:rsidRPr="00B04ACB">
        <w:rPr>
          <w:rStyle w:val="InlineCode0"/>
          <w:shd w:val="clear" w:color="auto" w:fill="F2F2F2"/>
        </w:rPr>
        <w:t>1</w:t>
      </w:r>
      <w:r>
        <w:t xml:space="preserve"> вернёт </w:t>
      </w:r>
      <w:r w:rsidRPr="00B04ACB">
        <w:rPr>
          <w:rStyle w:val="InlineCode0"/>
        </w:rPr>
        <w:t>false</w:t>
      </w:r>
      <w:r w:rsidRPr="00B04ACB">
        <w:t>.</w:t>
      </w:r>
    </w:p>
    <w:p w:rsidR="00B04ACB" w:rsidRPr="00B04ACB" w:rsidRDefault="00B04ACB" w:rsidP="00B04ACB">
      <w:pPr>
        <w:pStyle w:val="InlineCode"/>
        <w:rPr>
          <w:color w:val="000000"/>
          <w:lang w:val="en-US"/>
        </w:rPr>
      </w:pPr>
      <w:r w:rsidRPr="00091447">
        <w:rPr>
          <w:rFonts w:cs="Consolas"/>
          <w:color w:val="0000FF"/>
          <w:szCs w:val="19"/>
          <w:shd w:val="clear" w:color="auto" w:fill="F2F2F2"/>
          <w:lang w:val="en-US"/>
        </w:rPr>
        <w:t>bool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 Move1(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&gt;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tack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lt;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&gt;&amp;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node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 xml:space="preserve">*, </w:t>
      </w:r>
      <w:r w:rsidRPr="00091447">
        <w:rPr>
          <w:rFonts w:cs="Consolas"/>
          <w:color w:val="2B91AF"/>
          <w:szCs w:val="19"/>
          <w:shd w:val="clear" w:color="auto" w:fill="F2F2F2"/>
          <w:lang w:val="en-US"/>
        </w:rPr>
        <w:t>size_t</w:t>
      </w:r>
      <w:r w:rsidRPr="00091447">
        <w:rPr>
          <w:rFonts w:cs="Consolas"/>
          <w:color w:val="000000"/>
          <w:szCs w:val="19"/>
          <w:shd w:val="clear" w:color="auto" w:fill="F2F2F2"/>
          <w:lang w:val="en-US"/>
        </w:rPr>
        <w:t>&amp;);</w:t>
      </w:r>
    </w:p>
    <w:p w:rsidR="00B04ACB" w:rsidRDefault="00B04ACB" w:rsidP="00B04ACB">
      <w:r>
        <w:t>Функция принимает</w:t>
      </w:r>
      <w:r w:rsidR="00D80DBD">
        <w:t xml:space="preserve"> ссылки на стек и очередь, указатель на область памяти для записи родительских элементов</w:t>
      </w:r>
      <w:r w:rsidR="008E6FA8">
        <w:t>.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1(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&gt; &amp;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size() &lt; 2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Move2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="008E6FA8" w:rsidRPr="008E6F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1 =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pop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2 =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top(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.push(top1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1-&gt;level == top2-&gt;level)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3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80DBD" w:rsidRP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  <w:t>Move2(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DBD">
        <w:rPr>
          <w:rFonts w:ascii="Consolas" w:hAnsi="Consolas" w:cs="Consolas"/>
          <w:color w:val="808080"/>
          <w:sz w:val="19"/>
          <w:szCs w:val="19"/>
          <w:lang w:val="en-US"/>
        </w:rPr>
        <w:t>parents_i</w:t>
      </w: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DBD" w:rsidRDefault="00D80DBD" w:rsidP="00091447">
      <w:pPr>
        <w:shd w:val="clear" w:color="auto" w:fill="F2F2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D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DBD" w:rsidRDefault="00D80DBD" w:rsidP="00091447">
      <w:pPr>
        <w:shd w:val="clear" w:color="auto" w:fill="F2F2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DBD" w:rsidRPr="00D80DBD" w:rsidRDefault="00D80DBD" w:rsidP="00D80DBD"/>
    <w:sectPr w:rsidR="00D80DBD" w:rsidRPr="00D80DBD" w:rsidSect="00FE47FB">
      <w:headerReference w:type="default" r:id="rId38"/>
      <w:footerReference w:type="default" r:id="rId39"/>
      <w:pgSz w:w="11906" w:h="1683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D4" w:rsidRDefault="000E43D4" w:rsidP="00674EFC">
      <w:r>
        <w:separator/>
      </w:r>
    </w:p>
  </w:endnote>
  <w:endnote w:type="continuationSeparator" w:id="0">
    <w:p w:rsidR="000E43D4" w:rsidRDefault="000E43D4" w:rsidP="0067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FC" w:rsidRDefault="00674EFC" w:rsidP="00674EFC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8E6FA8">
      <w:rPr>
        <w:noProof/>
      </w:rPr>
      <w:t>7</w:t>
    </w:r>
    <w:r>
      <w:fldChar w:fldCharType="end"/>
    </w:r>
  </w:p>
  <w:p w:rsidR="00674EFC" w:rsidRDefault="00674EFC" w:rsidP="00674E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D4" w:rsidRDefault="000E43D4" w:rsidP="00674EFC">
      <w:r>
        <w:separator/>
      </w:r>
    </w:p>
  </w:footnote>
  <w:footnote w:type="continuationSeparator" w:id="0">
    <w:p w:rsidR="000E43D4" w:rsidRDefault="000E43D4" w:rsidP="0067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EFC" w:rsidRDefault="00674EFC" w:rsidP="00674EFC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E04A68"/>
    <w:multiLevelType w:val="hybridMultilevel"/>
    <w:tmpl w:val="9D0EB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63C99"/>
    <w:multiLevelType w:val="hybridMultilevel"/>
    <w:tmpl w:val="62C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EC11C8"/>
    <w:multiLevelType w:val="hybridMultilevel"/>
    <w:tmpl w:val="C17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073E7"/>
    <w:multiLevelType w:val="hybridMultilevel"/>
    <w:tmpl w:val="5380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4C7BFB"/>
    <w:multiLevelType w:val="hybridMultilevel"/>
    <w:tmpl w:val="232A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C3B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3760A"/>
    <w:rsid w:val="0004161C"/>
    <w:rsid w:val="00043196"/>
    <w:rsid w:val="0004371F"/>
    <w:rsid w:val="00043AFB"/>
    <w:rsid w:val="000459A4"/>
    <w:rsid w:val="000459F2"/>
    <w:rsid w:val="00047258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7BFF"/>
    <w:rsid w:val="00080961"/>
    <w:rsid w:val="000837A2"/>
    <w:rsid w:val="00083B26"/>
    <w:rsid w:val="00084A84"/>
    <w:rsid w:val="00086185"/>
    <w:rsid w:val="0008715D"/>
    <w:rsid w:val="000906B5"/>
    <w:rsid w:val="00090EBB"/>
    <w:rsid w:val="00091447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43D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2F15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F11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6B0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59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645"/>
    <w:rsid w:val="00537ECF"/>
    <w:rsid w:val="00537F3A"/>
    <w:rsid w:val="00540D3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EF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B4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3D8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B6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FA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CB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CEA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A8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24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0DBD"/>
    <w:rsid w:val="00D8381D"/>
    <w:rsid w:val="00D85CB9"/>
    <w:rsid w:val="00D87223"/>
    <w:rsid w:val="00D87670"/>
    <w:rsid w:val="00D90AA1"/>
    <w:rsid w:val="00D90F13"/>
    <w:rsid w:val="00D919D8"/>
    <w:rsid w:val="00D9516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AAE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65B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132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54C"/>
    <w:rsid w:val="00F82133"/>
    <w:rsid w:val="00F83AC5"/>
    <w:rsid w:val="00F84811"/>
    <w:rsid w:val="00F85E5A"/>
    <w:rsid w:val="00F876D6"/>
    <w:rsid w:val="00F87C7F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7F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4EFC"/>
    <w:pPr>
      <w:spacing w:after="160" w:line="259" w:lineRule="auto"/>
    </w:pPr>
    <w:rPr>
      <w:rFonts w:ascii="Cambria" w:hAnsi="Cambria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E47FB"/>
    <w:pPr>
      <w:keepNext/>
      <w:keepLines/>
      <w:spacing w:before="240" w:after="0"/>
      <w:outlineLvl w:val="0"/>
    </w:pPr>
    <w:rPr>
      <w:rFonts w:eastAsia="SimSun"/>
      <w:color w:val="262626"/>
      <w:sz w:val="5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E47FB"/>
    <w:pPr>
      <w:keepNext/>
      <w:keepLines/>
      <w:spacing w:before="120" w:after="0"/>
      <w:outlineLvl w:val="1"/>
    </w:pPr>
    <w:rPr>
      <w:rFonts w:eastAsia="SimSun"/>
      <w:color w:val="262626"/>
      <w:sz w:val="4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E47FB"/>
    <w:pPr>
      <w:keepNext/>
      <w:keepLines/>
      <w:spacing w:before="40" w:after="0"/>
      <w:outlineLvl w:val="2"/>
    </w:pPr>
    <w:rPr>
      <w:rFonts w:eastAsia="SimSun"/>
      <w:color w:val="0D0D0D"/>
      <w:sz w:val="36"/>
      <w:szCs w:val="24"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E16132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404040"/>
    </w:rPr>
  </w:style>
  <w:style w:type="paragraph" w:styleId="5">
    <w:name w:val="heading 5"/>
    <w:basedOn w:val="a0"/>
    <w:next w:val="a0"/>
    <w:link w:val="50"/>
    <w:uiPriority w:val="9"/>
    <w:unhideWhenUsed/>
    <w:qFormat/>
    <w:rsid w:val="00E16132"/>
    <w:pPr>
      <w:keepNext/>
      <w:keepLines/>
      <w:spacing w:before="40" w:after="0"/>
      <w:outlineLvl w:val="4"/>
    </w:pPr>
    <w:rPr>
      <w:rFonts w:ascii="Calibri Light" w:eastAsia="SimSun" w:hAnsi="Calibri Light"/>
      <w:color w:val="404040"/>
    </w:rPr>
  </w:style>
  <w:style w:type="paragraph" w:styleId="6">
    <w:name w:val="heading 6"/>
    <w:basedOn w:val="a0"/>
    <w:next w:val="a0"/>
    <w:link w:val="60"/>
    <w:uiPriority w:val="9"/>
    <w:unhideWhenUsed/>
    <w:qFormat/>
    <w:rsid w:val="00E16132"/>
    <w:pPr>
      <w:keepNext/>
      <w:keepLines/>
      <w:spacing w:before="40" w:after="0"/>
      <w:outlineLvl w:val="5"/>
    </w:pPr>
    <w:rPr>
      <w:rFonts w:ascii="Calibri Light" w:eastAsia="SimSun" w:hAnsi="Calibri Light"/>
    </w:rPr>
  </w:style>
  <w:style w:type="paragraph" w:styleId="7">
    <w:name w:val="heading 7"/>
    <w:basedOn w:val="a0"/>
    <w:next w:val="a0"/>
    <w:link w:val="70"/>
    <w:uiPriority w:val="9"/>
    <w:unhideWhenUsed/>
    <w:qFormat/>
    <w:rsid w:val="00E16132"/>
    <w:pPr>
      <w:keepNext/>
      <w:keepLines/>
      <w:spacing w:before="40" w:after="0"/>
      <w:outlineLvl w:val="6"/>
    </w:pPr>
    <w:rPr>
      <w:rFonts w:ascii="Calibri Light" w:eastAsia="SimSun" w:hAnsi="Calibri Light"/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6132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E1613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E47FB"/>
    <w:rPr>
      <w:rFonts w:ascii="Cambria" w:eastAsia="SimSun" w:hAnsi="Cambria" w:cs="Times New Roman"/>
      <w:color w:val="262626"/>
      <w:sz w:val="56"/>
      <w:szCs w:val="32"/>
    </w:rPr>
  </w:style>
  <w:style w:type="character" w:customStyle="1" w:styleId="21">
    <w:name w:val="Заголовок 2 Знак"/>
    <w:link w:val="20"/>
    <w:uiPriority w:val="9"/>
    <w:locked/>
    <w:rsid w:val="00FE47FB"/>
    <w:rPr>
      <w:rFonts w:ascii="Cambria" w:eastAsia="SimSun" w:hAnsi="Cambria" w:cs="Times New Roman"/>
      <w:color w:val="262626"/>
      <w:sz w:val="48"/>
      <w:szCs w:val="28"/>
    </w:rPr>
  </w:style>
  <w:style w:type="character" w:customStyle="1" w:styleId="40">
    <w:name w:val="Заголовок 4 Знак"/>
    <w:link w:val="4"/>
    <w:uiPriority w:val="9"/>
    <w:locked/>
    <w:rsid w:val="00E16132"/>
    <w:rPr>
      <w:rFonts w:ascii="Calibri Light" w:eastAsia="SimSun" w:hAnsi="Calibri Light" w:cs="Times New Roman"/>
      <w:i/>
      <w:iCs/>
      <w:color w:val="404040"/>
    </w:rPr>
  </w:style>
  <w:style w:type="character" w:customStyle="1" w:styleId="50">
    <w:name w:val="Заголовок 5 Знак"/>
    <w:link w:val="5"/>
    <w:uiPriority w:val="9"/>
    <w:locked/>
    <w:rsid w:val="00E16132"/>
    <w:rPr>
      <w:rFonts w:ascii="Calibri Light" w:eastAsia="SimSun" w:hAnsi="Calibri Light" w:cs="Times New Roman"/>
      <w:color w:val="404040"/>
    </w:rPr>
  </w:style>
  <w:style w:type="character" w:customStyle="1" w:styleId="60">
    <w:name w:val="Заголовок 6 Знак"/>
    <w:link w:val="6"/>
    <w:uiPriority w:val="9"/>
    <w:locked/>
    <w:rsid w:val="00E16132"/>
    <w:rPr>
      <w:rFonts w:ascii="Calibri Light" w:eastAsia="SimSun" w:hAnsi="Calibri Light" w:cs="Times New Roman"/>
    </w:rPr>
  </w:style>
  <w:style w:type="character" w:customStyle="1" w:styleId="70">
    <w:name w:val="Заголовок 7 Знак"/>
    <w:link w:val="7"/>
    <w:uiPriority w:val="9"/>
    <w:locked/>
    <w:rsid w:val="00E16132"/>
    <w:rPr>
      <w:rFonts w:ascii="Calibri Light" w:eastAsia="SimSun" w:hAnsi="Calibri Light" w:cs="Times New Roman"/>
      <w:i/>
      <w:iCs/>
    </w:rPr>
  </w:style>
  <w:style w:type="character" w:customStyle="1" w:styleId="90">
    <w:name w:val="Заголовок 9 Знак"/>
    <w:link w:val="9"/>
    <w:uiPriority w:val="9"/>
    <w:locked/>
    <w:rsid w:val="00E1613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rsid w:val="00E16132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5">
    <w:name w:val="Название Знак"/>
    <w:link w:val="a4"/>
    <w:uiPriority w:val="10"/>
    <w:locked/>
    <w:rsid w:val="00E16132"/>
    <w:rPr>
      <w:rFonts w:ascii="Calibri Light" w:eastAsia="SimSun" w:hAnsi="Calibri Light" w:cs="Times New Roman"/>
      <w:spacing w:val="-10"/>
      <w:sz w:val="56"/>
      <w:szCs w:val="56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E16132"/>
    <w:pPr>
      <w:numPr>
        <w:ilvl w:val="1"/>
      </w:numPr>
    </w:pPr>
    <w:rPr>
      <w:color w:val="5A5A5A"/>
      <w:spacing w:val="15"/>
    </w:rPr>
  </w:style>
  <w:style w:type="character" w:customStyle="1" w:styleId="ab">
    <w:name w:val="Подзаголовок Знак"/>
    <w:link w:val="aa"/>
    <w:uiPriority w:val="11"/>
    <w:locked/>
    <w:rsid w:val="00E16132"/>
    <w:rPr>
      <w:color w:val="5A5A5A"/>
      <w:spacing w:val="15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after="160" w:line="240" w:lineRule="atLeast"/>
      <w:jc w:val="both"/>
    </w:pPr>
    <w:rPr>
      <w:rFonts w:ascii="Arial" w:hAnsi="Arial"/>
      <w:color w:val="000000"/>
      <w:sz w:val="24"/>
      <w:szCs w:val="22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szCs w:val="22"/>
    </w:rPr>
  </w:style>
  <w:style w:type="paragraph" w:customStyle="1" w:styleId="af8">
    <w:name w:val="Стиль"/>
    <w:rsid w:val="00FE0AF3"/>
    <w:pPr>
      <w:widowControl w:val="0"/>
      <w:spacing w:after="160" w:line="259" w:lineRule="auto"/>
    </w:pPr>
    <w:rPr>
      <w:rFonts w:ascii="Times New Roman" w:hAnsi="Times New Roman"/>
      <w:spacing w:val="-1"/>
      <w:kern w:val="3276"/>
      <w:position w:val="-1"/>
      <w:sz w:val="24"/>
      <w:szCs w:val="22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Helvetica" w:hAnsi="Helvetica" w:cs="Helvetica"/>
      <w:color w:val="000000"/>
      <w:sz w:val="22"/>
      <w:szCs w:val="22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78" w:lineRule="exact"/>
      <w:jc w:val="both"/>
    </w:pPr>
    <w:rPr>
      <w:rFonts w:ascii="Arial Unicode MS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customStyle="1" w:styleId="Normal1">
    <w:name w:val="Normal1"/>
    <w:uiPriority w:val="99"/>
    <w:rsid w:val="00CF5F55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rsid w:val="00921219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E16132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FE47FB"/>
    <w:rPr>
      <w:rFonts w:ascii="Cambria" w:eastAsia="SimSun" w:hAnsi="Cambria" w:cs="Times New Roman"/>
      <w:color w:val="0D0D0D"/>
      <w:sz w:val="36"/>
      <w:szCs w:val="24"/>
      <w:lang w:val="en-US"/>
    </w:rPr>
  </w:style>
  <w:style w:type="character" w:styleId="aff">
    <w:name w:val="Book Title"/>
    <w:uiPriority w:val="33"/>
    <w:qFormat/>
    <w:rsid w:val="00E16132"/>
    <w:rPr>
      <w:b/>
      <w:bCs/>
      <w:i/>
      <w:iCs/>
      <w:spacing w:val="5"/>
    </w:rPr>
  </w:style>
  <w:style w:type="paragraph" w:customStyle="1" w:styleId="aff0">
    <w:name w:val="Текст абзаца"/>
    <w:basedOn w:val="a0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E16132"/>
    <w:rPr>
      <w:rFonts w:ascii="Calibri Light" w:eastAsia="SimSun" w:hAnsi="Calibri Light" w:cs="Times New Roman"/>
      <w:color w:val="262626"/>
      <w:sz w:val="21"/>
      <w:szCs w:val="21"/>
    </w:rPr>
  </w:style>
  <w:style w:type="character" w:styleId="aff1">
    <w:name w:val="Strong"/>
    <w:uiPriority w:val="22"/>
    <w:qFormat/>
    <w:rsid w:val="00E16132"/>
    <w:rPr>
      <w:b/>
      <w:bCs/>
      <w:color w:val="auto"/>
    </w:rPr>
  </w:style>
  <w:style w:type="character" w:styleId="aff2">
    <w:name w:val="Emphasis"/>
    <w:uiPriority w:val="20"/>
    <w:qFormat/>
    <w:rsid w:val="00E16132"/>
    <w:rPr>
      <w:i/>
      <w:iCs/>
      <w:color w:val="auto"/>
    </w:rPr>
  </w:style>
  <w:style w:type="paragraph" w:styleId="aff3">
    <w:name w:val="No Spacing"/>
    <w:uiPriority w:val="1"/>
    <w:qFormat/>
    <w:rsid w:val="00E16132"/>
    <w:rPr>
      <w:sz w:val="22"/>
      <w:szCs w:val="22"/>
    </w:rPr>
  </w:style>
  <w:style w:type="paragraph" w:styleId="2a">
    <w:name w:val="Quote"/>
    <w:basedOn w:val="a0"/>
    <w:next w:val="a0"/>
    <w:link w:val="2b"/>
    <w:uiPriority w:val="29"/>
    <w:qFormat/>
    <w:rsid w:val="00E16132"/>
    <w:pPr>
      <w:spacing w:before="200"/>
      <w:ind w:left="864" w:right="864"/>
    </w:pPr>
    <w:rPr>
      <w:i/>
      <w:iCs/>
      <w:color w:val="404040"/>
    </w:rPr>
  </w:style>
  <w:style w:type="character" w:customStyle="1" w:styleId="2b">
    <w:name w:val="Цитата 2 Знак"/>
    <w:link w:val="2a"/>
    <w:uiPriority w:val="29"/>
    <w:rsid w:val="00E16132"/>
    <w:rPr>
      <w:i/>
      <w:iCs/>
      <w:color w:val="404040"/>
    </w:rPr>
  </w:style>
  <w:style w:type="paragraph" w:styleId="aff4">
    <w:name w:val="Intense Quote"/>
    <w:basedOn w:val="a0"/>
    <w:next w:val="a0"/>
    <w:link w:val="aff5"/>
    <w:uiPriority w:val="30"/>
    <w:qFormat/>
    <w:rsid w:val="00E1613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f5">
    <w:name w:val="Выделенная цитата Знак"/>
    <w:link w:val="aff4"/>
    <w:uiPriority w:val="30"/>
    <w:rsid w:val="00E16132"/>
    <w:rPr>
      <w:i/>
      <w:iCs/>
      <w:color w:val="404040"/>
    </w:rPr>
  </w:style>
  <w:style w:type="character" w:styleId="aff6">
    <w:name w:val="Subtle Emphasis"/>
    <w:uiPriority w:val="19"/>
    <w:qFormat/>
    <w:rsid w:val="00E16132"/>
    <w:rPr>
      <w:i/>
      <w:iCs/>
      <w:color w:val="404040"/>
    </w:rPr>
  </w:style>
  <w:style w:type="character" w:styleId="aff7">
    <w:name w:val="Intense Emphasis"/>
    <w:uiPriority w:val="21"/>
    <w:qFormat/>
    <w:rsid w:val="00E16132"/>
    <w:rPr>
      <w:b/>
      <w:bCs/>
      <w:i/>
      <w:iCs/>
      <w:color w:val="auto"/>
    </w:rPr>
  </w:style>
  <w:style w:type="character" w:styleId="aff8">
    <w:name w:val="Subtle Reference"/>
    <w:uiPriority w:val="31"/>
    <w:qFormat/>
    <w:rsid w:val="00E16132"/>
    <w:rPr>
      <w:smallCaps/>
      <w:color w:val="404040"/>
    </w:rPr>
  </w:style>
  <w:style w:type="character" w:styleId="aff9">
    <w:name w:val="Intense Reference"/>
    <w:uiPriority w:val="32"/>
    <w:qFormat/>
    <w:rsid w:val="00E16132"/>
    <w:rPr>
      <w:b/>
      <w:bCs/>
      <w:smallCaps/>
      <w:color w:val="404040"/>
      <w:spacing w:val="5"/>
    </w:rPr>
  </w:style>
  <w:style w:type="paragraph" w:styleId="affa">
    <w:name w:val="TOC Heading"/>
    <w:basedOn w:val="1"/>
    <w:next w:val="a0"/>
    <w:uiPriority w:val="39"/>
    <w:semiHidden/>
    <w:unhideWhenUsed/>
    <w:qFormat/>
    <w:rsid w:val="00E16132"/>
    <w:pPr>
      <w:outlineLvl w:val="9"/>
    </w:pPr>
    <w:rPr>
      <w:rFonts w:ascii="Calibri Light" w:hAnsi="Calibri Light"/>
    </w:rPr>
  </w:style>
  <w:style w:type="paragraph" w:customStyle="1" w:styleId="InlineCode">
    <w:name w:val="Inline Code"/>
    <w:basedOn w:val="a0"/>
    <w:link w:val="InlineCode0"/>
    <w:qFormat/>
    <w:rsid w:val="00827B62"/>
    <w:rPr>
      <w:rFonts w:ascii="Consolas" w:hAnsi="Consolas"/>
      <w:sz w:val="24"/>
      <w:shd w:val="clear" w:color="auto" w:fill="E2E2E2"/>
    </w:rPr>
  </w:style>
  <w:style w:type="character" w:customStyle="1" w:styleId="InlineCode0">
    <w:name w:val="Inline Code Знак"/>
    <w:link w:val="InlineCode"/>
    <w:rsid w:val="00827B62"/>
    <w:rPr>
      <w:rFonts w:ascii="Consolas" w:hAnsi="Consola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146E-2CB9-4668-A7B5-C2CDC03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рина</cp:lastModifiedBy>
  <cp:revision>6</cp:revision>
  <cp:lastPrinted>2017-06-08T01:25:00Z</cp:lastPrinted>
  <dcterms:created xsi:type="dcterms:W3CDTF">2017-06-07T09:36:00Z</dcterms:created>
  <dcterms:modified xsi:type="dcterms:W3CDTF">2017-06-08T16:02:00Z</dcterms:modified>
</cp:coreProperties>
</file>